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2A282" w14:textId="77777777" w:rsidR="00B85925" w:rsidRPr="00EB46C7" w:rsidRDefault="00B85925" w:rsidP="002831A8">
      <w:pPr>
        <w:pStyle w:val="Geenafstand"/>
        <w:rPr>
          <w:rFonts w:ascii="Calibri" w:hAnsi="Calibri" w:cs="Calibri"/>
          <w:lang w:val="en-GB"/>
        </w:rPr>
      </w:pPr>
    </w:p>
    <w:p w14:paraId="7F0141A5" w14:textId="77777777" w:rsidR="00F85B1A" w:rsidRPr="00EB46C7" w:rsidRDefault="002C563A" w:rsidP="0061345F">
      <w:pPr>
        <w:pStyle w:val="Kop2"/>
        <w:rPr>
          <w:rFonts w:ascii="Calibri" w:hAnsi="Calibri" w:cs="Calibri"/>
          <w:lang w:val="en-GB"/>
        </w:rPr>
      </w:pPr>
      <w:r w:rsidRPr="00EB46C7">
        <w:rPr>
          <w:rFonts w:ascii="Calibri" w:hAnsi="Calibri" w:cs="Calibri"/>
          <w:lang w:val="en-GB"/>
        </w:rPr>
        <w:t xml:space="preserve">Form 3: </w:t>
      </w:r>
      <w:r w:rsidR="009B6E27" w:rsidRPr="00EB46C7">
        <w:rPr>
          <w:rFonts w:ascii="Calibri" w:hAnsi="Calibri" w:cs="Calibri"/>
          <w:lang w:val="en-GB"/>
        </w:rPr>
        <w:t>Request</w:t>
      </w:r>
      <w:r w:rsidR="00C272B8" w:rsidRPr="00EB46C7">
        <w:rPr>
          <w:rFonts w:ascii="Calibri" w:hAnsi="Calibri" w:cs="Calibri"/>
          <w:lang w:val="en-GB"/>
        </w:rPr>
        <w:t xml:space="preserve"> </w:t>
      </w:r>
      <w:r w:rsidR="003F55D9" w:rsidRPr="00EB46C7">
        <w:rPr>
          <w:rFonts w:ascii="Calibri" w:hAnsi="Calibri" w:cs="Calibri"/>
          <w:lang w:val="en-GB"/>
        </w:rPr>
        <w:t>cha</w:t>
      </w:r>
      <w:r w:rsidR="00C272B8" w:rsidRPr="00EB46C7">
        <w:rPr>
          <w:rFonts w:ascii="Calibri" w:hAnsi="Calibri" w:cs="Calibri"/>
          <w:lang w:val="en-GB"/>
        </w:rPr>
        <w:t>n</w:t>
      </w:r>
      <w:r w:rsidR="003F55D9" w:rsidRPr="00EB46C7">
        <w:rPr>
          <w:rFonts w:ascii="Calibri" w:hAnsi="Calibri" w:cs="Calibri"/>
          <w:lang w:val="en-GB"/>
        </w:rPr>
        <w:t>ges in Master programme</w:t>
      </w:r>
      <w:r w:rsidR="002831A8" w:rsidRPr="00EB46C7">
        <w:rPr>
          <w:rFonts w:ascii="Calibri" w:hAnsi="Calibri" w:cs="Calibri"/>
          <w:lang w:val="en-GB"/>
        </w:rPr>
        <w:t xml:space="preserve"> </w:t>
      </w:r>
      <w:r w:rsidR="00F85B1A" w:rsidRPr="00EB46C7">
        <w:rPr>
          <w:rFonts w:ascii="Calibri" w:hAnsi="Calibri" w:cs="Calibri"/>
          <w:lang w:val="en-GB"/>
        </w:rPr>
        <w:t>3mE</w:t>
      </w:r>
    </w:p>
    <w:p w14:paraId="6E4050C6" w14:textId="77777777" w:rsidR="00C272B8" w:rsidRPr="00EB46C7" w:rsidRDefault="00C272B8" w:rsidP="002831A8">
      <w:pPr>
        <w:pStyle w:val="Geenafstand"/>
        <w:rPr>
          <w:rFonts w:ascii="Calibri" w:hAnsi="Calibri" w:cs="Calibri"/>
          <w:sz w:val="20"/>
          <w:szCs w:val="20"/>
          <w:lang w:val="en-GB"/>
        </w:rPr>
      </w:pPr>
    </w:p>
    <w:tbl>
      <w:tblPr>
        <w:tblStyle w:val="Tabelraster"/>
        <w:tblW w:w="9924" w:type="dxa"/>
        <w:tblInd w:w="-318" w:type="dxa"/>
        <w:tblLook w:val="04A0" w:firstRow="1" w:lastRow="0" w:firstColumn="1" w:lastColumn="0" w:noHBand="0" w:noVBand="1"/>
      </w:tblPr>
      <w:tblGrid>
        <w:gridCol w:w="1746"/>
        <w:gridCol w:w="2791"/>
        <w:gridCol w:w="1418"/>
        <w:gridCol w:w="560"/>
        <w:gridCol w:w="406"/>
        <w:gridCol w:w="1572"/>
        <w:gridCol w:w="1431"/>
      </w:tblGrid>
      <w:tr w:rsidR="0083367B" w:rsidRPr="00EB46C7" w14:paraId="55AB9627" w14:textId="77777777" w:rsidTr="004825F0">
        <w:tc>
          <w:tcPr>
            <w:tcW w:w="1746" w:type="dxa"/>
          </w:tcPr>
          <w:p w14:paraId="3467A342" w14:textId="77777777" w:rsidR="0083367B" w:rsidRPr="00EB46C7" w:rsidRDefault="0083367B" w:rsidP="002831A8">
            <w:pPr>
              <w:pStyle w:val="Geenafstand"/>
              <w:rPr>
                <w:rFonts w:ascii="Calibri" w:hAnsi="Calibri" w:cs="Calibri"/>
                <w:sz w:val="20"/>
                <w:szCs w:val="20"/>
                <w:lang w:val="en-GB"/>
              </w:rPr>
            </w:pPr>
            <w:r w:rsidRPr="00EB46C7">
              <w:rPr>
                <w:rFonts w:ascii="Calibri" w:hAnsi="Calibri" w:cs="Calibri"/>
                <w:sz w:val="20"/>
                <w:szCs w:val="20"/>
                <w:lang w:val="en-GB"/>
              </w:rPr>
              <w:t>Name student</w:t>
            </w:r>
          </w:p>
        </w:tc>
        <w:tc>
          <w:tcPr>
            <w:tcW w:w="5175" w:type="dxa"/>
            <w:gridSpan w:val="4"/>
          </w:tcPr>
          <w:p w14:paraId="06EEE10A" w14:textId="77777777" w:rsidR="0083367B" w:rsidRPr="00EB46C7" w:rsidRDefault="00C57876" w:rsidP="002831A8">
            <w:pPr>
              <w:pStyle w:val="Geenafstand"/>
              <w:rPr>
                <w:rFonts w:ascii="Calibri" w:hAnsi="Calibri" w:cs="Calibri"/>
                <w:sz w:val="20"/>
                <w:szCs w:val="20"/>
                <w:lang w:val="en-GB"/>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bookmarkStart w:id="0" w:name="_GoBack"/>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bookmarkEnd w:id="0"/>
            <w:r w:rsidRPr="00EB46C7">
              <w:rPr>
                <w:rFonts w:ascii="Calibri" w:hAnsi="Calibri" w:cs="Calibri"/>
                <w:sz w:val="18"/>
                <w:szCs w:val="18"/>
              </w:rPr>
              <w:fldChar w:fldCharType="end"/>
            </w:r>
            <w:bookmarkStart w:id="1" w:name="Text1"/>
          </w:p>
        </w:tc>
        <w:tc>
          <w:tcPr>
            <w:tcW w:w="1572" w:type="dxa"/>
          </w:tcPr>
          <w:p w14:paraId="153BE9BE" w14:textId="77777777" w:rsidR="0083367B" w:rsidRPr="00EB46C7" w:rsidRDefault="0083367B" w:rsidP="002831A8">
            <w:pPr>
              <w:pStyle w:val="Geenafstand"/>
              <w:rPr>
                <w:rFonts w:ascii="Calibri" w:hAnsi="Calibri" w:cs="Calibri"/>
                <w:sz w:val="20"/>
                <w:szCs w:val="20"/>
                <w:lang w:val="en-GB"/>
              </w:rPr>
            </w:pPr>
            <w:r w:rsidRPr="00EB46C7">
              <w:rPr>
                <w:rFonts w:ascii="Calibri" w:hAnsi="Calibri" w:cs="Calibri"/>
                <w:sz w:val="20"/>
                <w:szCs w:val="20"/>
                <w:lang w:val="en-GB"/>
              </w:rPr>
              <w:t>Student number</w:t>
            </w:r>
          </w:p>
        </w:tc>
        <w:bookmarkEnd w:id="1"/>
        <w:tc>
          <w:tcPr>
            <w:tcW w:w="1431" w:type="dxa"/>
          </w:tcPr>
          <w:p w14:paraId="3682DED6" w14:textId="77777777" w:rsidR="0083367B" w:rsidRPr="00EB46C7" w:rsidRDefault="00C57876" w:rsidP="002831A8">
            <w:pPr>
              <w:pStyle w:val="Geenafstand"/>
              <w:rPr>
                <w:rFonts w:ascii="Calibri" w:hAnsi="Calibri" w:cs="Calibri"/>
                <w:sz w:val="20"/>
                <w:szCs w:val="20"/>
                <w:lang w:val="en-GB"/>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4825F0" w:rsidRPr="00EB46C7" w14:paraId="34BF193D" w14:textId="77777777" w:rsidTr="00AA1CEF">
        <w:tc>
          <w:tcPr>
            <w:tcW w:w="1746" w:type="dxa"/>
          </w:tcPr>
          <w:p w14:paraId="32AC2AEA" w14:textId="77777777" w:rsidR="004825F0" w:rsidRPr="00EB46C7" w:rsidRDefault="004825F0" w:rsidP="002831A8">
            <w:pPr>
              <w:pStyle w:val="Geenafstand"/>
              <w:rPr>
                <w:rFonts w:ascii="Calibri" w:hAnsi="Calibri" w:cs="Calibri"/>
                <w:sz w:val="20"/>
                <w:szCs w:val="20"/>
                <w:lang w:val="en-GB"/>
              </w:rPr>
            </w:pPr>
            <w:r w:rsidRPr="00EB46C7">
              <w:rPr>
                <w:rFonts w:ascii="Calibri" w:hAnsi="Calibri" w:cs="Calibri"/>
                <w:sz w:val="20"/>
                <w:szCs w:val="20"/>
                <w:lang w:val="en-GB"/>
              </w:rPr>
              <w:t>MSc-program</w:t>
            </w:r>
            <w:r w:rsidRPr="00EB46C7">
              <w:rPr>
                <w:rFonts w:ascii="Calibri" w:hAnsi="Calibri" w:cs="Calibri"/>
              </w:rPr>
              <w:t>me</w:t>
            </w:r>
          </w:p>
        </w:tc>
        <w:tc>
          <w:tcPr>
            <w:tcW w:w="4769" w:type="dxa"/>
            <w:gridSpan w:val="3"/>
          </w:tcPr>
          <w:p w14:paraId="11F71732" w14:textId="77777777" w:rsidR="004825F0" w:rsidRPr="00EB46C7" w:rsidRDefault="00CF2001" w:rsidP="0083367B">
            <w:pPr>
              <w:pStyle w:val="Geenafstand"/>
              <w:rPr>
                <w:rFonts w:ascii="Calibri" w:hAnsi="Calibri" w:cs="Calibri"/>
                <w:bCs/>
                <w:sz w:val="20"/>
                <w:szCs w:val="20"/>
                <w:lang w:val="en-GB"/>
              </w:rPr>
            </w:pPr>
            <w:sdt>
              <w:sdtPr>
                <w:rPr>
                  <w:rFonts w:ascii="Calibri" w:hAnsi="Calibri" w:cs="Calibri"/>
                  <w:sz w:val="18"/>
                  <w:szCs w:val="20"/>
                </w:rPr>
                <w:alias w:val="MSc"/>
                <w:tag w:val="MSc"/>
                <w:id w:val="-898827449"/>
                <w:placeholder>
                  <w:docPart w:val="FCBEC62B412F4AB5986613201031F291"/>
                </w:placeholder>
                <w:showingPlcHdr/>
                <w:comboBox>
                  <w:listItem w:value="Choose an item."/>
                  <w:listItem w:displayText="BME Biomedical Engineering      " w:value="BME Biomedical Engineering      "/>
                  <w:listItem w:displayText="ME   Mechanical Engineering      " w:value="ME   Mechanical Engineering      "/>
                  <w:listItem w:displayText="MSE Materials Science &amp; Eng.    " w:value="MSE Materials Science &amp; Eng.    "/>
                  <w:listItem w:displayText="MT   Marine Technology               " w:value="MT   Marine Technology               "/>
                  <w:listItem w:displayText="ODE Offshore &amp; Dredging Eng.   " w:value="ODE Offshore &amp; Dredging Eng.   "/>
                  <w:listItem w:displayText="RO   Robotics" w:value="RO   Robotics"/>
                  <w:listItem w:displayText="SC   Systems &amp; Control                  " w:value="SC   Systems &amp; Control                  "/>
                  <w:listItem w:displayText="TM  Technical Medicine" w:value="TM  Technical Medicine"/>
                </w:comboBox>
              </w:sdtPr>
              <w:sdtEndPr/>
              <w:sdtContent>
                <w:r w:rsidR="00806882" w:rsidRPr="00EB46C7">
                  <w:rPr>
                    <w:rStyle w:val="Tekstvantijdelijkeaanduiding"/>
                    <w:rFonts w:ascii="Calibri" w:hAnsi="Calibri" w:cs="Calibri"/>
                    <w:sz w:val="18"/>
                    <w:szCs w:val="18"/>
                    <w:lang w:val="en-GB"/>
                  </w:rPr>
                  <w:t>Choose an item.</w:t>
                </w:r>
              </w:sdtContent>
            </w:sdt>
          </w:p>
        </w:tc>
        <w:tc>
          <w:tcPr>
            <w:tcW w:w="1978" w:type="dxa"/>
            <w:gridSpan w:val="2"/>
          </w:tcPr>
          <w:p w14:paraId="4F4197E1" w14:textId="77777777" w:rsidR="004825F0" w:rsidRPr="00EB46C7" w:rsidRDefault="004825F0" w:rsidP="0083367B">
            <w:pPr>
              <w:pStyle w:val="Geenafstand"/>
              <w:rPr>
                <w:rFonts w:ascii="Calibri" w:hAnsi="Calibri" w:cs="Calibri"/>
                <w:bCs/>
                <w:sz w:val="20"/>
                <w:szCs w:val="20"/>
                <w:lang w:val="en-GB"/>
              </w:rPr>
            </w:pPr>
            <w:r w:rsidRPr="00EB46C7">
              <w:rPr>
                <w:rFonts w:ascii="Calibri" w:hAnsi="Calibri" w:cs="Calibri"/>
                <w:sz w:val="20"/>
                <w:szCs w:val="20"/>
                <w:lang w:val="en-GB"/>
              </w:rPr>
              <w:t>Curriculum of cohort</w:t>
            </w:r>
          </w:p>
        </w:tc>
        <w:tc>
          <w:tcPr>
            <w:tcW w:w="1431" w:type="dxa"/>
          </w:tcPr>
          <w:p w14:paraId="226C6DDA" w14:textId="77777777" w:rsidR="004825F0" w:rsidRPr="00EB46C7" w:rsidRDefault="00C57876" w:rsidP="002831A8">
            <w:pPr>
              <w:pStyle w:val="Geenafstand"/>
              <w:rPr>
                <w:rFonts w:ascii="Calibri" w:hAnsi="Calibri" w:cs="Calibri"/>
                <w:bCs/>
                <w:sz w:val="20"/>
                <w:szCs w:val="20"/>
                <w:lang w:val="en-GB"/>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83367B" w:rsidRPr="00EB46C7" w14:paraId="25E6A554" w14:textId="77777777" w:rsidTr="004825F0">
        <w:tc>
          <w:tcPr>
            <w:tcW w:w="1746" w:type="dxa"/>
          </w:tcPr>
          <w:p w14:paraId="22381938" w14:textId="77777777" w:rsidR="0083367B" w:rsidRPr="00EB46C7" w:rsidRDefault="0083367B" w:rsidP="002831A8">
            <w:pPr>
              <w:pStyle w:val="Geenafstand"/>
              <w:rPr>
                <w:rFonts w:ascii="Calibri" w:hAnsi="Calibri" w:cs="Calibri"/>
                <w:sz w:val="20"/>
                <w:szCs w:val="20"/>
                <w:lang w:val="en-GB"/>
              </w:rPr>
            </w:pPr>
            <w:r w:rsidRPr="00EB46C7">
              <w:rPr>
                <w:rFonts w:ascii="Calibri" w:hAnsi="Calibri" w:cs="Calibri"/>
                <w:sz w:val="20"/>
                <w:szCs w:val="20"/>
                <w:lang w:val="en-GB"/>
              </w:rPr>
              <w:t>Track</w:t>
            </w:r>
          </w:p>
        </w:tc>
        <w:tc>
          <w:tcPr>
            <w:tcW w:w="2791" w:type="dxa"/>
          </w:tcPr>
          <w:p w14:paraId="5D2C4DF0" w14:textId="77777777" w:rsidR="0083367B" w:rsidRPr="00EB46C7" w:rsidRDefault="00CF2001">
            <w:pPr>
              <w:rPr>
                <w:rFonts w:ascii="Calibri" w:hAnsi="Calibri" w:cs="Calibri"/>
              </w:rPr>
            </w:pPr>
            <w:sdt>
              <w:sdtPr>
                <w:rPr>
                  <w:rFonts w:ascii="Calibri" w:hAnsi="Calibri" w:cs="Calibri"/>
                  <w:sz w:val="18"/>
                  <w:szCs w:val="20"/>
                  <w:lang w:val="en-GB"/>
                </w:rPr>
                <w:alias w:val="Track"/>
                <w:tag w:val="Track "/>
                <w:id w:val="-24256024"/>
                <w:placeholder>
                  <w:docPart w:val="3C5C51E2CDB84278843B121ED7D76F42"/>
                </w:placeholder>
                <w:showingPlcHdr/>
                <w:dropDownList>
                  <w:listItem w:value="Choose an item."/>
                  <w:listItem w:displayText="BME-MB  Neuromusculoskeletal Biomechanics " w:value="BME-MB  Neuromusculoskeletal Biomechanics "/>
                  <w:listItem w:displayText="BME-MD  Medical Devices" w:value="BME-MD  Medical Devices"/>
                  <w:listItem w:displayText="BME-MP  Medical Physics " w:value="BME-MP  Medical Physics "/>
                  <w:listItem w:displayText="ME-BMD  Biomechanical Design " w:value="ME-BMD  Biomechanical Design "/>
                  <w:listItem w:displayText="ME-EPT  Energy, Flow &amp; Process Technology " w:value="ME-EPT  Energy, Flow &amp; Process Technology "/>
                  <w:listItem w:displayText="ME-HTE  High-Tech Engineering" w:value="ME-HTE  High-Tech Engineering"/>
                  <w:listItem w:displayText="ME-MEA  Materials Engineering &amp; Applications " w:value="ME-MEA  Materials Engineering &amp; Applications "/>
                  <w:listItem w:displayText="ME-MME  Multi-Machine Engineering " w:value="ME-MME  Multi-Machine Engineering "/>
                  <w:listItem w:displayText="ME-PME  Precision &amp; Microsystems Eng. " w:value="ME-PME  Precision &amp; Microsystems Eng. "/>
                  <w:listItem w:displayText="ME-OM  Opto-Mechatronics " w:value="ME-OM  Opto-Mechatronics "/>
                  <w:listItem w:displayText="ME-SPET  Sustainable Process &amp; Energy Technology " w:value="ME-SPET  Sustainable Process &amp; Energy Technology "/>
                  <w:listItem w:displayText="ME-SFM  Solid &amp; Fluid Mechanics " w:value="ME-SFM  Solid &amp; Fluid Mechanics "/>
                  <w:listItem w:displayText="ME-TEL  Transport Eng. &amp; Logistics " w:value="ME-TEL  Transport Eng. &amp; Logistics "/>
                  <w:listItem w:displayText="MT-SC  Science " w:value="MT-SC  Science "/>
                  <w:listItem w:displayText="TM  Imaging &amp; Intervention " w:value="TM  Imaging &amp; Intervention "/>
                  <w:listItem w:displayText="TM  Sensing &amp; Stimulation" w:value="TM  Sensing &amp; Stimulation"/>
                </w:dropDownList>
              </w:sdtPr>
              <w:sdtEndPr/>
              <w:sdtContent>
                <w:r w:rsidR="00806882" w:rsidRPr="00EB46C7">
                  <w:rPr>
                    <w:rStyle w:val="Tekstvantijdelijkeaanduiding"/>
                    <w:rFonts w:ascii="Calibri" w:hAnsi="Calibri" w:cs="Calibri"/>
                    <w:sz w:val="18"/>
                    <w:szCs w:val="18"/>
                    <w:lang w:val="en-GB"/>
                  </w:rPr>
                  <w:t>Choose an item.</w:t>
                </w:r>
              </w:sdtContent>
            </w:sdt>
          </w:p>
        </w:tc>
        <w:tc>
          <w:tcPr>
            <w:tcW w:w="1418" w:type="dxa"/>
          </w:tcPr>
          <w:p w14:paraId="07B6CCCD" w14:textId="77777777" w:rsidR="0083367B" w:rsidRPr="00EB46C7" w:rsidRDefault="0083367B" w:rsidP="0083367B">
            <w:pPr>
              <w:rPr>
                <w:rFonts w:ascii="Calibri" w:eastAsiaTheme="minorHAnsi" w:hAnsi="Calibri" w:cs="Calibri"/>
                <w:szCs w:val="20"/>
                <w:lang w:val="en-GB" w:eastAsia="en-US"/>
              </w:rPr>
            </w:pPr>
            <w:r w:rsidRPr="00EB46C7">
              <w:rPr>
                <w:rFonts w:ascii="Calibri" w:eastAsiaTheme="minorHAnsi" w:hAnsi="Calibri" w:cs="Calibri"/>
                <w:szCs w:val="20"/>
                <w:lang w:val="en-GB" w:eastAsia="en-US"/>
              </w:rPr>
              <w:t xml:space="preserve">Specialisation </w:t>
            </w:r>
          </w:p>
        </w:tc>
        <w:tc>
          <w:tcPr>
            <w:tcW w:w="3969" w:type="dxa"/>
            <w:gridSpan w:val="4"/>
          </w:tcPr>
          <w:p w14:paraId="0ADB9B6F" w14:textId="77777777" w:rsidR="0083367B" w:rsidRPr="00EB46C7" w:rsidRDefault="00C57876">
            <w:pPr>
              <w:rPr>
                <w:rFonts w:ascii="Calibri" w:hAnsi="Calibri" w:cs="Calibri"/>
              </w:rPr>
            </w:pPr>
            <w:r w:rsidRPr="00EB46C7">
              <w:rPr>
                <w:rFonts w:ascii="Calibri" w:hAnsi="Calibri" w:cs="Calibri"/>
                <w:sz w:val="18"/>
                <w:szCs w:val="18"/>
              </w:rPr>
              <w:fldChar w:fldCharType="begin">
                <w:ffData>
                  <w:name w:val=""/>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bl>
    <w:p w14:paraId="1C613D3E" w14:textId="77777777" w:rsidR="00F85B1A" w:rsidRPr="00EB46C7" w:rsidRDefault="00F85B1A" w:rsidP="002831A8">
      <w:pPr>
        <w:pStyle w:val="Geenafstand"/>
        <w:rPr>
          <w:rFonts w:ascii="Calibri" w:hAnsi="Calibri" w:cs="Calibri"/>
          <w:sz w:val="20"/>
          <w:szCs w:val="20"/>
          <w:lang w:val="en-GB"/>
        </w:rPr>
      </w:pPr>
    </w:p>
    <w:tbl>
      <w:tblPr>
        <w:tblStyle w:val="Tabelraster"/>
        <w:tblW w:w="9924" w:type="dxa"/>
        <w:tblInd w:w="-318" w:type="dxa"/>
        <w:tblLook w:val="04A0" w:firstRow="1" w:lastRow="0" w:firstColumn="1" w:lastColumn="0" w:noHBand="0" w:noVBand="1"/>
      </w:tblPr>
      <w:tblGrid>
        <w:gridCol w:w="3148"/>
        <w:gridCol w:w="3261"/>
        <w:gridCol w:w="3515"/>
      </w:tblGrid>
      <w:tr w:rsidR="00EB46C7" w:rsidRPr="00EB46C7" w14:paraId="7733D612" w14:textId="77777777" w:rsidTr="00EB46C7">
        <w:trPr>
          <w:trHeight w:val="1042"/>
        </w:trPr>
        <w:tc>
          <w:tcPr>
            <w:tcW w:w="3148" w:type="dxa"/>
          </w:tcPr>
          <w:p w14:paraId="59773010" w14:textId="77777777" w:rsidR="00EB46C7" w:rsidRPr="00EB46C7" w:rsidRDefault="00EB46C7" w:rsidP="00D675BA">
            <w:pPr>
              <w:pStyle w:val="Geenafstand"/>
              <w:rPr>
                <w:rFonts w:ascii="Calibri" w:hAnsi="Calibri" w:cs="Calibri"/>
                <w:sz w:val="20"/>
                <w:szCs w:val="20"/>
              </w:rPr>
            </w:pPr>
            <w:r w:rsidRPr="00EB46C7">
              <w:rPr>
                <w:rFonts w:ascii="Calibri" w:hAnsi="Calibri" w:cs="Calibri"/>
                <w:sz w:val="20"/>
                <w:szCs w:val="20"/>
                <w:lang w:val="en-GB"/>
              </w:rPr>
              <w:t>Student</w:t>
            </w:r>
            <w:r w:rsidRPr="00EB46C7">
              <w:rPr>
                <w:rFonts w:ascii="Calibri" w:hAnsi="Calibri" w:cs="Calibri"/>
                <w:sz w:val="20"/>
                <w:szCs w:val="20"/>
              </w:rPr>
              <w:t xml:space="preserve"> signature</w:t>
            </w:r>
          </w:p>
          <w:p w14:paraId="4C7BCD06" w14:textId="77777777" w:rsidR="00EB46C7" w:rsidRPr="00EB46C7" w:rsidRDefault="00EB46C7" w:rsidP="002831A8">
            <w:pPr>
              <w:pStyle w:val="Geenafstand"/>
              <w:rPr>
                <w:rFonts w:ascii="Calibri" w:hAnsi="Calibri" w:cs="Calibri"/>
                <w:sz w:val="20"/>
                <w:szCs w:val="20"/>
                <w:lang w:val="en-GB"/>
              </w:rPr>
            </w:pPr>
          </w:p>
          <w:p w14:paraId="447538A5" w14:textId="77777777" w:rsidR="00EB46C7" w:rsidRPr="00EB46C7" w:rsidRDefault="00EB46C7" w:rsidP="002831A8">
            <w:pPr>
              <w:pStyle w:val="Geenafstand"/>
              <w:rPr>
                <w:rFonts w:ascii="Calibri" w:hAnsi="Calibri" w:cs="Calibri"/>
                <w:sz w:val="20"/>
                <w:szCs w:val="20"/>
                <w:lang w:val="en-GB"/>
              </w:rPr>
            </w:pPr>
          </w:p>
          <w:p w14:paraId="600AE722" w14:textId="77777777" w:rsidR="00EB46C7" w:rsidRPr="00EB46C7" w:rsidRDefault="00EB46C7" w:rsidP="002831A8">
            <w:pPr>
              <w:pStyle w:val="Geenafstand"/>
              <w:rPr>
                <w:rFonts w:ascii="Calibri" w:hAnsi="Calibri" w:cs="Calibri"/>
                <w:sz w:val="20"/>
                <w:szCs w:val="20"/>
                <w:lang w:val="en-GB"/>
              </w:rPr>
            </w:pPr>
            <w:r w:rsidRPr="00EB46C7">
              <w:rPr>
                <w:rFonts w:ascii="Calibri" w:hAnsi="Calibri" w:cs="Calibri"/>
                <w:sz w:val="20"/>
                <w:szCs w:val="20"/>
                <w:lang w:val="en-GB"/>
              </w:rPr>
              <w:t>Date</w:t>
            </w:r>
            <w:r w:rsidRPr="00EB46C7">
              <w:rPr>
                <w:rFonts w:ascii="Calibri" w:hAnsi="Calibri" w:cs="Calibri"/>
              </w:rPr>
              <w:t xml:space="preserve"> </w:t>
            </w: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3261" w:type="dxa"/>
          </w:tcPr>
          <w:p w14:paraId="1D51F159" w14:textId="77777777" w:rsidR="00EB46C7" w:rsidRPr="00EB46C7" w:rsidRDefault="00EB46C7" w:rsidP="002831A8">
            <w:pPr>
              <w:pStyle w:val="Geenafstand"/>
              <w:rPr>
                <w:rFonts w:ascii="Calibri" w:hAnsi="Calibri" w:cs="Calibri"/>
                <w:sz w:val="20"/>
                <w:szCs w:val="20"/>
                <w:lang w:val="en-GB"/>
              </w:rPr>
            </w:pPr>
            <w:r w:rsidRPr="00EB46C7">
              <w:rPr>
                <w:rFonts w:ascii="Calibri" w:hAnsi="Calibri" w:cs="Calibri"/>
                <w:sz w:val="20"/>
                <w:szCs w:val="20"/>
                <w:lang w:val="en-GB"/>
              </w:rPr>
              <w:t>Name coordinator</w:t>
            </w:r>
            <w:r w:rsidRPr="00EB46C7">
              <w:rPr>
                <w:rFonts w:ascii="Calibri" w:hAnsi="Calibri" w:cs="Calibri"/>
              </w:rPr>
              <w:t xml:space="preserve"> </w:t>
            </w: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p w14:paraId="6BA4AFAE" w14:textId="77777777" w:rsidR="00EB46C7" w:rsidRDefault="00EB46C7" w:rsidP="002831A8">
            <w:pPr>
              <w:pStyle w:val="Geenafstand"/>
              <w:rPr>
                <w:rFonts w:ascii="Calibri" w:hAnsi="Calibri" w:cs="Calibri"/>
                <w:sz w:val="20"/>
                <w:szCs w:val="20"/>
                <w:lang w:val="en-GB"/>
              </w:rPr>
            </w:pPr>
            <w:r w:rsidRPr="00EB46C7">
              <w:rPr>
                <w:rFonts w:ascii="Calibri" w:hAnsi="Calibri" w:cs="Calibri"/>
                <w:sz w:val="20"/>
                <w:szCs w:val="20"/>
                <w:lang w:val="en-GB"/>
              </w:rPr>
              <w:t>Signature</w:t>
            </w:r>
          </w:p>
          <w:p w14:paraId="27F4A9F0" w14:textId="77777777" w:rsidR="00EB46C7" w:rsidRDefault="00EB46C7" w:rsidP="002831A8">
            <w:pPr>
              <w:pStyle w:val="Geenafstand"/>
              <w:rPr>
                <w:rFonts w:ascii="Calibri" w:hAnsi="Calibri" w:cs="Calibri"/>
                <w:sz w:val="20"/>
                <w:szCs w:val="20"/>
                <w:lang w:val="en-GB"/>
              </w:rPr>
            </w:pPr>
          </w:p>
          <w:p w14:paraId="70281C40" w14:textId="77777777" w:rsidR="00EB46C7" w:rsidRPr="00EB46C7" w:rsidRDefault="00EB46C7" w:rsidP="002831A8">
            <w:pPr>
              <w:pStyle w:val="Geenafstand"/>
              <w:rPr>
                <w:rFonts w:ascii="Calibri" w:hAnsi="Calibri" w:cs="Calibri"/>
                <w:sz w:val="20"/>
                <w:szCs w:val="20"/>
                <w:lang w:val="en-GB"/>
              </w:rPr>
            </w:pPr>
            <w:r w:rsidRPr="00EB46C7">
              <w:rPr>
                <w:rFonts w:ascii="Calibri" w:hAnsi="Calibri" w:cs="Calibri"/>
                <w:sz w:val="20"/>
                <w:szCs w:val="20"/>
                <w:lang w:val="en-GB"/>
              </w:rPr>
              <w:t>Date</w:t>
            </w:r>
            <w:r w:rsidRPr="00EB46C7">
              <w:rPr>
                <w:rFonts w:ascii="Calibri" w:hAnsi="Calibri" w:cs="Calibri"/>
              </w:rPr>
              <w:t xml:space="preserve"> </w:t>
            </w:r>
            <w:r w:rsidRPr="00EB46C7">
              <w:rPr>
                <w:rFonts w:ascii="Calibri" w:hAnsi="Calibri" w:cs="Calibri"/>
                <w:sz w:val="20"/>
                <w:szCs w:val="20"/>
                <w:lang w:val="en-GB"/>
              </w:rPr>
              <w:fldChar w:fldCharType="begin">
                <w:ffData>
                  <w:name w:val="Text3"/>
                  <w:enabled/>
                  <w:calcOnExit w:val="0"/>
                  <w:textInput/>
                </w:ffData>
              </w:fldChar>
            </w:r>
            <w:bookmarkStart w:id="2" w:name="Text3"/>
            <w:r w:rsidRPr="00EB46C7">
              <w:rPr>
                <w:rFonts w:ascii="Calibri" w:hAnsi="Calibri" w:cs="Calibri"/>
                <w:sz w:val="20"/>
                <w:szCs w:val="20"/>
                <w:lang w:val="en-GB"/>
              </w:rPr>
              <w:instrText xml:space="preserve"> FORMTEXT </w:instrText>
            </w:r>
            <w:r w:rsidRPr="00EB46C7">
              <w:rPr>
                <w:rFonts w:ascii="Calibri" w:hAnsi="Calibri" w:cs="Calibri"/>
                <w:sz w:val="20"/>
                <w:szCs w:val="20"/>
                <w:lang w:val="en-GB"/>
              </w:rPr>
            </w:r>
            <w:r w:rsidRPr="00EB46C7">
              <w:rPr>
                <w:rFonts w:ascii="Calibri" w:hAnsi="Calibri" w:cs="Calibri"/>
                <w:sz w:val="20"/>
                <w:szCs w:val="20"/>
                <w:lang w:val="en-GB"/>
              </w:rPr>
              <w:fldChar w:fldCharType="separate"/>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sz w:val="20"/>
                <w:szCs w:val="20"/>
                <w:lang w:val="en-GB"/>
              </w:rPr>
              <w:fldChar w:fldCharType="end"/>
            </w:r>
            <w:bookmarkEnd w:id="2"/>
          </w:p>
        </w:tc>
        <w:tc>
          <w:tcPr>
            <w:tcW w:w="3515" w:type="dxa"/>
          </w:tcPr>
          <w:p w14:paraId="4DD0A8B4" w14:textId="77777777" w:rsidR="00EB46C7" w:rsidRPr="00EB46C7" w:rsidRDefault="00EB46C7" w:rsidP="002831A8">
            <w:pPr>
              <w:pStyle w:val="Geenafstand"/>
              <w:rPr>
                <w:rFonts w:ascii="Calibri" w:hAnsi="Calibri" w:cs="Calibri"/>
                <w:sz w:val="20"/>
                <w:szCs w:val="20"/>
                <w:lang w:val="en-GB"/>
              </w:rPr>
            </w:pPr>
            <w:r>
              <w:rPr>
                <w:rFonts w:ascii="Calibri" w:hAnsi="Calibri" w:cs="Calibri"/>
                <w:sz w:val="20"/>
                <w:szCs w:val="20"/>
                <w:lang w:val="en-GB"/>
              </w:rPr>
              <w:t>Board of examiners</w:t>
            </w:r>
          </w:p>
          <w:p w14:paraId="58E4D921" w14:textId="77777777" w:rsidR="00EB46C7" w:rsidRDefault="00EB46C7" w:rsidP="002831A8">
            <w:pPr>
              <w:pStyle w:val="Geenafstand"/>
              <w:rPr>
                <w:rFonts w:ascii="Calibri" w:hAnsi="Calibri" w:cs="Calibri"/>
                <w:sz w:val="20"/>
                <w:szCs w:val="20"/>
                <w:lang w:val="en-GB"/>
              </w:rPr>
            </w:pPr>
          </w:p>
          <w:p w14:paraId="5E6ABBBA" w14:textId="77777777" w:rsidR="00EB46C7" w:rsidRDefault="00EB46C7" w:rsidP="002831A8">
            <w:pPr>
              <w:pStyle w:val="Geenafstand"/>
              <w:rPr>
                <w:rFonts w:ascii="Calibri" w:hAnsi="Calibri" w:cs="Calibri"/>
                <w:sz w:val="20"/>
                <w:szCs w:val="20"/>
                <w:lang w:val="en-GB"/>
              </w:rPr>
            </w:pPr>
          </w:p>
          <w:p w14:paraId="3FB0A843" w14:textId="77777777" w:rsidR="00EB46C7" w:rsidRPr="00EB46C7" w:rsidRDefault="00EB46C7" w:rsidP="002831A8">
            <w:pPr>
              <w:pStyle w:val="Geenafstand"/>
              <w:rPr>
                <w:rFonts w:ascii="Calibri" w:hAnsi="Calibri" w:cs="Calibri"/>
                <w:sz w:val="20"/>
                <w:szCs w:val="20"/>
                <w:lang w:val="en-GB"/>
              </w:rPr>
            </w:pPr>
            <w:r w:rsidRPr="00EB46C7">
              <w:rPr>
                <w:rFonts w:ascii="Calibri" w:hAnsi="Calibri" w:cs="Calibri"/>
                <w:sz w:val="20"/>
                <w:szCs w:val="20"/>
                <w:lang w:val="en-GB"/>
              </w:rPr>
              <w:t>Date</w:t>
            </w:r>
            <w:r w:rsidRPr="00EB46C7">
              <w:rPr>
                <w:rFonts w:ascii="Calibri" w:hAnsi="Calibri" w:cs="Calibri"/>
              </w:rPr>
              <w:t xml:space="preserve"> </w:t>
            </w:r>
            <w:r w:rsidRPr="00EB46C7">
              <w:rPr>
                <w:rFonts w:ascii="Calibri" w:hAnsi="Calibri" w:cs="Calibri"/>
                <w:sz w:val="20"/>
                <w:szCs w:val="20"/>
                <w:lang w:val="en-GB"/>
              </w:rPr>
              <w:fldChar w:fldCharType="begin">
                <w:ffData>
                  <w:name w:val="Text3"/>
                  <w:enabled/>
                  <w:calcOnExit w:val="0"/>
                  <w:textInput/>
                </w:ffData>
              </w:fldChar>
            </w:r>
            <w:r w:rsidRPr="00EB46C7">
              <w:rPr>
                <w:rFonts w:ascii="Calibri" w:hAnsi="Calibri" w:cs="Calibri"/>
                <w:sz w:val="20"/>
                <w:szCs w:val="20"/>
                <w:lang w:val="en-GB"/>
              </w:rPr>
              <w:instrText xml:space="preserve"> FORMTEXT </w:instrText>
            </w:r>
            <w:r w:rsidRPr="00EB46C7">
              <w:rPr>
                <w:rFonts w:ascii="Calibri" w:hAnsi="Calibri" w:cs="Calibri"/>
                <w:sz w:val="20"/>
                <w:szCs w:val="20"/>
                <w:lang w:val="en-GB"/>
              </w:rPr>
            </w:r>
            <w:r w:rsidRPr="00EB46C7">
              <w:rPr>
                <w:rFonts w:ascii="Calibri" w:hAnsi="Calibri" w:cs="Calibri"/>
                <w:sz w:val="20"/>
                <w:szCs w:val="20"/>
                <w:lang w:val="en-GB"/>
              </w:rPr>
              <w:fldChar w:fldCharType="separate"/>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noProof/>
                <w:sz w:val="20"/>
                <w:szCs w:val="20"/>
                <w:lang w:val="en-GB"/>
              </w:rPr>
              <w:t> </w:t>
            </w:r>
            <w:r w:rsidRPr="00EB46C7">
              <w:rPr>
                <w:rFonts w:ascii="Calibri" w:hAnsi="Calibri" w:cs="Calibri"/>
                <w:sz w:val="20"/>
                <w:szCs w:val="20"/>
                <w:lang w:val="en-GB"/>
              </w:rPr>
              <w:fldChar w:fldCharType="end"/>
            </w:r>
          </w:p>
        </w:tc>
      </w:tr>
    </w:tbl>
    <w:p w14:paraId="1AA87889" w14:textId="77777777" w:rsidR="00D675BA" w:rsidRPr="00EB46C7" w:rsidRDefault="00D675BA" w:rsidP="00B95B70">
      <w:pPr>
        <w:rPr>
          <w:rFonts w:ascii="Calibri" w:eastAsiaTheme="minorHAnsi" w:hAnsi="Calibri" w:cs="Calibri"/>
          <w:szCs w:val="20"/>
          <w:lang w:val="en-GB" w:eastAsia="en-US"/>
        </w:rPr>
      </w:pPr>
    </w:p>
    <w:p w14:paraId="4C24ED52" w14:textId="77777777" w:rsidR="00C52779" w:rsidRPr="00EB46C7" w:rsidRDefault="00B07704" w:rsidP="002831A8">
      <w:pPr>
        <w:pStyle w:val="Geenafstand"/>
        <w:rPr>
          <w:rFonts w:ascii="Calibri" w:hAnsi="Calibri" w:cs="Calibri"/>
          <w:b/>
          <w:sz w:val="20"/>
          <w:szCs w:val="20"/>
          <w:lang w:val="en-GB"/>
        </w:rPr>
      </w:pPr>
      <w:r w:rsidRPr="00EB46C7">
        <w:rPr>
          <w:rFonts w:ascii="Calibri" w:hAnsi="Calibri" w:cs="Calibri"/>
          <w:b/>
          <w:sz w:val="20"/>
          <w:szCs w:val="20"/>
          <w:lang w:val="en-GB"/>
        </w:rPr>
        <w:t>Course(s) to delete</w:t>
      </w:r>
    </w:p>
    <w:tbl>
      <w:tblPr>
        <w:tblStyle w:val="Tabelraster"/>
        <w:tblW w:w="9924" w:type="dxa"/>
        <w:tblInd w:w="-318" w:type="dxa"/>
        <w:tblLayout w:type="fixed"/>
        <w:tblLook w:val="04A0" w:firstRow="1" w:lastRow="0" w:firstColumn="1" w:lastColumn="0" w:noHBand="0" w:noVBand="1"/>
      </w:tblPr>
      <w:tblGrid>
        <w:gridCol w:w="1147"/>
        <w:gridCol w:w="3957"/>
        <w:gridCol w:w="851"/>
        <w:gridCol w:w="2409"/>
        <w:gridCol w:w="1560"/>
      </w:tblGrid>
      <w:tr w:rsidR="003B1A09" w:rsidRPr="003B1A09" w14:paraId="35F503D1" w14:textId="77777777" w:rsidTr="00CE1E5F">
        <w:tc>
          <w:tcPr>
            <w:tcW w:w="1147" w:type="dxa"/>
            <w:shd w:val="clear" w:color="auto" w:fill="BFBFBF" w:themeFill="background1" w:themeFillShade="BF"/>
            <w:vAlign w:val="bottom"/>
          </w:tcPr>
          <w:p w14:paraId="3FB13C8E" w14:textId="77777777" w:rsidR="003F57E6" w:rsidRPr="003B1A09" w:rsidRDefault="003F57E6" w:rsidP="00C41131">
            <w:pPr>
              <w:pStyle w:val="Geenafstand"/>
              <w:rPr>
                <w:rFonts w:ascii="Calibri" w:hAnsi="Calibri" w:cs="Calibri"/>
                <w:sz w:val="20"/>
                <w:szCs w:val="20"/>
                <w:lang w:val="en-GB"/>
              </w:rPr>
            </w:pPr>
            <w:r w:rsidRPr="003B1A09">
              <w:rPr>
                <w:rFonts w:ascii="Calibri" w:hAnsi="Calibri" w:cs="Calibri"/>
                <w:sz w:val="20"/>
                <w:szCs w:val="20"/>
                <w:lang w:val="en-GB"/>
              </w:rPr>
              <w:t>Course code</w:t>
            </w:r>
          </w:p>
        </w:tc>
        <w:tc>
          <w:tcPr>
            <w:tcW w:w="3957" w:type="dxa"/>
            <w:shd w:val="clear" w:color="auto" w:fill="BFBFBF" w:themeFill="background1" w:themeFillShade="BF"/>
            <w:vAlign w:val="bottom"/>
          </w:tcPr>
          <w:p w14:paraId="0D6CDE4B" w14:textId="77777777" w:rsidR="003F57E6" w:rsidRPr="003B1A09" w:rsidRDefault="003F57E6" w:rsidP="00C41131">
            <w:pPr>
              <w:pStyle w:val="Geenafstand"/>
              <w:rPr>
                <w:rFonts w:ascii="Calibri" w:hAnsi="Calibri" w:cs="Calibri"/>
                <w:sz w:val="20"/>
                <w:szCs w:val="20"/>
                <w:lang w:val="en-GB"/>
              </w:rPr>
            </w:pPr>
            <w:r w:rsidRPr="003B1A09">
              <w:rPr>
                <w:rFonts w:ascii="Calibri" w:hAnsi="Calibri" w:cs="Calibri"/>
                <w:sz w:val="20"/>
                <w:szCs w:val="20"/>
                <w:lang w:val="en-GB"/>
              </w:rPr>
              <w:t>Course name</w:t>
            </w:r>
          </w:p>
        </w:tc>
        <w:tc>
          <w:tcPr>
            <w:tcW w:w="851" w:type="dxa"/>
            <w:shd w:val="clear" w:color="auto" w:fill="BFBFBF" w:themeFill="background1" w:themeFillShade="BF"/>
            <w:vAlign w:val="bottom"/>
          </w:tcPr>
          <w:p w14:paraId="24989A65" w14:textId="77777777" w:rsidR="003F57E6" w:rsidRPr="003B1A09" w:rsidRDefault="003F57E6" w:rsidP="00C41131">
            <w:pPr>
              <w:pStyle w:val="Geenafstand"/>
              <w:rPr>
                <w:rFonts w:ascii="Calibri" w:hAnsi="Calibri" w:cs="Calibri"/>
                <w:sz w:val="20"/>
                <w:szCs w:val="20"/>
                <w:lang w:val="en-GB"/>
              </w:rPr>
            </w:pPr>
            <w:r w:rsidRPr="003B1A09">
              <w:rPr>
                <w:rFonts w:ascii="Calibri" w:hAnsi="Calibri" w:cs="Calibri"/>
                <w:sz w:val="20"/>
                <w:szCs w:val="20"/>
                <w:lang w:val="en-GB"/>
              </w:rPr>
              <w:t>EC</w:t>
            </w:r>
          </w:p>
        </w:tc>
        <w:tc>
          <w:tcPr>
            <w:tcW w:w="2409" w:type="dxa"/>
            <w:shd w:val="clear" w:color="auto" w:fill="BFBFBF" w:themeFill="background1" w:themeFillShade="BF"/>
            <w:vAlign w:val="bottom"/>
          </w:tcPr>
          <w:p w14:paraId="0D67E28C" w14:textId="77777777" w:rsidR="003F57E6" w:rsidRPr="003B1A09" w:rsidRDefault="003F57E6" w:rsidP="00C41131">
            <w:pPr>
              <w:pStyle w:val="Geenafstand"/>
              <w:rPr>
                <w:rFonts w:ascii="Calibri" w:hAnsi="Calibri" w:cs="Calibri"/>
                <w:sz w:val="20"/>
                <w:szCs w:val="20"/>
                <w:lang w:val="en-GB"/>
              </w:rPr>
            </w:pPr>
            <w:r w:rsidRPr="003B1A09">
              <w:rPr>
                <w:rFonts w:ascii="Calibri" w:hAnsi="Calibri" w:cs="Calibri"/>
                <w:sz w:val="20"/>
                <w:szCs w:val="20"/>
                <w:lang w:val="en-GB"/>
              </w:rPr>
              <w:t>Choose:</w:t>
            </w:r>
          </w:p>
          <w:p w14:paraId="656ABDC5" w14:textId="77777777" w:rsidR="003F57E6" w:rsidRPr="003B1A09" w:rsidRDefault="003F57E6" w:rsidP="002A6710">
            <w:pPr>
              <w:pStyle w:val="Geenafstand"/>
              <w:rPr>
                <w:rFonts w:ascii="Calibri" w:hAnsi="Calibri" w:cs="Calibri"/>
                <w:sz w:val="20"/>
                <w:szCs w:val="20"/>
                <w:lang w:val="en-GB"/>
              </w:rPr>
            </w:pPr>
            <w:r w:rsidRPr="003B1A09">
              <w:rPr>
                <w:rFonts w:ascii="Calibri" w:hAnsi="Calibri" w:cs="Calibri"/>
                <w:sz w:val="20"/>
                <w:szCs w:val="20"/>
                <w:lang w:val="en-GB"/>
              </w:rPr>
              <w:t>Obligatory</w:t>
            </w:r>
            <w:r w:rsidR="001A4FB8" w:rsidRPr="003B1A09">
              <w:rPr>
                <w:rFonts w:ascii="Calibri" w:hAnsi="Calibri" w:cs="Calibri"/>
                <w:sz w:val="20"/>
                <w:szCs w:val="20"/>
                <w:lang w:val="en-GB"/>
              </w:rPr>
              <w:t>*</w:t>
            </w:r>
            <w:r w:rsidRPr="003B1A09">
              <w:rPr>
                <w:rFonts w:ascii="Calibri" w:hAnsi="Calibri" w:cs="Calibri"/>
                <w:sz w:val="20"/>
                <w:szCs w:val="20"/>
                <w:lang w:val="en-GB"/>
              </w:rPr>
              <w:t>/</w:t>
            </w:r>
            <w:r w:rsidR="003668D5" w:rsidRPr="003B1A09">
              <w:rPr>
                <w:rFonts w:ascii="Calibri" w:hAnsi="Calibri" w:cs="Calibri"/>
                <w:sz w:val="20"/>
                <w:szCs w:val="20"/>
                <w:lang w:val="en-GB"/>
              </w:rPr>
              <w:t>Specialisation</w:t>
            </w:r>
            <w:r w:rsidR="00B96148" w:rsidRPr="003B1A09">
              <w:rPr>
                <w:rFonts w:ascii="Calibri" w:hAnsi="Calibri" w:cs="Calibri"/>
                <w:sz w:val="20"/>
                <w:szCs w:val="20"/>
                <w:lang w:val="en-GB"/>
              </w:rPr>
              <w:t>/</w:t>
            </w:r>
            <w:r w:rsidR="003668D5" w:rsidRPr="003B1A09">
              <w:rPr>
                <w:rFonts w:ascii="Calibri" w:hAnsi="Calibri" w:cs="Calibri"/>
                <w:sz w:val="20"/>
                <w:szCs w:val="20"/>
                <w:lang w:val="en-GB"/>
              </w:rPr>
              <w:t>Elective/</w:t>
            </w:r>
            <w:r w:rsidR="00196332" w:rsidRPr="003B1A09">
              <w:rPr>
                <w:rFonts w:ascii="Calibri" w:hAnsi="Calibri" w:cs="Calibri"/>
                <w:sz w:val="20"/>
                <w:szCs w:val="20"/>
                <w:lang w:val="en-GB"/>
              </w:rPr>
              <w:t>Additional</w:t>
            </w:r>
            <w:r w:rsidR="00A53CA8" w:rsidRPr="003B1A09">
              <w:rPr>
                <w:rFonts w:ascii="Calibri" w:hAnsi="Calibri" w:cs="Calibri"/>
                <w:sz w:val="20"/>
                <w:szCs w:val="20"/>
                <w:lang w:val="en-GB"/>
              </w:rPr>
              <w:t xml:space="preserve"> </w:t>
            </w:r>
            <w:r w:rsidR="003668D5" w:rsidRPr="003B1A09">
              <w:rPr>
                <w:rFonts w:ascii="Calibri" w:hAnsi="Calibri" w:cs="Calibri"/>
                <w:sz w:val="20"/>
                <w:szCs w:val="20"/>
                <w:lang w:val="en-GB"/>
              </w:rPr>
              <w:br/>
            </w:r>
            <w:r w:rsidR="00A53CA8" w:rsidRPr="003B1A09">
              <w:rPr>
                <w:rFonts w:ascii="Calibri" w:hAnsi="Calibri" w:cs="Calibri"/>
                <w:sz w:val="16"/>
                <w:szCs w:val="20"/>
                <w:lang w:val="en-GB"/>
              </w:rPr>
              <w:t>(see page</w:t>
            </w:r>
            <w:r w:rsidR="002A6710" w:rsidRPr="003B1A09">
              <w:rPr>
                <w:rFonts w:ascii="Calibri" w:hAnsi="Calibri" w:cs="Calibri"/>
                <w:sz w:val="16"/>
                <w:szCs w:val="20"/>
                <w:lang w:val="en-GB"/>
              </w:rPr>
              <w:t xml:space="preserve"> 2</w:t>
            </w:r>
            <w:r w:rsidR="00A53CA8" w:rsidRPr="003B1A09">
              <w:rPr>
                <w:rFonts w:ascii="Calibri" w:hAnsi="Calibri" w:cs="Calibri"/>
                <w:sz w:val="16"/>
                <w:szCs w:val="20"/>
                <w:lang w:val="en-GB"/>
              </w:rPr>
              <w:t>)</w:t>
            </w:r>
          </w:p>
        </w:tc>
        <w:tc>
          <w:tcPr>
            <w:tcW w:w="1560" w:type="dxa"/>
            <w:shd w:val="clear" w:color="auto" w:fill="BFBFBF" w:themeFill="background1" w:themeFillShade="BF"/>
            <w:vAlign w:val="bottom"/>
          </w:tcPr>
          <w:p w14:paraId="4AFF0F26" w14:textId="51F616E1" w:rsidR="00562129" w:rsidRPr="003B1A09" w:rsidRDefault="00E40A8F" w:rsidP="00E40A8F">
            <w:pPr>
              <w:pStyle w:val="Geenafstand"/>
              <w:rPr>
                <w:rFonts w:ascii="Calibri" w:hAnsi="Calibri" w:cs="Calibri"/>
                <w:sz w:val="20"/>
                <w:szCs w:val="20"/>
                <w:lang w:val="en-GB"/>
              </w:rPr>
            </w:pPr>
            <w:r w:rsidRPr="003B1A09">
              <w:rPr>
                <w:rFonts w:ascii="Calibri" w:hAnsi="Calibri" w:cs="Calibri"/>
                <w:sz w:val="20"/>
                <w:szCs w:val="20"/>
                <w:lang w:val="en-GB"/>
              </w:rPr>
              <w:t>Course to be replaced</w:t>
            </w:r>
            <w:r w:rsidR="00206D58" w:rsidRPr="003B1A09">
              <w:rPr>
                <w:rFonts w:ascii="Calibri" w:hAnsi="Calibri" w:cs="Calibri"/>
                <w:sz w:val="20"/>
                <w:szCs w:val="20"/>
                <w:lang w:val="en-GB"/>
              </w:rPr>
              <w:t xml:space="preserve"> by</w:t>
            </w:r>
            <w:r w:rsidR="00E126E3" w:rsidRPr="003B1A09">
              <w:rPr>
                <w:rFonts w:ascii="Calibri" w:hAnsi="Calibri" w:cs="Calibri"/>
                <w:sz w:val="20"/>
                <w:szCs w:val="20"/>
                <w:lang w:val="en-GB"/>
              </w:rPr>
              <w:t xml:space="preserve"> course code</w:t>
            </w:r>
            <w:r w:rsidR="00206D58" w:rsidRPr="003B1A09">
              <w:rPr>
                <w:rFonts w:ascii="Calibri" w:hAnsi="Calibri" w:cs="Calibri"/>
                <w:sz w:val="20"/>
                <w:szCs w:val="20"/>
                <w:lang w:val="en-GB"/>
              </w:rPr>
              <w:t>*</w:t>
            </w:r>
          </w:p>
        </w:tc>
      </w:tr>
      <w:tr w:rsidR="003B1A09" w:rsidRPr="003B1A09" w14:paraId="7769394F" w14:textId="77777777" w:rsidTr="00AD7B25">
        <w:tc>
          <w:tcPr>
            <w:tcW w:w="1147" w:type="dxa"/>
          </w:tcPr>
          <w:p w14:paraId="13A028B1" w14:textId="77777777" w:rsidR="00206D58" w:rsidRPr="003B1A09" w:rsidRDefault="00206D58" w:rsidP="00A80F24">
            <w:pPr>
              <w:pStyle w:val="Geenafstand"/>
              <w:rPr>
                <w:rFonts w:ascii="Calibri" w:hAnsi="Calibri" w:cs="Calibri"/>
                <w:sz w:val="20"/>
                <w:szCs w:val="20"/>
                <w:lang w:val="en-GB"/>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0245D7E2" w14:textId="77777777" w:rsidR="00206D58" w:rsidRPr="003B1A09" w:rsidRDefault="00C57876" w:rsidP="00AD7B25">
            <w:pPr>
              <w:pStyle w:val="Geenafstand"/>
              <w:rPr>
                <w:rFonts w:ascii="Calibri" w:hAnsi="Calibri" w:cs="Calibri"/>
                <w:lang w:val="en-GB"/>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4C77BAD0" w14:textId="77777777" w:rsidR="00206D58" w:rsidRPr="003B1A09" w:rsidRDefault="00BA7063" w:rsidP="00A80F24">
            <w:pPr>
              <w:pStyle w:val="Geenafstand"/>
              <w:rPr>
                <w:rFonts w:ascii="Calibri" w:hAnsi="Calibri" w:cs="Calibri"/>
                <w:sz w:val="20"/>
                <w:szCs w:val="20"/>
                <w:lang w:val="en-GB"/>
              </w:rPr>
            </w:pPr>
            <w:r w:rsidRPr="003B1A09">
              <w:rPr>
                <w:rFonts w:ascii="Calibri" w:hAnsi="Calibri" w:cs="Calibri"/>
                <w:sz w:val="20"/>
                <w:szCs w:val="20"/>
              </w:rPr>
              <w:fldChar w:fldCharType="begin">
                <w:ffData>
                  <w:name w:val="Text12"/>
                  <w:enabled/>
                  <w:calcOnExit w:val="0"/>
                  <w:textInput/>
                </w:ffData>
              </w:fldChar>
            </w:r>
            <w:bookmarkStart w:id="3" w:name="Text12"/>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bookmarkEnd w:id="3"/>
          </w:p>
        </w:tc>
        <w:tc>
          <w:tcPr>
            <w:tcW w:w="2409" w:type="dxa"/>
          </w:tcPr>
          <w:p w14:paraId="2846A2DF" w14:textId="77777777" w:rsidR="00206D58" w:rsidRPr="003B1A09" w:rsidRDefault="00CF2001" w:rsidP="00A80F24">
            <w:pPr>
              <w:pStyle w:val="Geenafstand"/>
              <w:rPr>
                <w:rFonts w:ascii="Calibri" w:hAnsi="Calibri" w:cs="Calibri"/>
                <w:sz w:val="18"/>
                <w:szCs w:val="18"/>
              </w:rPr>
            </w:pPr>
            <w:sdt>
              <w:sdtPr>
                <w:rPr>
                  <w:rFonts w:ascii="Calibri" w:hAnsi="Calibri" w:cs="Calibri"/>
                  <w:sz w:val="18"/>
                  <w:szCs w:val="18"/>
                </w:rPr>
                <w:id w:val="-1536031364"/>
                <w:placeholder>
                  <w:docPart w:val="43D87D2EBE344E66A5D0D172D911925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38E2FF4F" w14:textId="77777777" w:rsidR="00206D58" w:rsidRPr="003B1A09" w:rsidRDefault="00C57876" w:rsidP="00AF0FBE">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014F9AAB" w14:textId="77777777" w:rsidTr="00AD7B25">
        <w:tc>
          <w:tcPr>
            <w:tcW w:w="1147" w:type="dxa"/>
          </w:tcPr>
          <w:p w14:paraId="1AC89412"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1BE5407F"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44E80654"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14479537" w14:textId="77777777" w:rsidR="00206D58" w:rsidRPr="003B1A09" w:rsidRDefault="00CF2001">
            <w:pPr>
              <w:rPr>
                <w:rFonts w:ascii="Calibri" w:hAnsi="Calibri" w:cs="Calibri"/>
              </w:rPr>
            </w:pPr>
            <w:sdt>
              <w:sdtPr>
                <w:rPr>
                  <w:rFonts w:ascii="Calibri" w:hAnsi="Calibri" w:cs="Calibri"/>
                  <w:sz w:val="18"/>
                  <w:szCs w:val="18"/>
                </w:rPr>
                <w:id w:val="1246311531"/>
                <w:placeholder>
                  <w:docPart w:val="C689E67C01EA46FD93064A3EE05C67DF"/>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19342A83" w14:textId="77777777" w:rsidR="00206D58" w:rsidRPr="003B1A09" w:rsidRDefault="00C57876" w:rsidP="00AF0FBE">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0BAB8F6C" w14:textId="77777777" w:rsidTr="00AD7B25">
        <w:tc>
          <w:tcPr>
            <w:tcW w:w="1147" w:type="dxa"/>
          </w:tcPr>
          <w:p w14:paraId="65ED32A3"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57BC90F9"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78128C20"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7A96A880" w14:textId="77777777" w:rsidR="00206D58" w:rsidRPr="003B1A09" w:rsidRDefault="00CF2001">
            <w:pPr>
              <w:rPr>
                <w:rFonts w:ascii="Calibri" w:hAnsi="Calibri" w:cs="Calibri"/>
              </w:rPr>
            </w:pPr>
            <w:sdt>
              <w:sdtPr>
                <w:rPr>
                  <w:rFonts w:ascii="Calibri" w:hAnsi="Calibri" w:cs="Calibri"/>
                  <w:sz w:val="18"/>
                  <w:szCs w:val="18"/>
                </w:rPr>
                <w:id w:val="1583184448"/>
                <w:placeholder>
                  <w:docPart w:val="433FB51272B54ED892367D1457D6028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00CB2087" w14:textId="77777777" w:rsidR="00206D58" w:rsidRPr="003B1A09" w:rsidRDefault="00C57876" w:rsidP="00AF0FBE">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99619A" w:rsidRPr="003B1A09" w14:paraId="31272423" w14:textId="77777777" w:rsidTr="00C50E86">
        <w:trPr>
          <w:trHeight w:val="160"/>
        </w:trPr>
        <w:tc>
          <w:tcPr>
            <w:tcW w:w="1147" w:type="dxa"/>
          </w:tcPr>
          <w:p w14:paraId="5885A313" w14:textId="77777777" w:rsidR="0099619A" w:rsidRPr="003B1A09" w:rsidRDefault="0099619A" w:rsidP="00C50E86">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19CDFEB9" w14:textId="77777777" w:rsidR="0099619A" w:rsidRPr="003B1A09" w:rsidRDefault="0099619A" w:rsidP="00C50E86">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0EB1CB7D" w14:textId="77777777" w:rsidR="0099619A" w:rsidRPr="003B1A09" w:rsidRDefault="0099619A" w:rsidP="00C50E86">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55D82A70" w14:textId="77777777" w:rsidR="0099619A" w:rsidRPr="003B1A09" w:rsidRDefault="0099619A" w:rsidP="00C50E86">
            <w:pPr>
              <w:rPr>
                <w:rFonts w:ascii="Calibri" w:hAnsi="Calibri" w:cs="Calibri"/>
              </w:rPr>
            </w:pPr>
            <w:sdt>
              <w:sdtPr>
                <w:rPr>
                  <w:rFonts w:ascii="Calibri" w:hAnsi="Calibri" w:cs="Calibri"/>
                  <w:sz w:val="18"/>
                  <w:szCs w:val="18"/>
                </w:rPr>
                <w:id w:val="-1157384816"/>
                <w:placeholder>
                  <w:docPart w:val="41760AD548A04E48B69093E7D954449C"/>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Content>
                <w:r w:rsidRPr="003B1A09">
                  <w:rPr>
                    <w:rFonts w:ascii="Calibri" w:hAnsi="Calibri" w:cs="Calibri"/>
                    <w:sz w:val="18"/>
                    <w:szCs w:val="18"/>
                  </w:rPr>
                  <w:t>make a choice</w:t>
                </w:r>
              </w:sdtContent>
            </w:sdt>
          </w:p>
        </w:tc>
        <w:tc>
          <w:tcPr>
            <w:tcW w:w="1560" w:type="dxa"/>
          </w:tcPr>
          <w:p w14:paraId="60E0F516" w14:textId="77777777" w:rsidR="0099619A" w:rsidRPr="003B1A09" w:rsidRDefault="0099619A" w:rsidP="00C50E86">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99619A" w:rsidRPr="003B1A09" w14:paraId="0DE0A0AB" w14:textId="77777777" w:rsidTr="00C50E86">
        <w:trPr>
          <w:trHeight w:val="160"/>
        </w:trPr>
        <w:tc>
          <w:tcPr>
            <w:tcW w:w="1147" w:type="dxa"/>
          </w:tcPr>
          <w:p w14:paraId="0FF42368" w14:textId="77777777" w:rsidR="0099619A" w:rsidRPr="003B1A09" w:rsidRDefault="0099619A" w:rsidP="00C50E86">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23FEFDA3" w14:textId="77777777" w:rsidR="0099619A" w:rsidRPr="003B1A09" w:rsidRDefault="0099619A" w:rsidP="00C50E86">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08551A2E" w14:textId="77777777" w:rsidR="0099619A" w:rsidRPr="003B1A09" w:rsidRDefault="0099619A" w:rsidP="00C50E86">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43DA0085" w14:textId="77777777" w:rsidR="0099619A" w:rsidRPr="003B1A09" w:rsidRDefault="0099619A" w:rsidP="00C50E86">
            <w:pPr>
              <w:rPr>
                <w:rFonts w:ascii="Calibri" w:hAnsi="Calibri" w:cs="Calibri"/>
              </w:rPr>
            </w:pPr>
            <w:sdt>
              <w:sdtPr>
                <w:rPr>
                  <w:rFonts w:ascii="Calibri" w:hAnsi="Calibri" w:cs="Calibri"/>
                  <w:sz w:val="18"/>
                  <w:szCs w:val="18"/>
                </w:rPr>
                <w:id w:val="-2111497452"/>
                <w:placeholder>
                  <w:docPart w:val="476AA69E6E0D43D49419E4EFBDC8B793"/>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Content>
                <w:r w:rsidRPr="003B1A09">
                  <w:rPr>
                    <w:rFonts w:ascii="Calibri" w:hAnsi="Calibri" w:cs="Calibri"/>
                    <w:sz w:val="18"/>
                    <w:szCs w:val="18"/>
                  </w:rPr>
                  <w:t>make a choice</w:t>
                </w:r>
              </w:sdtContent>
            </w:sdt>
          </w:p>
        </w:tc>
        <w:tc>
          <w:tcPr>
            <w:tcW w:w="1560" w:type="dxa"/>
          </w:tcPr>
          <w:p w14:paraId="1D52D5CB" w14:textId="77777777" w:rsidR="0099619A" w:rsidRPr="003B1A09" w:rsidRDefault="0099619A" w:rsidP="00C50E86">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3A8C3033" w14:textId="77777777" w:rsidTr="00AD7B25">
        <w:tc>
          <w:tcPr>
            <w:tcW w:w="1147" w:type="dxa"/>
          </w:tcPr>
          <w:p w14:paraId="4FA9D470"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4147A67D"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74CAEAD0"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279F32DD" w14:textId="77777777" w:rsidR="00206D58" w:rsidRPr="003B1A09" w:rsidRDefault="00CF2001">
            <w:pPr>
              <w:rPr>
                <w:rFonts w:ascii="Calibri" w:hAnsi="Calibri" w:cs="Calibri"/>
              </w:rPr>
            </w:pPr>
            <w:sdt>
              <w:sdtPr>
                <w:rPr>
                  <w:rFonts w:ascii="Calibri" w:hAnsi="Calibri" w:cs="Calibri"/>
                  <w:sz w:val="18"/>
                  <w:szCs w:val="18"/>
                </w:rPr>
                <w:id w:val="-442686490"/>
                <w:placeholder>
                  <w:docPart w:val="C8D6F5580A0B4E04A8B3BD6D1D095BD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216F0128" w14:textId="77777777" w:rsidR="00206D58" w:rsidRPr="003B1A09" w:rsidRDefault="00C57876" w:rsidP="00AF0FBE">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10A4A3DE" w14:textId="77777777" w:rsidTr="00AD7B25">
        <w:tc>
          <w:tcPr>
            <w:tcW w:w="1147" w:type="dxa"/>
          </w:tcPr>
          <w:p w14:paraId="2F21F81C"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45380D02" w14:textId="77777777" w:rsidR="00206D58" w:rsidRPr="003B1A09" w:rsidRDefault="00C57876" w:rsidP="00AD7B25">
            <w:pPr>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1257E078"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504B0DCC" w14:textId="77777777" w:rsidR="00206D58" w:rsidRPr="003B1A09" w:rsidRDefault="00CF2001">
            <w:pPr>
              <w:rPr>
                <w:rFonts w:ascii="Calibri" w:hAnsi="Calibri" w:cs="Calibri"/>
              </w:rPr>
            </w:pPr>
            <w:sdt>
              <w:sdtPr>
                <w:rPr>
                  <w:rFonts w:ascii="Calibri" w:hAnsi="Calibri" w:cs="Calibri"/>
                  <w:sz w:val="18"/>
                  <w:szCs w:val="18"/>
                </w:rPr>
                <w:id w:val="-1198382183"/>
                <w:placeholder>
                  <w:docPart w:val="923D5DA2FFAB4053B4139725E13B75BB"/>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6A5D1968" w14:textId="77777777" w:rsidR="00206D58" w:rsidRPr="003B1A09" w:rsidRDefault="00C57876" w:rsidP="00AF0FBE">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r w:rsidR="003B1A09" w:rsidRPr="003B1A09" w14:paraId="0F0D2C42" w14:textId="77777777" w:rsidTr="00AD7B25">
        <w:trPr>
          <w:trHeight w:val="160"/>
        </w:trPr>
        <w:tc>
          <w:tcPr>
            <w:tcW w:w="1147" w:type="dxa"/>
          </w:tcPr>
          <w:p w14:paraId="172F4382"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3957" w:type="dxa"/>
            <w:vAlign w:val="center"/>
          </w:tcPr>
          <w:p w14:paraId="0B3D8D20" w14:textId="77777777" w:rsidR="00206D58" w:rsidRPr="003B1A09" w:rsidRDefault="00C57876" w:rsidP="00AD7B25">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c>
          <w:tcPr>
            <w:tcW w:w="851" w:type="dxa"/>
          </w:tcPr>
          <w:p w14:paraId="535BAF42" w14:textId="77777777" w:rsidR="00206D58" w:rsidRPr="003B1A09" w:rsidRDefault="00206D58" w:rsidP="00A80F24">
            <w:pPr>
              <w:pStyle w:val="Geenafstand"/>
              <w:rPr>
                <w:rFonts w:ascii="Calibri" w:hAnsi="Calibri" w:cs="Calibri"/>
                <w:sz w:val="20"/>
                <w:szCs w:val="20"/>
              </w:rPr>
            </w:pPr>
            <w:r w:rsidRPr="003B1A09">
              <w:rPr>
                <w:rFonts w:ascii="Calibri" w:hAnsi="Calibri" w:cs="Calibri"/>
                <w:sz w:val="20"/>
                <w:szCs w:val="20"/>
              </w:rPr>
              <w:fldChar w:fldCharType="begin">
                <w:ffData>
                  <w:name w:val="Text11"/>
                  <w:enabled/>
                  <w:calcOnExit w:val="0"/>
                  <w:textInput/>
                </w:ffData>
              </w:fldChar>
            </w:r>
            <w:r w:rsidRPr="003B1A09">
              <w:rPr>
                <w:rFonts w:ascii="Calibri" w:hAnsi="Calibri" w:cs="Calibri"/>
                <w:sz w:val="20"/>
                <w:szCs w:val="20"/>
              </w:rPr>
              <w:instrText xml:space="preserve"> FORMTEXT </w:instrText>
            </w:r>
            <w:r w:rsidRPr="003B1A09">
              <w:rPr>
                <w:rFonts w:ascii="Calibri" w:hAnsi="Calibri" w:cs="Calibri"/>
                <w:sz w:val="20"/>
                <w:szCs w:val="20"/>
              </w:rPr>
            </w:r>
            <w:r w:rsidRPr="003B1A09">
              <w:rPr>
                <w:rFonts w:ascii="Calibri" w:hAnsi="Calibri" w:cs="Calibri"/>
                <w:sz w:val="20"/>
                <w:szCs w:val="20"/>
              </w:rPr>
              <w:fldChar w:fldCharType="separate"/>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noProof/>
                <w:sz w:val="20"/>
                <w:szCs w:val="20"/>
              </w:rPr>
              <w:t> </w:t>
            </w:r>
            <w:r w:rsidRPr="003B1A09">
              <w:rPr>
                <w:rFonts w:ascii="Calibri" w:hAnsi="Calibri" w:cs="Calibri"/>
                <w:sz w:val="20"/>
                <w:szCs w:val="20"/>
              </w:rPr>
              <w:fldChar w:fldCharType="end"/>
            </w:r>
          </w:p>
        </w:tc>
        <w:tc>
          <w:tcPr>
            <w:tcW w:w="2409" w:type="dxa"/>
          </w:tcPr>
          <w:p w14:paraId="7F5F5E60" w14:textId="77777777" w:rsidR="00206D58" w:rsidRPr="003B1A09" w:rsidRDefault="00CF2001">
            <w:pPr>
              <w:rPr>
                <w:rFonts w:ascii="Calibri" w:hAnsi="Calibri" w:cs="Calibri"/>
              </w:rPr>
            </w:pPr>
            <w:sdt>
              <w:sdtPr>
                <w:rPr>
                  <w:rFonts w:ascii="Calibri" w:hAnsi="Calibri" w:cs="Calibri"/>
                  <w:sz w:val="18"/>
                  <w:szCs w:val="18"/>
                </w:rPr>
                <w:id w:val="1348446556"/>
                <w:placeholder>
                  <w:docPart w:val="6B96648E70254E389A53048505A9985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3B1A09">
                  <w:rPr>
                    <w:rFonts w:ascii="Calibri" w:hAnsi="Calibri" w:cs="Calibri"/>
                    <w:sz w:val="18"/>
                    <w:szCs w:val="18"/>
                  </w:rPr>
                  <w:t>make a choice</w:t>
                </w:r>
              </w:sdtContent>
            </w:sdt>
          </w:p>
        </w:tc>
        <w:tc>
          <w:tcPr>
            <w:tcW w:w="1560" w:type="dxa"/>
          </w:tcPr>
          <w:p w14:paraId="08B47C31" w14:textId="77777777" w:rsidR="00206D58" w:rsidRPr="003B1A09" w:rsidRDefault="00C57876" w:rsidP="00AF0FBE">
            <w:pPr>
              <w:pStyle w:val="Geenafstand"/>
              <w:rPr>
                <w:rFonts w:ascii="Calibri" w:hAnsi="Calibri" w:cs="Calibri"/>
              </w:rPr>
            </w:pPr>
            <w:r w:rsidRPr="003B1A09">
              <w:rPr>
                <w:rFonts w:ascii="Calibri" w:hAnsi="Calibri" w:cs="Calibri"/>
                <w:sz w:val="18"/>
                <w:szCs w:val="18"/>
              </w:rPr>
              <w:fldChar w:fldCharType="begin">
                <w:ffData>
                  <w:name w:val="Text11"/>
                  <w:enabled/>
                  <w:calcOnExit w:val="0"/>
                  <w:textInput/>
                </w:ffData>
              </w:fldChar>
            </w:r>
            <w:r w:rsidRPr="003B1A09">
              <w:rPr>
                <w:rFonts w:ascii="Calibri" w:hAnsi="Calibri" w:cs="Calibri"/>
                <w:sz w:val="18"/>
                <w:szCs w:val="18"/>
              </w:rPr>
              <w:instrText xml:space="preserve"> FORMTEXT </w:instrText>
            </w:r>
            <w:r w:rsidRPr="003B1A09">
              <w:rPr>
                <w:rFonts w:ascii="Calibri" w:hAnsi="Calibri" w:cs="Calibri"/>
                <w:sz w:val="18"/>
                <w:szCs w:val="18"/>
              </w:rPr>
            </w:r>
            <w:r w:rsidRPr="003B1A09">
              <w:rPr>
                <w:rFonts w:ascii="Calibri" w:hAnsi="Calibri" w:cs="Calibri"/>
                <w:sz w:val="18"/>
                <w:szCs w:val="18"/>
              </w:rPr>
              <w:fldChar w:fldCharType="separate"/>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noProof/>
                <w:sz w:val="18"/>
                <w:szCs w:val="18"/>
              </w:rPr>
              <w:t> </w:t>
            </w:r>
            <w:r w:rsidRPr="003B1A09">
              <w:rPr>
                <w:rFonts w:ascii="Calibri" w:hAnsi="Calibri" w:cs="Calibri"/>
                <w:sz w:val="18"/>
                <w:szCs w:val="18"/>
              </w:rPr>
              <w:fldChar w:fldCharType="end"/>
            </w:r>
          </w:p>
        </w:tc>
      </w:tr>
    </w:tbl>
    <w:p w14:paraId="2F481002" w14:textId="77777777" w:rsidR="002831A8" w:rsidRPr="003B1A09" w:rsidRDefault="002831A8" w:rsidP="002831A8">
      <w:pPr>
        <w:pStyle w:val="Geenafstand"/>
        <w:rPr>
          <w:rFonts w:ascii="Calibri" w:hAnsi="Calibri" w:cs="Calibri"/>
          <w:sz w:val="20"/>
          <w:szCs w:val="20"/>
          <w:lang w:val="en-GB"/>
        </w:rPr>
      </w:pPr>
    </w:p>
    <w:p w14:paraId="7A9AE0C2" w14:textId="77777777" w:rsidR="004604DC" w:rsidRPr="003B1A09" w:rsidRDefault="00B07704" w:rsidP="002831A8">
      <w:pPr>
        <w:pStyle w:val="Geenafstand"/>
        <w:rPr>
          <w:rFonts w:ascii="Calibri" w:hAnsi="Calibri" w:cs="Calibri"/>
          <w:b/>
          <w:sz w:val="20"/>
          <w:szCs w:val="20"/>
          <w:lang w:val="en-GB"/>
        </w:rPr>
      </w:pPr>
      <w:r w:rsidRPr="003B1A09">
        <w:rPr>
          <w:rFonts w:ascii="Calibri" w:hAnsi="Calibri" w:cs="Calibri"/>
          <w:b/>
          <w:sz w:val="20"/>
          <w:szCs w:val="20"/>
          <w:lang w:val="en-GB"/>
        </w:rPr>
        <w:t>Course(s) to insert</w:t>
      </w:r>
    </w:p>
    <w:tbl>
      <w:tblPr>
        <w:tblStyle w:val="Tabelraster"/>
        <w:tblW w:w="9924" w:type="dxa"/>
        <w:tblInd w:w="-318" w:type="dxa"/>
        <w:tblLayout w:type="fixed"/>
        <w:tblLook w:val="04A0" w:firstRow="1" w:lastRow="0" w:firstColumn="1" w:lastColumn="0" w:noHBand="0" w:noVBand="1"/>
      </w:tblPr>
      <w:tblGrid>
        <w:gridCol w:w="1130"/>
        <w:gridCol w:w="3974"/>
        <w:gridCol w:w="851"/>
        <w:gridCol w:w="2409"/>
        <w:gridCol w:w="1560"/>
      </w:tblGrid>
      <w:tr w:rsidR="003B1A09" w:rsidRPr="003B1A09" w14:paraId="2D372A9C" w14:textId="77777777" w:rsidTr="002A6710">
        <w:tc>
          <w:tcPr>
            <w:tcW w:w="1130" w:type="dxa"/>
            <w:shd w:val="clear" w:color="auto" w:fill="BFBFBF" w:themeFill="background1" w:themeFillShade="BF"/>
            <w:vAlign w:val="bottom"/>
          </w:tcPr>
          <w:p w14:paraId="22AD6FFC" w14:textId="77777777" w:rsidR="00206D58" w:rsidRPr="003B1A09" w:rsidRDefault="00206D58" w:rsidP="00C41131">
            <w:pPr>
              <w:pStyle w:val="Geenafstand"/>
              <w:rPr>
                <w:rFonts w:ascii="Calibri" w:hAnsi="Calibri" w:cs="Calibri"/>
                <w:sz w:val="20"/>
                <w:szCs w:val="20"/>
                <w:lang w:val="en-GB"/>
              </w:rPr>
            </w:pPr>
            <w:r w:rsidRPr="003B1A09">
              <w:rPr>
                <w:rFonts w:ascii="Calibri" w:hAnsi="Calibri" w:cs="Calibri"/>
                <w:sz w:val="20"/>
                <w:szCs w:val="20"/>
                <w:lang w:val="en-GB"/>
              </w:rPr>
              <w:t>Course code</w:t>
            </w:r>
          </w:p>
        </w:tc>
        <w:tc>
          <w:tcPr>
            <w:tcW w:w="3974" w:type="dxa"/>
            <w:shd w:val="clear" w:color="auto" w:fill="BFBFBF" w:themeFill="background1" w:themeFillShade="BF"/>
            <w:vAlign w:val="bottom"/>
          </w:tcPr>
          <w:p w14:paraId="72ADD39C" w14:textId="77777777" w:rsidR="00206D58" w:rsidRPr="003B1A09" w:rsidRDefault="00206D58" w:rsidP="00C41131">
            <w:pPr>
              <w:pStyle w:val="Geenafstand"/>
              <w:rPr>
                <w:rFonts w:ascii="Calibri" w:hAnsi="Calibri" w:cs="Calibri"/>
                <w:sz w:val="20"/>
                <w:szCs w:val="20"/>
                <w:lang w:val="en-GB"/>
              </w:rPr>
            </w:pPr>
            <w:r w:rsidRPr="003B1A09">
              <w:rPr>
                <w:rFonts w:ascii="Calibri" w:hAnsi="Calibri" w:cs="Calibri"/>
                <w:sz w:val="20"/>
                <w:szCs w:val="20"/>
                <w:lang w:val="en-GB"/>
              </w:rPr>
              <w:t>Course name</w:t>
            </w:r>
          </w:p>
        </w:tc>
        <w:tc>
          <w:tcPr>
            <w:tcW w:w="851" w:type="dxa"/>
            <w:shd w:val="clear" w:color="auto" w:fill="BFBFBF" w:themeFill="background1" w:themeFillShade="BF"/>
            <w:vAlign w:val="bottom"/>
          </w:tcPr>
          <w:p w14:paraId="119C094D" w14:textId="77777777" w:rsidR="00206D58" w:rsidRPr="003B1A09" w:rsidRDefault="00206D58" w:rsidP="00C41131">
            <w:pPr>
              <w:pStyle w:val="Geenafstand"/>
              <w:rPr>
                <w:rFonts w:ascii="Calibri" w:hAnsi="Calibri" w:cs="Calibri"/>
                <w:sz w:val="20"/>
                <w:szCs w:val="20"/>
                <w:lang w:val="en-GB"/>
              </w:rPr>
            </w:pPr>
            <w:r w:rsidRPr="003B1A09">
              <w:rPr>
                <w:rFonts w:ascii="Calibri" w:hAnsi="Calibri" w:cs="Calibri"/>
                <w:sz w:val="20"/>
                <w:szCs w:val="20"/>
                <w:lang w:val="en-GB"/>
              </w:rPr>
              <w:t>EC</w:t>
            </w:r>
          </w:p>
        </w:tc>
        <w:tc>
          <w:tcPr>
            <w:tcW w:w="2409" w:type="dxa"/>
            <w:shd w:val="clear" w:color="auto" w:fill="BFBFBF" w:themeFill="background1" w:themeFillShade="BF"/>
            <w:vAlign w:val="bottom"/>
          </w:tcPr>
          <w:p w14:paraId="2A1D8BBE" w14:textId="77777777" w:rsidR="00206D58" w:rsidRPr="003B1A09" w:rsidRDefault="00206D58" w:rsidP="00C41131">
            <w:pPr>
              <w:pStyle w:val="Geenafstand"/>
              <w:rPr>
                <w:rFonts w:ascii="Calibri" w:hAnsi="Calibri" w:cs="Calibri"/>
                <w:sz w:val="18"/>
                <w:szCs w:val="18"/>
                <w:lang w:val="en-GB"/>
              </w:rPr>
            </w:pPr>
            <w:r w:rsidRPr="003B1A09">
              <w:rPr>
                <w:rFonts w:ascii="Calibri" w:hAnsi="Calibri" w:cs="Calibri"/>
                <w:sz w:val="20"/>
                <w:szCs w:val="20"/>
                <w:lang w:val="en-GB"/>
              </w:rPr>
              <w:t>Choose:</w:t>
            </w:r>
            <w:r w:rsidRPr="003B1A09">
              <w:rPr>
                <w:rFonts w:ascii="Calibri" w:hAnsi="Calibri" w:cs="Calibri"/>
                <w:lang w:val="en-GB"/>
              </w:rPr>
              <w:t xml:space="preserve"> </w:t>
            </w:r>
            <w:r w:rsidRPr="003B1A09">
              <w:rPr>
                <w:rFonts w:ascii="Calibri" w:hAnsi="Calibri" w:cs="Calibri"/>
                <w:sz w:val="20"/>
                <w:szCs w:val="20"/>
                <w:lang w:val="en-GB"/>
              </w:rPr>
              <w:t>Obligatory/Specialisation/ Elective/Additional</w:t>
            </w:r>
          </w:p>
        </w:tc>
        <w:tc>
          <w:tcPr>
            <w:tcW w:w="1560" w:type="dxa"/>
            <w:shd w:val="clear" w:color="auto" w:fill="BFBFBF" w:themeFill="background1" w:themeFillShade="BF"/>
            <w:vAlign w:val="bottom"/>
          </w:tcPr>
          <w:p w14:paraId="4A86B76A" w14:textId="77777777" w:rsidR="00206D58" w:rsidRPr="003B1A09" w:rsidRDefault="006E0770" w:rsidP="006E0770">
            <w:pPr>
              <w:pStyle w:val="Geenafstand"/>
              <w:rPr>
                <w:rFonts w:ascii="Calibri" w:hAnsi="Calibri" w:cs="Calibri"/>
                <w:sz w:val="20"/>
                <w:szCs w:val="20"/>
                <w:lang w:val="en-GB"/>
              </w:rPr>
            </w:pPr>
            <w:r w:rsidRPr="003B1A09">
              <w:rPr>
                <w:rFonts w:ascii="Calibri" w:hAnsi="Calibri" w:cs="Calibri"/>
                <w:sz w:val="20"/>
                <w:szCs w:val="20"/>
                <w:lang w:val="en-GB"/>
              </w:rPr>
              <w:t>Institute external courses</w:t>
            </w:r>
            <w:r w:rsidR="00206D58" w:rsidRPr="003B1A09">
              <w:rPr>
                <w:rFonts w:ascii="Calibri" w:hAnsi="Calibri" w:cs="Calibri"/>
                <w:lang w:val="en-GB"/>
              </w:rPr>
              <w:t>*</w:t>
            </w:r>
            <w:r w:rsidR="00E309E4" w:rsidRPr="003B1A09">
              <w:rPr>
                <w:rFonts w:ascii="Calibri" w:hAnsi="Calibri" w:cs="Calibri"/>
                <w:lang w:val="en-GB"/>
              </w:rPr>
              <w:t>*</w:t>
            </w:r>
          </w:p>
        </w:tc>
      </w:tr>
      <w:tr w:rsidR="00206D58" w:rsidRPr="00EB46C7" w14:paraId="64A8058C" w14:textId="77777777" w:rsidTr="00AD7B25">
        <w:tc>
          <w:tcPr>
            <w:tcW w:w="1130" w:type="dxa"/>
          </w:tcPr>
          <w:p w14:paraId="386A78FD"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7"/>
                  <w:enabled/>
                  <w:calcOnExit w:val="0"/>
                  <w:textInput/>
                </w:ffData>
              </w:fldChar>
            </w:r>
            <w:bookmarkStart w:id="4" w:name="Text7"/>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4"/>
          </w:p>
        </w:tc>
        <w:tc>
          <w:tcPr>
            <w:tcW w:w="3974" w:type="dxa"/>
            <w:vAlign w:val="center"/>
          </w:tcPr>
          <w:p w14:paraId="67B06557" w14:textId="77777777" w:rsidR="00206D58" w:rsidRPr="00EB46C7" w:rsidRDefault="00206D58" w:rsidP="00AD7B25">
            <w:pPr>
              <w:rPr>
                <w:rFonts w:ascii="Calibri" w:hAnsi="Calibri" w:cs="Calibri"/>
                <w:sz w:val="18"/>
                <w:szCs w:val="18"/>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752C95DD"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A7E48A1" w14:textId="77777777" w:rsidR="00206D58" w:rsidRPr="00EB46C7" w:rsidRDefault="00CF2001">
            <w:pPr>
              <w:rPr>
                <w:rFonts w:ascii="Calibri" w:hAnsi="Calibri" w:cs="Calibri"/>
              </w:rPr>
            </w:pPr>
            <w:sdt>
              <w:sdtPr>
                <w:rPr>
                  <w:rFonts w:ascii="Calibri" w:hAnsi="Calibri" w:cs="Calibri"/>
                  <w:sz w:val="18"/>
                  <w:szCs w:val="18"/>
                </w:rPr>
                <w:id w:val="1680163546"/>
                <w:placeholder>
                  <w:docPart w:val="A1A4983AAF914E3EB3B64CD9075D4FBF"/>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69B52060" w14:textId="77777777" w:rsidR="00206D58" w:rsidRPr="00EB46C7" w:rsidRDefault="00C57876" w:rsidP="00A80F24">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69CC5A4B" w14:textId="77777777" w:rsidTr="00AD7B25">
        <w:tc>
          <w:tcPr>
            <w:tcW w:w="1130" w:type="dxa"/>
          </w:tcPr>
          <w:p w14:paraId="1CE9C3AC"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8"/>
                  <w:enabled/>
                  <w:calcOnExit w:val="0"/>
                  <w:textInput/>
                </w:ffData>
              </w:fldChar>
            </w:r>
            <w:bookmarkStart w:id="5" w:name="Text8"/>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5"/>
          </w:p>
        </w:tc>
        <w:tc>
          <w:tcPr>
            <w:tcW w:w="3974" w:type="dxa"/>
            <w:vAlign w:val="center"/>
          </w:tcPr>
          <w:p w14:paraId="4F0461F8"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762F41AE"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DF7A135" w14:textId="77777777" w:rsidR="00206D58" w:rsidRPr="00EB46C7" w:rsidRDefault="00CF2001">
            <w:pPr>
              <w:rPr>
                <w:rFonts w:ascii="Calibri" w:hAnsi="Calibri" w:cs="Calibri"/>
              </w:rPr>
            </w:pPr>
            <w:sdt>
              <w:sdtPr>
                <w:rPr>
                  <w:rFonts w:ascii="Calibri" w:hAnsi="Calibri" w:cs="Calibri"/>
                  <w:sz w:val="18"/>
                  <w:szCs w:val="18"/>
                </w:rPr>
                <w:id w:val="-156539668"/>
                <w:placeholder>
                  <w:docPart w:val="2B566BEDBB7E40E1A791E18D4766861B"/>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6FF01E6E" w14:textId="77777777" w:rsidR="00206D58" w:rsidRPr="00EB46C7" w:rsidRDefault="00C57876" w:rsidP="00C41131">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1DA673F2" w14:textId="77777777" w:rsidTr="00AD7B25">
        <w:tc>
          <w:tcPr>
            <w:tcW w:w="1130" w:type="dxa"/>
          </w:tcPr>
          <w:p w14:paraId="5FB0E4A8"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9"/>
                  <w:enabled/>
                  <w:calcOnExit w:val="0"/>
                  <w:textInput/>
                </w:ffData>
              </w:fldChar>
            </w:r>
            <w:bookmarkStart w:id="6" w:name="Text9"/>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6"/>
          </w:p>
        </w:tc>
        <w:tc>
          <w:tcPr>
            <w:tcW w:w="3974" w:type="dxa"/>
            <w:vAlign w:val="center"/>
          </w:tcPr>
          <w:p w14:paraId="2040F313"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76B9E4E9"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548FA3A6" w14:textId="77777777" w:rsidR="00206D58" w:rsidRPr="00EB46C7" w:rsidRDefault="00CF2001">
            <w:pPr>
              <w:rPr>
                <w:rFonts w:ascii="Calibri" w:hAnsi="Calibri" w:cs="Calibri"/>
              </w:rPr>
            </w:pPr>
            <w:sdt>
              <w:sdtPr>
                <w:rPr>
                  <w:rFonts w:ascii="Calibri" w:hAnsi="Calibri" w:cs="Calibri"/>
                  <w:sz w:val="18"/>
                  <w:szCs w:val="18"/>
                </w:rPr>
                <w:id w:val="-1542428469"/>
                <w:placeholder>
                  <w:docPart w:val="57DE0A1BEA3A402FAC90423FD377C72E"/>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2585EB73" w14:textId="77777777" w:rsidR="00206D58" w:rsidRPr="00EB46C7" w:rsidRDefault="00C57876" w:rsidP="00A80F24">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7A300A48" w14:textId="77777777" w:rsidTr="00AD7B25">
        <w:tc>
          <w:tcPr>
            <w:tcW w:w="1130" w:type="dxa"/>
          </w:tcPr>
          <w:p w14:paraId="15BAC43D"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0"/>
                  <w:enabled/>
                  <w:calcOnExit w:val="0"/>
                  <w:textInput/>
                </w:ffData>
              </w:fldChar>
            </w:r>
            <w:bookmarkStart w:id="7" w:name="Text10"/>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7"/>
          </w:p>
        </w:tc>
        <w:tc>
          <w:tcPr>
            <w:tcW w:w="3974" w:type="dxa"/>
            <w:vAlign w:val="center"/>
          </w:tcPr>
          <w:p w14:paraId="390709EA"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5E1420DC"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53D835E" w14:textId="77777777" w:rsidR="00206D58" w:rsidRPr="00EB46C7" w:rsidRDefault="00CF2001">
            <w:pPr>
              <w:rPr>
                <w:rFonts w:ascii="Calibri" w:hAnsi="Calibri" w:cs="Calibri"/>
              </w:rPr>
            </w:pPr>
            <w:sdt>
              <w:sdtPr>
                <w:rPr>
                  <w:rFonts w:ascii="Calibri" w:hAnsi="Calibri" w:cs="Calibri"/>
                  <w:sz w:val="18"/>
                  <w:szCs w:val="18"/>
                </w:rPr>
                <w:id w:val="-441613093"/>
                <w:placeholder>
                  <w:docPart w:val="7153895AEFAB41639B0455AC9BE6DB5A"/>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63E5991E" w14:textId="77777777" w:rsidR="00206D58" w:rsidRPr="00EB46C7" w:rsidRDefault="00C57876" w:rsidP="00A80F24">
            <w:pPr>
              <w:pStyle w:val="Geenafstand"/>
              <w:rPr>
                <w:rFonts w:ascii="Calibri" w:hAnsi="Calibri" w:cs="Calibri"/>
              </w:rPr>
            </w:pPr>
            <w:r w:rsidRPr="00EB46C7">
              <w:rPr>
                <w:rFonts w:ascii="Calibri" w:hAnsi="Calibri" w:cs="Calibri"/>
                <w:sz w:val="18"/>
                <w:szCs w:val="18"/>
              </w:rPr>
              <w:fldChar w:fldCharType="begin">
                <w:ffData>
                  <w:name w:val=""/>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5F5EA1EB" w14:textId="77777777" w:rsidTr="00236666">
        <w:tc>
          <w:tcPr>
            <w:tcW w:w="1130" w:type="dxa"/>
          </w:tcPr>
          <w:p w14:paraId="20076C10" w14:textId="77777777" w:rsidR="00033CF2" w:rsidRPr="00804795" w:rsidRDefault="00033CF2" w:rsidP="0023666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7C957AF" w14:textId="77777777" w:rsidR="00033CF2" w:rsidRPr="00EB46C7" w:rsidRDefault="00033CF2" w:rsidP="00236666">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6235C56A" w14:textId="77777777" w:rsidR="00033CF2" w:rsidRPr="00804795" w:rsidRDefault="00033CF2" w:rsidP="0023666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3E3627A" w14:textId="77777777" w:rsidR="00033CF2" w:rsidRPr="00EB46C7" w:rsidRDefault="00CF2001" w:rsidP="00236666">
            <w:pPr>
              <w:rPr>
                <w:rFonts w:ascii="Calibri" w:hAnsi="Calibri" w:cs="Calibri"/>
              </w:rPr>
            </w:pPr>
            <w:sdt>
              <w:sdtPr>
                <w:rPr>
                  <w:rFonts w:ascii="Calibri" w:hAnsi="Calibri" w:cs="Calibri"/>
                  <w:sz w:val="18"/>
                  <w:szCs w:val="18"/>
                </w:rPr>
                <w:id w:val="1656113113"/>
                <w:placeholder>
                  <w:docPart w:val="FC61C80874BC45A3A0890744D702CF61"/>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0545BC8A" w14:textId="77777777" w:rsidR="00033CF2" w:rsidRPr="00EB46C7" w:rsidRDefault="00033CF2" w:rsidP="0023666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6A87A462" w14:textId="77777777" w:rsidTr="00236666">
        <w:tc>
          <w:tcPr>
            <w:tcW w:w="1130" w:type="dxa"/>
          </w:tcPr>
          <w:p w14:paraId="4C769F85" w14:textId="77777777" w:rsidR="00033CF2" w:rsidRPr="00804795" w:rsidRDefault="00033CF2" w:rsidP="0023666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7DD28169" w14:textId="77777777" w:rsidR="00033CF2" w:rsidRPr="00EB46C7" w:rsidRDefault="00033CF2" w:rsidP="0023666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0FBBA005" w14:textId="77777777" w:rsidR="00033CF2" w:rsidRPr="00804795" w:rsidRDefault="00033CF2" w:rsidP="0023666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2BF6917F" w14:textId="77777777" w:rsidR="00033CF2" w:rsidRPr="00EB46C7" w:rsidRDefault="00CF2001" w:rsidP="00236666">
            <w:pPr>
              <w:rPr>
                <w:rFonts w:ascii="Calibri" w:hAnsi="Calibri" w:cs="Calibri"/>
              </w:rPr>
            </w:pPr>
            <w:sdt>
              <w:sdtPr>
                <w:rPr>
                  <w:rFonts w:ascii="Calibri" w:hAnsi="Calibri" w:cs="Calibri"/>
                  <w:sz w:val="18"/>
                  <w:szCs w:val="18"/>
                </w:rPr>
                <w:id w:val="-1514522734"/>
                <w:placeholder>
                  <w:docPart w:val="0F60B776999F4827A9464CD56BC9F6F2"/>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2D387906" w14:textId="77777777" w:rsidR="00033CF2" w:rsidRPr="00EB46C7" w:rsidRDefault="00033CF2" w:rsidP="0023666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250E8AA7" w14:textId="77777777" w:rsidTr="00AD7B25">
        <w:tc>
          <w:tcPr>
            <w:tcW w:w="1130" w:type="dxa"/>
          </w:tcPr>
          <w:p w14:paraId="70BA2F32"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31B18B13"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03311FC3"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E9C36BD" w14:textId="77777777" w:rsidR="00033CF2" w:rsidRPr="00EB46C7" w:rsidRDefault="00CF2001" w:rsidP="00033CF2">
            <w:pPr>
              <w:rPr>
                <w:rFonts w:ascii="Calibri" w:hAnsi="Calibri" w:cs="Calibri"/>
              </w:rPr>
            </w:pPr>
            <w:sdt>
              <w:sdtPr>
                <w:rPr>
                  <w:rFonts w:ascii="Calibri" w:hAnsi="Calibri" w:cs="Calibri"/>
                  <w:sz w:val="18"/>
                  <w:szCs w:val="18"/>
                </w:rPr>
                <w:id w:val="1704360932"/>
                <w:placeholder>
                  <w:docPart w:val="77304AAD44FB42F0B9E43BFE1630657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19EC9B4D"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2E292BC5" w14:textId="77777777" w:rsidTr="00AD7B25">
        <w:tc>
          <w:tcPr>
            <w:tcW w:w="1130" w:type="dxa"/>
          </w:tcPr>
          <w:p w14:paraId="39E9EC8E"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E24CCCA"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44D14CFB"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2C830CBB" w14:textId="77777777" w:rsidR="00033CF2" w:rsidRPr="00EB46C7" w:rsidRDefault="00CF2001" w:rsidP="00033CF2">
            <w:pPr>
              <w:rPr>
                <w:rFonts w:ascii="Calibri" w:hAnsi="Calibri" w:cs="Calibri"/>
              </w:rPr>
            </w:pPr>
            <w:sdt>
              <w:sdtPr>
                <w:rPr>
                  <w:rFonts w:ascii="Calibri" w:hAnsi="Calibri" w:cs="Calibri"/>
                  <w:sz w:val="18"/>
                  <w:szCs w:val="18"/>
                </w:rPr>
                <w:id w:val="157816196"/>
                <w:placeholder>
                  <w:docPart w:val="003D9DD996024172A85B179A5E3C0B15"/>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3A8C29B7"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4EB41E46" w14:textId="77777777" w:rsidTr="00AD7B25">
        <w:tc>
          <w:tcPr>
            <w:tcW w:w="1130" w:type="dxa"/>
          </w:tcPr>
          <w:p w14:paraId="7C80F9AE"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7AF79599"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0733057F"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4B6696CD" w14:textId="77777777" w:rsidR="00033CF2" w:rsidRPr="00EB46C7" w:rsidRDefault="00CF2001" w:rsidP="00033CF2">
            <w:pPr>
              <w:rPr>
                <w:rFonts w:ascii="Calibri" w:hAnsi="Calibri" w:cs="Calibri"/>
              </w:rPr>
            </w:pPr>
            <w:sdt>
              <w:sdtPr>
                <w:rPr>
                  <w:rFonts w:ascii="Calibri" w:hAnsi="Calibri" w:cs="Calibri"/>
                  <w:sz w:val="18"/>
                  <w:szCs w:val="18"/>
                </w:rPr>
                <w:id w:val="-1229614387"/>
                <w:placeholder>
                  <w:docPart w:val="7F16FDE932D445D096EADAD299DB5319"/>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39B4231F"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3B1A09" w:rsidRPr="00EB46C7" w14:paraId="0FCB8ED6" w14:textId="77777777" w:rsidTr="00C50E86">
        <w:tc>
          <w:tcPr>
            <w:tcW w:w="1130" w:type="dxa"/>
          </w:tcPr>
          <w:p w14:paraId="77C425F8" w14:textId="77777777" w:rsidR="003B1A09" w:rsidRPr="00804795" w:rsidRDefault="003B1A09" w:rsidP="00C50E8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3AF19261" w14:textId="77777777" w:rsidR="003B1A09" w:rsidRPr="00EB46C7" w:rsidRDefault="003B1A09" w:rsidP="00C50E8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608973AB" w14:textId="77777777" w:rsidR="003B1A09" w:rsidRPr="00804795" w:rsidRDefault="003B1A09" w:rsidP="00C50E8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14275E8F" w14:textId="77777777" w:rsidR="003B1A09" w:rsidRPr="00EB46C7" w:rsidRDefault="003B1A09" w:rsidP="00C50E86">
            <w:pPr>
              <w:rPr>
                <w:rFonts w:ascii="Calibri" w:hAnsi="Calibri" w:cs="Calibri"/>
              </w:rPr>
            </w:pPr>
            <w:sdt>
              <w:sdtPr>
                <w:rPr>
                  <w:rFonts w:ascii="Calibri" w:hAnsi="Calibri" w:cs="Calibri"/>
                  <w:sz w:val="18"/>
                  <w:szCs w:val="18"/>
                </w:rPr>
                <w:id w:val="-1445523257"/>
                <w:placeholder>
                  <w:docPart w:val="FB560414FF02449A85AD72A8F8E2A14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Content>
                <w:r w:rsidRPr="00EB46C7">
                  <w:rPr>
                    <w:rFonts w:ascii="Calibri" w:hAnsi="Calibri" w:cs="Calibri"/>
                    <w:sz w:val="18"/>
                    <w:szCs w:val="18"/>
                  </w:rPr>
                  <w:t>make a choice</w:t>
                </w:r>
              </w:sdtContent>
            </w:sdt>
          </w:p>
        </w:tc>
        <w:tc>
          <w:tcPr>
            <w:tcW w:w="1560" w:type="dxa"/>
          </w:tcPr>
          <w:p w14:paraId="45635BF5" w14:textId="77777777" w:rsidR="003B1A09" w:rsidRPr="00EB46C7" w:rsidRDefault="003B1A09" w:rsidP="00C50E8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3B1A09" w:rsidRPr="00EB46C7" w14:paraId="76BDDAD5" w14:textId="77777777" w:rsidTr="00C50E86">
        <w:tc>
          <w:tcPr>
            <w:tcW w:w="1130" w:type="dxa"/>
          </w:tcPr>
          <w:p w14:paraId="3419B143" w14:textId="77777777" w:rsidR="003B1A09" w:rsidRPr="00804795" w:rsidRDefault="003B1A09" w:rsidP="00C50E8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8B231B4" w14:textId="77777777" w:rsidR="003B1A09" w:rsidRPr="00EB46C7" w:rsidRDefault="003B1A09" w:rsidP="00C50E8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4729A27A" w14:textId="77777777" w:rsidR="003B1A09" w:rsidRPr="00804795" w:rsidRDefault="003B1A09" w:rsidP="00C50E8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234B053A" w14:textId="77777777" w:rsidR="003B1A09" w:rsidRPr="00EB46C7" w:rsidRDefault="003B1A09" w:rsidP="00C50E86">
            <w:pPr>
              <w:rPr>
                <w:rFonts w:ascii="Calibri" w:hAnsi="Calibri" w:cs="Calibri"/>
              </w:rPr>
            </w:pPr>
            <w:sdt>
              <w:sdtPr>
                <w:rPr>
                  <w:rFonts w:ascii="Calibri" w:hAnsi="Calibri" w:cs="Calibri"/>
                  <w:sz w:val="18"/>
                  <w:szCs w:val="18"/>
                </w:rPr>
                <w:id w:val="-997347234"/>
                <w:placeholder>
                  <w:docPart w:val="9BEE0209B28E4ED497C581F7912BDCB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Content>
                <w:r w:rsidRPr="00EB46C7">
                  <w:rPr>
                    <w:rFonts w:ascii="Calibri" w:hAnsi="Calibri" w:cs="Calibri"/>
                    <w:sz w:val="18"/>
                    <w:szCs w:val="18"/>
                  </w:rPr>
                  <w:t>make a choice</w:t>
                </w:r>
              </w:sdtContent>
            </w:sdt>
          </w:p>
        </w:tc>
        <w:tc>
          <w:tcPr>
            <w:tcW w:w="1560" w:type="dxa"/>
          </w:tcPr>
          <w:p w14:paraId="101452EC" w14:textId="77777777" w:rsidR="003B1A09" w:rsidRPr="00EB46C7" w:rsidRDefault="003B1A09" w:rsidP="00C50E8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3B1A09" w:rsidRPr="00EB46C7" w14:paraId="56DB485E" w14:textId="77777777" w:rsidTr="00C50E86">
        <w:tc>
          <w:tcPr>
            <w:tcW w:w="1130" w:type="dxa"/>
          </w:tcPr>
          <w:p w14:paraId="3AD8951D" w14:textId="77777777" w:rsidR="003B1A09" w:rsidRPr="00804795" w:rsidRDefault="003B1A09" w:rsidP="00C50E8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21DD4331" w14:textId="77777777" w:rsidR="003B1A09" w:rsidRPr="00EB46C7" w:rsidRDefault="003B1A09" w:rsidP="00C50E8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4067777B" w14:textId="77777777" w:rsidR="003B1A09" w:rsidRPr="00804795" w:rsidRDefault="003B1A09" w:rsidP="00C50E86">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5C5F8ADD" w14:textId="77777777" w:rsidR="003B1A09" w:rsidRPr="00EB46C7" w:rsidRDefault="003B1A09" w:rsidP="00C50E86">
            <w:pPr>
              <w:rPr>
                <w:rFonts w:ascii="Calibri" w:hAnsi="Calibri" w:cs="Calibri"/>
              </w:rPr>
            </w:pPr>
            <w:sdt>
              <w:sdtPr>
                <w:rPr>
                  <w:rFonts w:ascii="Calibri" w:hAnsi="Calibri" w:cs="Calibri"/>
                  <w:sz w:val="18"/>
                  <w:szCs w:val="18"/>
                </w:rPr>
                <w:id w:val="-806171321"/>
                <w:placeholder>
                  <w:docPart w:val="4C59F5FD81EB47BF80576974ACF0A96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Content>
                <w:r w:rsidRPr="00EB46C7">
                  <w:rPr>
                    <w:rFonts w:ascii="Calibri" w:hAnsi="Calibri" w:cs="Calibri"/>
                    <w:sz w:val="18"/>
                    <w:szCs w:val="18"/>
                  </w:rPr>
                  <w:t>make a choice</w:t>
                </w:r>
              </w:sdtContent>
            </w:sdt>
          </w:p>
        </w:tc>
        <w:tc>
          <w:tcPr>
            <w:tcW w:w="1560" w:type="dxa"/>
          </w:tcPr>
          <w:p w14:paraId="585F30AD" w14:textId="77777777" w:rsidR="003B1A09" w:rsidRPr="00EB46C7" w:rsidRDefault="003B1A09" w:rsidP="00C50E86">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033CF2" w:rsidRPr="00EB46C7" w14:paraId="3A690FDF" w14:textId="77777777" w:rsidTr="00AD7B25">
        <w:tc>
          <w:tcPr>
            <w:tcW w:w="1130" w:type="dxa"/>
          </w:tcPr>
          <w:p w14:paraId="6EFA3E3E"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1132B00F"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6098F9B4" w14:textId="77777777" w:rsidR="00033CF2" w:rsidRPr="00804795" w:rsidRDefault="00033CF2" w:rsidP="00033CF2">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67B04874" w14:textId="77777777" w:rsidR="00033CF2" w:rsidRPr="00EB46C7" w:rsidRDefault="00CF2001" w:rsidP="00033CF2">
            <w:pPr>
              <w:rPr>
                <w:rFonts w:ascii="Calibri" w:hAnsi="Calibri" w:cs="Calibri"/>
              </w:rPr>
            </w:pPr>
            <w:sdt>
              <w:sdtPr>
                <w:rPr>
                  <w:rFonts w:ascii="Calibri" w:hAnsi="Calibri" w:cs="Calibri"/>
                  <w:sz w:val="18"/>
                  <w:szCs w:val="18"/>
                </w:rPr>
                <w:id w:val="1670915659"/>
                <w:placeholder>
                  <w:docPart w:val="54699807018447A6A66720F46CDC14E4"/>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033CF2" w:rsidRPr="00EB46C7">
                  <w:rPr>
                    <w:rFonts w:ascii="Calibri" w:hAnsi="Calibri" w:cs="Calibri"/>
                    <w:sz w:val="18"/>
                    <w:szCs w:val="18"/>
                  </w:rPr>
                  <w:t>make a choice</w:t>
                </w:r>
              </w:sdtContent>
            </w:sdt>
          </w:p>
        </w:tc>
        <w:tc>
          <w:tcPr>
            <w:tcW w:w="1560" w:type="dxa"/>
          </w:tcPr>
          <w:p w14:paraId="70D870B7" w14:textId="77777777" w:rsidR="00033CF2" w:rsidRPr="00EB46C7" w:rsidRDefault="00033CF2" w:rsidP="00033CF2">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6052B538" w14:textId="77777777" w:rsidTr="00804795">
        <w:trPr>
          <w:trHeight w:val="146"/>
        </w:trPr>
        <w:tc>
          <w:tcPr>
            <w:tcW w:w="1130" w:type="dxa"/>
          </w:tcPr>
          <w:p w14:paraId="6B92AD5C"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bookmarkStart w:id="8" w:name="Text11"/>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bookmarkEnd w:id="8"/>
          </w:p>
        </w:tc>
        <w:tc>
          <w:tcPr>
            <w:tcW w:w="3974" w:type="dxa"/>
            <w:vAlign w:val="center"/>
          </w:tcPr>
          <w:p w14:paraId="751189F8" w14:textId="77777777" w:rsidR="00206D58" w:rsidRPr="00EB46C7" w:rsidRDefault="00C57876" w:rsidP="00AD7B25">
            <w:pPr>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3CE6F07F"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2A5064A" w14:textId="77777777" w:rsidR="00206D58" w:rsidRPr="00EB46C7" w:rsidRDefault="00CF2001">
            <w:pPr>
              <w:rPr>
                <w:rFonts w:ascii="Calibri" w:hAnsi="Calibri" w:cs="Calibri"/>
              </w:rPr>
            </w:pPr>
            <w:sdt>
              <w:sdtPr>
                <w:rPr>
                  <w:rFonts w:ascii="Calibri" w:hAnsi="Calibri" w:cs="Calibri"/>
                  <w:sz w:val="18"/>
                  <w:szCs w:val="18"/>
                </w:rPr>
                <w:id w:val="1330723018"/>
                <w:placeholder>
                  <w:docPart w:val="CDCC29F43D1C49628B224927D07275DA"/>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0FEF09AC" w14:textId="77777777" w:rsidR="00206D58" w:rsidRPr="00EB46C7" w:rsidRDefault="00C57876" w:rsidP="00A80F24">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r w:rsidR="00206D58" w:rsidRPr="00EB46C7" w14:paraId="5EF63677" w14:textId="77777777" w:rsidTr="00AD7B25">
        <w:tc>
          <w:tcPr>
            <w:tcW w:w="1130" w:type="dxa"/>
          </w:tcPr>
          <w:p w14:paraId="5FFF1CDA"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3974" w:type="dxa"/>
            <w:vAlign w:val="center"/>
          </w:tcPr>
          <w:p w14:paraId="5902CC88" w14:textId="77777777" w:rsidR="00206D58" w:rsidRPr="00EB46C7" w:rsidRDefault="00C57876" w:rsidP="00AD7B25">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c>
          <w:tcPr>
            <w:tcW w:w="851" w:type="dxa"/>
          </w:tcPr>
          <w:p w14:paraId="5B6D687A" w14:textId="77777777" w:rsidR="00206D58" w:rsidRPr="00804795" w:rsidRDefault="00206D58" w:rsidP="00A80F24">
            <w:pPr>
              <w:pStyle w:val="Geenafstand"/>
              <w:rPr>
                <w:rFonts w:ascii="Calibri" w:hAnsi="Calibri" w:cs="Calibri"/>
                <w:sz w:val="20"/>
                <w:szCs w:val="20"/>
              </w:rPr>
            </w:pPr>
            <w:r w:rsidRPr="00804795">
              <w:rPr>
                <w:rFonts w:ascii="Calibri" w:hAnsi="Calibri" w:cs="Calibri"/>
                <w:sz w:val="20"/>
                <w:szCs w:val="20"/>
              </w:rPr>
              <w:fldChar w:fldCharType="begin">
                <w:ffData>
                  <w:name w:val="Text11"/>
                  <w:enabled/>
                  <w:calcOnExit w:val="0"/>
                  <w:textInput/>
                </w:ffData>
              </w:fldChar>
            </w:r>
            <w:r w:rsidRPr="00804795">
              <w:rPr>
                <w:rFonts w:ascii="Calibri" w:hAnsi="Calibri" w:cs="Calibri"/>
                <w:sz w:val="20"/>
                <w:szCs w:val="20"/>
              </w:rPr>
              <w:instrText xml:space="preserve"> FORMTEXT </w:instrText>
            </w:r>
            <w:r w:rsidRPr="00804795">
              <w:rPr>
                <w:rFonts w:ascii="Calibri" w:hAnsi="Calibri" w:cs="Calibri"/>
                <w:sz w:val="20"/>
                <w:szCs w:val="20"/>
              </w:rPr>
            </w:r>
            <w:r w:rsidRPr="00804795">
              <w:rPr>
                <w:rFonts w:ascii="Calibri" w:hAnsi="Calibri" w:cs="Calibri"/>
                <w:sz w:val="20"/>
                <w:szCs w:val="20"/>
              </w:rPr>
              <w:fldChar w:fldCharType="separate"/>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noProof/>
                <w:sz w:val="20"/>
                <w:szCs w:val="20"/>
              </w:rPr>
              <w:t> </w:t>
            </w:r>
            <w:r w:rsidRPr="00804795">
              <w:rPr>
                <w:rFonts w:ascii="Calibri" w:hAnsi="Calibri" w:cs="Calibri"/>
                <w:sz w:val="20"/>
                <w:szCs w:val="20"/>
              </w:rPr>
              <w:fldChar w:fldCharType="end"/>
            </w:r>
          </w:p>
        </w:tc>
        <w:tc>
          <w:tcPr>
            <w:tcW w:w="2409" w:type="dxa"/>
          </w:tcPr>
          <w:p w14:paraId="0F4DFFD1" w14:textId="77777777" w:rsidR="00206D58" w:rsidRPr="00EB46C7" w:rsidRDefault="00CF2001">
            <w:pPr>
              <w:rPr>
                <w:rFonts w:ascii="Calibri" w:hAnsi="Calibri" w:cs="Calibri"/>
              </w:rPr>
            </w:pPr>
            <w:sdt>
              <w:sdtPr>
                <w:rPr>
                  <w:rFonts w:ascii="Calibri" w:hAnsi="Calibri" w:cs="Calibri"/>
                  <w:sz w:val="18"/>
                  <w:szCs w:val="18"/>
                </w:rPr>
                <w:id w:val="1339654499"/>
                <w:placeholder>
                  <w:docPart w:val="502BA4630E2E475DA10AF4304295B988"/>
                </w:placeholder>
                <w:dropDownList>
                  <w:listItem w:displayText="make a choice" w:value="make a choice"/>
                  <w:listItem w:displayText="Obligatory" w:value="Obligatory"/>
                  <w:listItem w:displayText="Specialisation" w:value="Specialisation"/>
                  <w:listItem w:displayText="Elective" w:value="Elective"/>
                  <w:listItem w:displayText="additional courses" w:value="additional courses"/>
                </w:dropDownList>
              </w:sdtPr>
              <w:sdtEndPr/>
              <w:sdtContent>
                <w:r w:rsidR="00206D58" w:rsidRPr="00EB46C7">
                  <w:rPr>
                    <w:rFonts w:ascii="Calibri" w:hAnsi="Calibri" w:cs="Calibri"/>
                    <w:sz w:val="18"/>
                    <w:szCs w:val="18"/>
                  </w:rPr>
                  <w:t>make a choice</w:t>
                </w:r>
              </w:sdtContent>
            </w:sdt>
          </w:p>
        </w:tc>
        <w:tc>
          <w:tcPr>
            <w:tcW w:w="1560" w:type="dxa"/>
          </w:tcPr>
          <w:p w14:paraId="3E5BB331" w14:textId="77777777" w:rsidR="00206D58" w:rsidRPr="00EB46C7" w:rsidRDefault="00C57876" w:rsidP="00A80F24">
            <w:pPr>
              <w:pStyle w:val="Geenafstand"/>
              <w:rPr>
                <w:rFonts w:ascii="Calibri" w:hAnsi="Calibri" w:cs="Calibri"/>
              </w:rPr>
            </w:pPr>
            <w:r w:rsidRPr="00EB46C7">
              <w:rPr>
                <w:rFonts w:ascii="Calibri" w:hAnsi="Calibri" w:cs="Calibri"/>
                <w:sz w:val="18"/>
                <w:szCs w:val="18"/>
              </w:rPr>
              <w:fldChar w:fldCharType="begin">
                <w:ffData>
                  <w:name w:val="Text11"/>
                  <w:enabled/>
                  <w:calcOnExit w:val="0"/>
                  <w:textInput/>
                </w:ffData>
              </w:fldChar>
            </w:r>
            <w:r w:rsidRPr="00EB46C7">
              <w:rPr>
                <w:rFonts w:ascii="Calibri" w:hAnsi="Calibri" w:cs="Calibri"/>
                <w:sz w:val="18"/>
                <w:szCs w:val="18"/>
              </w:rPr>
              <w:instrText xml:space="preserve"> FORMTEXT </w:instrText>
            </w:r>
            <w:r w:rsidRPr="00EB46C7">
              <w:rPr>
                <w:rFonts w:ascii="Calibri" w:hAnsi="Calibri" w:cs="Calibri"/>
                <w:sz w:val="18"/>
                <w:szCs w:val="18"/>
              </w:rPr>
            </w:r>
            <w:r w:rsidRPr="00EB46C7">
              <w:rPr>
                <w:rFonts w:ascii="Calibri" w:hAnsi="Calibri" w:cs="Calibri"/>
                <w:sz w:val="18"/>
                <w:szCs w:val="18"/>
              </w:rPr>
              <w:fldChar w:fldCharType="separate"/>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noProof/>
                <w:sz w:val="18"/>
                <w:szCs w:val="18"/>
              </w:rPr>
              <w:t> </w:t>
            </w:r>
            <w:r w:rsidRPr="00EB46C7">
              <w:rPr>
                <w:rFonts w:ascii="Calibri" w:hAnsi="Calibri" w:cs="Calibri"/>
                <w:sz w:val="18"/>
                <w:szCs w:val="18"/>
              </w:rPr>
              <w:fldChar w:fldCharType="end"/>
            </w:r>
          </w:p>
        </w:tc>
      </w:tr>
    </w:tbl>
    <w:p w14:paraId="26946101" w14:textId="77777777" w:rsidR="00A53CA8" w:rsidRPr="00EB46C7" w:rsidRDefault="00A53CA8" w:rsidP="001B65B5">
      <w:pPr>
        <w:pStyle w:val="Geenafstand"/>
        <w:ind w:left="-426"/>
        <w:rPr>
          <w:rFonts w:ascii="Calibri" w:hAnsi="Calibri" w:cs="Calibri"/>
          <w:lang w:val="en-GB"/>
        </w:rPr>
      </w:pPr>
    </w:p>
    <w:p w14:paraId="2F7E0CE1" w14:textId="77777777" w:rsidR="00535E5C" w:rsidRDefault="00535E5C" w:rsidP="00535E5C">
      <w:pPr>
        <w:pStyle w:val="Geenafstand"/>
        <w:ind w:left="-426"/>
        <w:rPr>
          <w:rStyle w:val="Hyperlink"/>
          <w:rFonts w:ascii="Calibri" w:hAnsi="Calibri" w:cs="Calibri"/>
          <w:b/>
          <w:sz w:val="20"/>
          <w:szCs w:val="20"/>
          <w:lang w:val="en-GB"/>
        </w:rPr>
      </w:pPr>
      <w:r w:rsidRPr="00EB46C7">
        <w:rPr>
          <w:rFonts w:ascii="Calibri" w:hAnsi="Calibri" w:cs="Calibri"/>
          <w:b/>
          <w:sz w:val="20"/>
          <w:szCs w:val="20"/>
          <w:lang w:val="en-GB"/>
        </w:rPr>
        <w:t>In case of changes to obligatory courses, send this form with motivation to:</w:t>
      </w:r>
      <w:r w:rsidRPr="00EB46C7">
        <w:rPr>
          <w:rFonts w:ascii="Calibri" w:hAnsi="Calibri" w:cs="Calibri"/>
          <w:sz w:val="20"/>
          <w:szCs w:val="20"/>
          <w:lang w:val="en-GB"/>
        </w:rPr>
        <w:t xml:space="preserve"> </w:t>
      </w:r>
      <w:hyperlink r:id="rId8" w:history="1">
        <w:r w:rsidRPr="00EB46C7">
          <w:rPr>
            <w:rStyle w:val="Hyperlink"/>
            <w:rFonts w:ascii="Calibri" w:hAnsi="Calibri" w:cs="Calibri"/>
            <w:b/>
            <w:sz w:val="20"/>
            <w:szCs w:val="20"/>
            <w:lang w:val="en-GB"/>
          </w:rPr>
          <w:t>boardofexaminers-3mE@tudelft.nl</w:t>
        </w:r>
      </w:hyperlink>
      <w:r w:rsidRPr="00EB46C7">
        <w:rPr>
          <w:rFonts w:ascii="Calibri" w:hAnsi="Calibri" w:cs="Calibri"/>
          <w:b/>
          <w:sz w:val="20"/>
          <w:szCs w:val="20"/>
          <w:lang w:val="en-GB"/>
        </w:rPr>
        <w:br/>
        <w:t xml:space="preserve">In all other cases send this form to: </w:t>
      </w:r>
      <w:hyperlink r:id="rId9" w:history="1">
        <w:r w:rsidRPr="00EB46C7">
          <w:rPr>
            <w:rStyle w:val="Hyperlink"/>
            <w:rFonts w:ascii="Calibri" w:hAnsi="Calibri" w:cs="Calibri"/>
            <w:b/>
            <w:sz w:val="20"/>
            <w:szCs w:val="20"/>
            <w:lang w:val="en-GB"/>
          </w:rPr>
          <w:t>SPA-3ME@tudelft.nl</w:t>
        </w:r>
      </w:hyperlink>
    </w:p>
    <w:p w14:paraId="689B5D6C" w14:textId="77777777" w:rsidR="00535E5C" w:rsidRDefault="00535E5C" w:rsidP="00C41131">
      <w:pPr>
        <w:ind w:left="-426"/>
        <w:rPr>
          <w:rFonts w:ascii="Calibri" w:eastAsiaTheme="minorHAnsi" w:hAnsi="Calibri" w:cs="Calibri"/>
          <w:b/>
          <w:szCs w:val="20"/>
          <w:lang w:val="en-GB" w:eastAsia="en-US"/>
        </w:rPr>
      </w:pPr>
    </w:p>
    <w:p w14:paraId="46049E5C" w14:textId="77777777" w:rsidR="00535E5C" w:rsidRDefault="00535E5C" w:rsidP="00C41131">
      <w:pPr>
        <w:ind w:left="-426"/>
        <w:rPr>
          <w:rFonts w:ascii="Calibri" w:eastAsiaTheme="minorHAnsi" w:hAnsi="Calibri" w:cs="Calibri"/>
          <w:b/>
          <w:szCs w:val="20"/>
          <w:lang w:val="en-GB" w:eastAsia="en-US"/>
        </w:rPr>
      </w:pPr>
    </w:p>
    <w:p w14:paraId="6FB9C757" w14:textId="77777777" w:rsidR="00535E5C" w:rsidRDefault="00535E5C" w:rsidP="00C41131">
      <w:pPr>
        <w:ind w:left="-426"/>
        <w:rPr>
          <w:rFonts w:ascii="Calibri" w:eastAsiaTheme="minorHAnsi" w:hAnsi="Calibri" w:cs="Calibri"/>
          <w:b/>
          <w:szCs w:val="20"/>
          <w:lang w:val="en-GB" w:eastAsia="en-US"/>
        </w:rPr>
      </w:pPr>
    </w:p>
    <w:p w14:paraId="07E9A2D6" w14:textId="796D82B8" w:rsidR="00535E5C" w:rsidRDefault="00535E5C" w:rsidP="0099619A">
      <w:pPr>
        <w:rPr>
          <w:rFonts w:ascii="Calibri" w:eastAsiaTheme="minorHAnsi" w:hAnsi="Calibri" w:cs="Calibri"/>
          <w:b/>
          <w:szCs w:val="20"/>
          <w:lang w:val="en-GB" w:eastAsia="en-US"/>
        </w:rPr>
      </w:pPr>
    </w:p>
    <w:p w14:paraId="50EC3137" w14:textId="77777777" w:rsidR="00535E5C" w:rsidRDefault="00535E5C" w:rsidP="00C41131">
      <w:pPr>
        <w:ind w:left="-426"/>
        <w:rPr>
          <w:rFonts w:ascii="Calibri" w:eastAsiaTheme="minorHAnsi" w:hAnsi="Calibri" w:cs="Calibri"/>
          <w:b/>
          <w:szCs w:val="20"/>
          <w:lang w:val="en-GB" w:eastAsia="en-US"/>
        </w:rPr>
      </w:pPr>
    </w:p>
    <w:p w14:paraId="73F31CEC" w14:textId="77777777" w:rsidR="0083367B" w:rsidRPr="00EB46C7" w:rsidRDefault="0083367B" w:rsidP="0061345F">
      <w:pPr>
        <w:pStyle w:val="Kop2"/>
        <w:rPr>
          <w:rFonts w:ascii="Calibri" w:hAnsi="Calibri" w:cs="Calibri"/>
          <w:lang w:val="en-GB"/>
        </w:rPr>
      </w:pPr>
      <w:r w:rsidRPr="00EB46C7">
        <w:rPr>
          <w:rFonts w:ascii="Calibri" w:hAnsi="Calibri" w:cs="Calibri"/>
          <w:lang w:val="en-GB"/>
        </w:rPr>
        <w:t>How to fill in this form:</w:t>
      </w:r>
      <w:r w:rsidRPr="00EB46C7">
        <w:rPr>
          <w:rFonts w:ascii="Calibri" w:hAnsi="Calibri" w:cs="Calibri"/>
          <w:lang w:val="en-GB"/>
        </w:rPr>
        <w:br/>
      </w:r>
      <w:r w:rsidR="000A25C9" w:rsidRPr="00EB46C7">
        <w:rPr>
          <w:rFonts w:ascii="Calibri" w:hAnsi="Calibri" w:cs="Calibri"/>
          <w:lang w:val="en-GB"/>
        </w:rPr>
        <w:tab/>
      </w:r>
    </w:p>
    <w:p w14:paraId="50A978DA" w14:textId="77777777" w:rsidR="0083367B" w:rsidRPr="00EB46C7" w:rsidRDefault="0083367B" w:rsidP="001B65B5">
      <w:pPr>
        <w:pStyle w:val="Geenafstand"/>
        <w:ind w:left="-426"/>
        <w:rPr>
          <w:rFonts w:ascii="Calibri" w:hAnsi="Calibri" w:cs="Calibri"/>
          <w:sz w:val="20"/>
          <w:szCs w:val="20"/>
          <w:lang w:val="en-GB"/>
        </w:rPr>
      </w:pPr>
      <w:r w:rsidRPr="00EB46C7">
        <w:rPr>
          <w:rFonts w:ascii="Calibri" w:hAnsi="Calibri" w:cs="Calibri"/>
          <w:sz w:val="20"/>
          <w:szCs w:val="20"/>
          <w:lang w:val="en-GB"/>
        </w:rPr>
        <w:t>In the top section you fill in information about yourself and your study programme.</w:t>
      </w:r>
    </w:p>
    <w:p w14:paraId="108E2B6C" w14:textId="77777777" w:rsidR="003C5939" w:rsidRPr="00EB46C7" w:rsidRDefault="003C5939" w:rsidP="001B65B5">
      <w:pPr>
        <w:pStyle w:val="Geenafstand"/>
        <w:ind w:left="-426"/>
        <w:rPr>
          <w:rFonts w:ascii="Calibri" w:hAnsi="Calibri" w:cs="Calibri"/>
          <w:sz w:val="20"/>
          <w:szCs w:val="20"/>
          <w:lang w:val="en-GB"/>
        </w:rPr>
      </w:pPr>
      <w:r w:rsidRPr="00EB46C7">
        <w:rPr>
          <w:rFonts w:ascii="Calibri" w:hAnsi="Calibri" w:cs="Calibri"/>
          <w:sz w:val="20"/>
          <w:szCs w:val="20"/>
          <w:lang w:val="en-GB"/>
        </w:rPr>
        <w:br/>
      </w:r>
      <w:r w:rsidR="0083367B" w:rsidRPr="00EB46C7">
        <w:rPr>
          <w:rFonts w:ascii="Calibri" w:hAnsi="Calibri" w:cs="Calibri"/>
          <w:b/>
          <w:sz w:val="20"/>
          <w:szCs w:val="20"/>
          <w:lang w:val="en-GB"/>
        </w:rPr>
        <w:t>Curriculum of cohort:</w:t>
      </w:r>
      <w:r w:rsidR="0083367B" w:rsidRPr="00EB46C7">
        <w:rPr>
          <w:rFonts w:ascii="Calibri" w:hAnsi="Calibri" w:cs="Calibri"/>
          <w:sz w:val="20"/>
          <w:szCs w:val="20"/>
          <w:lang w:val="en-GB"/>
        </w:rPr>
        <w:t xml:space="preserve"> </w:t>
      </w:r>
      <w:r w:rsidRPr="00EB46C7">
        <w:rPr>
          <w:rFonts w:ascii="Calibri" w:hAnsi="Calibri" w:cs="Calibri"/>
          <w:sz w:val="20"/>
          <w:szCs w:val="20"/>
          <w:lang w:val="en-GB"/>
        </w:rPr>
        <w:t xml:space="preserve">When </w:t>
      </w:r>
      <w:r w:rsidR="0061345F" w:rsidRPr="00EB46C7">
        <w:rPr>
          <w:rFonts w:ascii="Calibri" w:hAnsi="Calibri" w:cs="Calibri"/>
          <w:sz w:val="20"/>
          <w:szCs w:val="20"/>
          <w:lang w:val="en-GB"/>
        </w:rPr>
        <w:t>this form</w:t>
      </w:r>
      <w:r w:rsidRPr="00EB46C7">
        <w:rPr>
          <w:rFonts w:ascii="Calibri" w:hAnsi="Calibri" w:cs="Calibri"/>
          <w:sz w:val="20"/>
          <w:szCs w:val="20"/>
          <w:lang w:val="en-GB"/>
        </w:rPr>
        <w:t xml:space="preserve"> is checked for approval and your curriculum does not correspond with your cohort, your </w:t>
      </w:r>
      <w:r w:rsidR="0061345F" w:rsidRPr="00EB46C7">
        <w:rPr>
          <w:rFonts w:ascii="Calibri" w:hAnsi="Calibri" w:cs="Calibri"/>
          <w:sz w:val="20"/>
          <w:szCs w:val="20"/>
          <w:lang w:val="en-GB"/>
        </w:rPr>
        <w:t>request</w:t>
      </w:r>
      <w:r w:rsidRPr="00EB46C7">
        <w:rPr>
          <w:rFonts w:ascii="Calibri" w:hAnsi="Calibri" w:cs="Calibri"/>
          <w:sz w:val="20"/>
          <w:szCs w:val="20"/>
          <w:lang w:val="en-GB"/>
        </w:rPr>
        <w:t xml:space="preserve"> will be rejected.</w:t>
      </w:r>
      <w:r w:rsidRPr="00EB46C7">
        <w:rPr>
          <w:rFonts w:ascii="Calibri" w:hAnsi="Calibri" w:cs="Calibri"/>
          <w:sz w:val="20"/>
          <w:szCs w:val="20"/>
          <w:lang w:val="en-GB"/>
        </w:rPr>
        <w:tab/>
        <w:t xml:space="preserve"> </w:t>
      </w:r>
      <w:r w:rsidRPr="00EB46C7">
        <w:rPr>
          <w:rFonts w:ascii="Calibri" w:hAnsi="Calibri" w:cs="Calibri"/>
          <w:sz w:val="20"/>
          <w:szCs w:val="20"/>
          <w:lang w:val="en-GB"/>
        </w:rPr>
        <w:br/>
        <w:t>Y</w:t>
      </w:r>
      <w:r w:rsidR="0083367B" w:rsidRPr="00EB46C7">
        <w:rPr>
          <w:rFonts w:ascii="Calibri" w:hAnsi="Calibri" w:cs="Calibri"/>
          <w:sz w:val="20"/>
          <w:szCs w:val="20"/>
          <w:lang w:val="en-GB"/>
        </w:rPr>
        <w:t xml:space="preserve">ou fill in the study year that corresponds with your study programme. For simple changes, </w:t>
      </w:r>
      <w:r w:rsidR="0061345F" w:rsidRPr="00EB46C7">
        <w:rPr>
          <w:rFonts w:ascii="Calibri" w:hAnsi="Calibri" w:cs="Calibri"/>
          <w:sz w:val="20"/>
          <w:szCs w:val="20"/>
          <w:lang w:val="en-GB"/>
        </w:rPr>
        <w:t>it’s</w:t>
      </w:r>
      <w:r w:rsidR="0083367B" w:rsidRPr="00EB46C7">
        <w:rPr>
          <w:rFonts w:ascii="Calibri" w:hAnsi="Calibri" w:cs="Calibri"/>
          <w:sz w:val="20"/>
          <w:szCs w:val="20"/>
          <w:lang w:val="en-GB"/>
        </w:rPr>
        <w:t xml:space="preserve"> the cohort </w:t>
      </w:r>
      <w:r w:rsidR="0061345F" w:rsidRPr="00EB46C7">
        <w:rPr>
          <w:rFonts w:ascii="Calibri" w:hAnsi="Calibri" w:cs="Calibri"/>
          <w:sz w:val="20"/>
          <w:szCs w:val="20"/>
          <w:lang w:val="en-GB"/>
        </w:rPr>
        <w:t>in which</w:t>
      </w:r>
      <w:r w:rsidR="0083367B" w:rsidRPr="00EB46C7">
        <w:rPr>
          <w:rFonts w:ascii="Calibri" w:hAnsi="Calibri" w:cs="Calibri"/>
          <w:sz w:val="20"/>
          <w:szCs w:val="20"/>
          <w:lang w:val="en-GB"/>
        </w:rPr>
        <w:t xml:space="preserve"> you started your programme: </w:t>
      </w:r>
      <w:r w:rsidR="0061345F" w:rsidRPr="00EB46C7">
        <w:rPr>
          <w:rFonts w:ascii="Calibri" w:hAnsi="Calibri" w:cs="Calibri"/>
          <w:sz w:val="20"/>
          <w:szCs w:val="20"/>
          <w:lang w:val="en-GB"/>
        </w:rPr>
        <w:t xml:space="preserve">e.g. </w:t>
      </w:r>
      <w:r w:rsidR="0083367B" w:rsidRPr="00EB46C7">
        <w:rPr>
          <w:rFonts w:ascii="Calibri" w:hAnsi="Calibri" w:cs="Calibri"/>
          <w:sz w:val="20"/>
          <w:szCs w:val="20"/>
          <w:lang w:val="en-GB"/>
        </w:rPr>
        <w:t xml:space="preserve">1-9-2017 is cohort 2017-2018 and 1-2-2018 is also 2017-2018. </w:t>
      </w:r>
      <w:r w:rsidR="0083367B" w:rsidRPr="00EB46C7">
        <w:rPr>
          <w:rFonts w:ascii="Calibri" w:hAnsi="Calibri" w:cs="Calibri"/>
          <w:sz w:val="20"/>
          <w:szCs w:val="20"/>
          <w:lang w:val="en-GB"/>
        </w:rPr>
        <w:br/>
        <w:t>However:</w:t>
      </w:r>
      <w:r w:rsidRPr="00EB46C7">
        <w:rPr>
          <w:rFonts w:ascii="Calibri" w:hAnsi="Calibri" w:cs="Calibri"/>
          <w:sz w:val="20"/>
          <w:szCs w:val="20"/>
          <w:lang w:val="en-GB"/>
        </w:rPr>
        <w:t xml:space="preserve"> </w:t>
      </w:r>
      <w:r w:rsidR="0083367B" w:rsidRPr="00EB46C7">
        <w:rPr>
          <w:rFonts w:ascii="Calibri" w:hAnsi="Calibri" w:cs="Calibri"/>
          <w:sz w:val="20"/>
          <w:szCs w:val="20"/>
          <w:lang w:val="en-GB"/>
        </w:rPr>
        <w:t xml:space="preserve">If you started your Master programme in 2016, and in </w:t>
      </w:r>
      <w:r w:rsidRPr="00EB46C7">
        <w:rPr>
          <w:rFonts w:ascii="Calibri" w:hAnsi="Calibri" w:cs="Calibri"/>
          <w:sz w:val="20"/>
          <w:szCs w:val="20"/>
          <w:lang w:val="en-GB"/>
        </w:rPr>
        <w:t xml:space="preserve">September </w:t>
      </w:r>
      <w:r w:rsidR="0083367B" w:rsidRPr="00EB46C7">
        <w:rPr>
          <w:rFonts w:ascii="Calibri" w:hAnsi="Calibri" w:cs="Calibri"/>
          <w:sz w:val="20"/>
          <w:szCs w:val="20"/>
          <w:lang w:val="en-GB"/>
        </w:rPr>
        <w:t>2018</w:t>
      </w:r>
      <w:r w:rsidRPr="00EB46C7">
        <w:rPr>
          <w:rFonts w:ascii="Calibri" w:hAnsi="Calibri" w:cs="Calibri"/>
          <w:sz w:val="20"/>
          <w:szCs w:val="20"/>
          <w:lang w:val="en-GB"/>
        </w:rPr>
        <w:t xml:space="preserve"> there was a curriculum change and you wish to make changes because </w:t>
      </w:r>
      <w:r w:rsidR="0083367B" w:rsidRPr="00EB46C7">
        <w:rPr>
          <w:rFonts w:ascii="Calibri" w:hAnsi="Calibri" w:cs="Calibri"/>
          <w:sz w:val="20"/>
          <w:szCs w:val="20"/>
          <w:lang w:val="en-GB"/>
        </w:rPr>
        <w:t xml:space="preserve">you prefer </w:t>
      </w:r>
      <w:r w:rsidRPr="00EB46C7">
        <w:rPr>
          <w:rFonts w:ascii="Calibri" w:hAnsi="Calibri" w:cs="Calibri"/>
          <w:sz w:val="20"/>
          <w:szCs w:val="20"/>
          <w:lang w:val="en-GB"/>
        </w:rPr>
        <w:t>this</w:t>
      </w:r>
      <w:r w:rsidR="0083367B" w:rsidRPr="00EB46C7">
        <w:rPr>
          <w:rFonts w:ascii="Calibri" w:hAnsi="Calibri" w:cs="Calibri"/>
          <w:sz w:val="20"/>
          <w:szCs w:val="20"/>
          <w:lang w:val="en-GB"/>
        </w:rPr>
        <w:t xml:space="preserve"> new curriculum, </w:t>
      </w:r>
      <w:r w:rsidRPr="00EB46C7">
        <w:rPr>
          <w:rFonts w:ascii="Calibri" w:hAnsi="Calibri" w:cs="Calibri"/>
          <w:i/>
          <w:sz w:val="20"/>
          <w:szCs w:val="20"/>
          <w:u w:val="single"/>
          <w:lang w:val="en-GB"/>
        </w:rPr>
        <w:t>then</w:t>
      </w:r>
      <w:r w:rsidRPr="00EB46C7">
        <w:rPr>
          <w:rFonts w:ascii="Calibri" w:hAnsi="Calibri" w:cs="Calibri"/>
          <w:sz w:val="20"/>
          <w:szCs w:val="20"/>
          <w:lang w:val="en-GB"/>
        </w:rPr>
        <w:t xml:space="preserve"> </w:t>
      </w:r>
      <w:r w:rsidR="0083367B" w:rsidRPr="00EB46C7">
        <w:rPr>
          <w:rFonts w:ascii="Calibri" w:hAnsi="Calibri" w:cs="Calibri"/>
          <w:sz w:val="20"/>
          <w:szCs w:val="20"/>
          <w:lang w:val="en-GB"/>
        </w:rPr>
        <w:t>you will fill in 2018</w:t>
      </w:r>
      <w:r w:rsidRPr="00EB46C7">
        <w:rPr>
          <w:rFonts w:ascii="Calibri" w:hAnsi="Calibri" w:cs="Calibri"/>
          <w:sz w:val="20"/>
          <w:szCs w:val="20"/>
          <w:lang w:val="en-GB"/>
        </w:rPr>
        <w:t>-2019</w:t>
      </w:r>
      <w:r w:rsidR="0083367B" w:rsidRPr="00EB46C7">
        <w:rPr>
          <w:rFonts w:ascii="Calibri" w:hAnsi="Calibri" w:cs="Calibri"/>
          <w:sz w:val="20"/>
          <w:szCs w:val="20"/>
          <w:lang w:val="en-GB"/>
        </w:rPr>
        <w:t xml:space="preserve">. </w:t>
      </w:r>
    </w:p>
    <w:p w14:paraId="39249B1D" w14:textId="77777777" w:rsidR="003C5939" w:rsidRPr="00EB46C7" w:rsidRDefault="003C5939" w:rsidP="001B65B5">
      <w:pPr>
        <w:pStyle w:val="Geenafstand"/>
        <w:ind w:left="-426"/>
        <w:rPr>
          <w:rFonts w:ascii="Calibri" w:hAnsi="Calibri" w:cs="Calibri"/>
          <w:sz w:val="20"/>
          <w:szCs w:val="20"/>
          <w:lang w:val="en-GB"/>
        </w:rPr>
      </w:pPr>
    </w:p>
    <w:p w14:paraId="4C5F68F2" w14:textId="77777777" w:rsidR="00B96148" w:rsidRPr="00EB46C7" w:rsidRDefault="00B96148" w:rsidP="001B65B5">
      <w:pPr>
        <w:pStyle w:val="Geenafstand"/>
        <w:ind w:left="-426"/>
        <w:rPr>
          <w:rFonts w:ascii="Calibri" w:hAnsi="Calibri" w:cs="Calibri"/>
          <w:sz w:val="20"/>
          <w:szCs w:val="20"/>
          <w:lang w:val="en-GB"/>
        </w:rPr>
      </w:pPr>
      <w:r w:rsidRPr="00EB46C7">
        <w:rPr>
          <w:rFonts w:ascii="Calibri" w:hAnsi="Calibri" w:cs="Calibri"/>
          <w:b/>
          <w:sz w:val="20"/>
          <w:szCs w:val="20"/>
          <w:lang w:val="en-GB"/>
        </w:rPr>
        <w:t>Track and specialisation</w:t>
      </w:r>
      <w:r w:rsidRPr="00EB46C7">
        <w:rPr>
          <w:rFonts w:ascii="Calibri" w:hAnsi="Calibri" w:cs="Calibri"/>
          <w:sz w:val="20"/>
          <w:szCs w:val="20"/>
          <w:lang w:val="en-GB"/>
        </w:rPr>
        <w:t>: you can leave this blank if you don’t have a track or specialisation.</w:t>
      </w:r>
    </w:p>
    <w:p w14:paraId="0349FBB6" w14:textId="77777777" w:rsidR="00B96148" w:rsidRPr="00EB46C7" w:rsidRDefault="00B96148" w:rsidP="001B65B5">
      <w:pPr>
        <w:pStyle w:val="Geenafstand"/>
        <w:ind w:left="-426"/>
        <w:rPr>
          <w:rFonts w:ascii="Calibri" w:hAnsi="Calibri" w:cs="Calibri"/>
          <w:sz w:val="20"/>
          <w:szCs w:val="20"/>
          <w:lang w:val="en-GB"/>
        </w:rPr>
      </w:pPr>
    </w:p>
    <w:p w14:paraId="484A28E4" w14:textId="77777777" w:rsidR="00B96148" w:rsidRPr="00EB46C7" w:rsidRDefault="00B96148" w:rsidP="001B65B5">
      <w:pPr>
        <w:pStyle w:val="Geenafstand"/>
        <w:ind w:left="-426"/>
        <w:rPr>
          <w:rFonts w:ascii="Calibri" w:hAnsi="Calibri" w:cs="Calibri"/>
          <w:sz w:val="20"/>
          <w:szCs w:val="20"/>
          <w:lang w:val="en-GB"/>
        </w:rPr>
      </w:pPr>
      <w:r w:rsidRPr="00EB46C7">
        <w:rPr>
          <w:rFonts w:ascii="Calibri" w:hAnsi="Calibri" w:cs="Calibri"/>
          <w:b/>
          <w:sz w:val="20"/>
          <w:szCs w:val="20"/>
          <w:lang w:val="en-GB"/>
        </w:rPr>
        <w:t>Signatures</w:t>
      </w:r>
      <w:r w:rsidRPr="00EB46C7">
        <w:rPr>
          <w:rFonts w:ascii="Calibri" w:hAnsi="Calibri" w:cs="Calibri"/>
          <w:sz w:val="20"/>
          <w:szCs w:val="20"/>
          <w:lang w:val="en-GB"/>
        </w:rPr>
        <w:t>: forms without signatures will not be taken into consideration.</w:t>
      </w:r>
      <w:r w:rsidRPr="00EB46C7">
        <w:rPr>
          <w:rFonts w:ascii="Calibri" w:hAnsi="Calibri" w:cs="Calibri"/>
          <w:sz w:val="20"/>
          <w:szCs w:val="20"/>
          <w:lang w:val="en-GB"/>
        </w:rPr>
        <w:br/>
      </w:r>
      <w:r w:rsidRPr="00EB46C7">
        <w:rPr>
          <w:rFonts w:ascii="Calibri" w:hAnsi="Calibri" w:cs="Calibri"/>
          <w:sz w:val="20"/>
          <w:szCs w:val="20"/>
          <w:lang w:val="en-GB"/>
        </w:rPr>
        <w:br/>
      </w:r>
      <w:r w:rsidR="00362053" w:rsidRPr="00EB46C7">
        <w:rPr>
          <w:rFonts w:ascii="Calibri" w:hAnsi="Calibri" w:cs="Calibri"/>
          <w:b/>
          <w:sz w:val="20"/>
          <w:szCs w:val="20"/>
          <w:lang w:val="en-GB"/>
        </w:rPr>
        <w:t>C</w:t>
      </w:r>
      <w:r w:rsidRPr="00EB46C7">
        <w:rPr>
          <w:rFonts w:ascii="Calibri" w:hAnsi="Calibri" w:cs="Calibri"/>
          <w:b/>
          <w:sz w:val="20"/>
          <w:szCs w:val="20"/>
          <w:lang w:val="en-GB"/>
        </w:rPr>
        <w:t>ourses:</w:t>
      </w:r>
      <w:r w:rsidRPr="00EB46C7">
        <w:rPr>
          <w:rFonts w:ascii="Calibri" w:hAnsi="Calibri" w:cs="Calibri"/>
          <w:sz w:val="20"/>
          <w:szCs w:val="20"/>
          <w:lang w:val="en-GB"/>
        </w:rPr>
        <w:t xml:space="preserve"> </w:t>
      </w:r>
      <w:r w:rsidRPr="00EB46C7">
        <w:rPr>
          <w:rFonts w:ascii="Calibri" w:hAnsi="Calibri" w:cs="Calibri"/>
          <w:sz w:val="20"/>
          <w:szCs w:val="20"/>
          <w:lang w:val="en-GB"/>
        </w:rPr>
        <w:br/>
      </w:r>
      <w:r w:rsidR="00D618D1" w:rsidRPr="00EB46C7">
        <w:rPr>
          <w:rFonts w:ascii="Calibri" w:hAnsi="Calibri" w:cs="Calibri"/>
          <w:b/>
          <w:sz w:val="20"/>
          <w:szCs w:val="20"/>
          <w:lang w:val="en-GB"/>
        </w:rPr>
        <w:t>O</w:t>
      </w:r>
      <w:r w:rsidRPr="00EB46C7">
        <w:rPr>
          <w:rFonts w:ascii="Calibri" w:hAnsi="Calibri" w:cs="Calibri"/>
          <w:b/>
          <w:sz w:val="20"/>
          <w:szCs w:val="20"/>
          <w:lang w:val="en-GB"/>
        </w:rPr>
        <w:t>bligatory</w:t>
      </w:r>
      <w:r w:rsidR="00D618D1" w:rsidRPr="00EB46C7">
        <w:rPr>
          <w:rFonts w:ascii="Calibri" w:hAnsi="Calibri" w:cs="Calibri"/>
          <w:sz w:val="20"/>
          <w:szCs w:val="20"/>
          <w:lang w:val="en-GB"/>
        </w:rPr>
        <w:t xml:space="preserve">: these are the courses that you must complete </w:t>
      </w:r>
      <w:r w:rsidR="00C37B6B" w:rsidRPr="00EB46C7">
        <w:rPr>
          <w:rFonts w:ascii="Calibri" w:hAnsi="Calibri" w:cs="Calibri"/>
          <w:sz w:val="20"/>
          <w:szCs w:val="20"/>
          <w:lang w:val="en-GB"/>
        </w:rPr>
        <w:t xml:space="preserve">in order to finish </w:t>
      </w:r>
      <w:r w:rsidR="00D618D1" w:rsidRPr="00EB46C7">
        <w:rPr>
          <w:rFonts w:ascii="Calibri" w:hAnsi="Calibri" w:cs="Calibri"/>
          <w:sz w:val="20"/>
          <w:szCs w:val="20"/>
          <w:lang w:val="en-GB"/>
        </w:rPr>
        <w:t xml:space="preserve">your curriculum: these are obligatory for your MSc programme and/or your track. </w:t>
      </w:r>
    </w:p>
    <w:p w14:paraId="600FA060" w14:textId="77777777" w:rsidR="00B96148" w:rsidRPr="00EB46C7" w:rsidRDefault="00D618D1" w:rsidP="001B65B5">
      <w:pPr>
        <w:pStyle w:val="Geenafstand"/>
        <w:ind w:left="-426"/>
        <w:rPr>
          <w:rFonts w:ascii="Calibri" w:hAnsi="Calibri" w:cs="Calibri"/>
          <w:sz w:val="20"/>
          <w:szCs w:val="20"/>
          <w:lang w:val="en-GB"/>
        </w:rPr>
      </w:pPr>
      <w:r w:rsidRPr="00EB46C7">
        <w:rPr>
          <w:rFonts w:ascii="Calibri" w:hAnsi="Calibri" w:cs="Calibri"/>
          <w:b/>
          <w:sz w:val="20"/>
          <w:szCs w:val="20"/>
          <w:lang w:val="en-GB"/>
        </w:rPr>
        <w:t xml:space="preserve">Specialisation: </w:t>
      </w:r>
      <w:r w:rsidRPr="00EB46C7">
        <w:rPr>
          <w:rFonts w:ascii="Calibri" w:hAnsi="Calibri" w:cs="Calibri"/>
          <w:sz w:val="20"/>
          <w:szCs w:val="20"/>
          <w:lang w:val="en-GB"/>
        </w:rPr>
        <w:t>mandatory specialisation courses (if you have any)</w:t>
      </w:r>
      <w:r w:rsidR="00C37B6B" w:rsidRPr="00EB46C7">
        <w:rPr>
          <w:rFonts w:ascii="Calibri" w:hAnsi="Calibri" w:cs="Calibri"/>
          <w:sz w:val="20"/>
          <w:szCs w:val="20"/>
          <w:lang w:val="en-GB"/>
        </w:rPr>
        <w:t>.</w:t>
      </w:r>
      <w:r w:rsidR="00C37B6B" w:rsidRPr="00EB46C7">
        <w:rPr>
          <w:rFonts w:ascii="Calibri" w:hAnsi="Calibri" w:cs="Calibri"/>
          <w:sz w:val="20"/>
          <w:szCs w:val="20"/>
          <w:lang w:val="en-GB"/>
        </w:rPr>
        <w:br/>
      </w:r>
      <w:r w:rsidR="00C37B6B" w:rsidRPr="00EB46C7">
        <w:rPr>
          <w:rFonts w:ascii="Calibri" w:hAnsi="Calibri" w:cs="Calibri"/>
          <w:b/>
          <w:sz w:val="20"/>
          <w:szCs w:val="20"/>
          <w:lang w:val="en-GB"/>
        </w:rPr>
        <w:t xml:space="preserve">Elective: </w:t>
      </w:r>
      <w:r w:rsidR="00C37B6B" w:rsidRPr="00EB46C7">
        <w:rPr>
          <w:rFonts w:ascii="Calibri" w:hAnsi="Calibri" w:cs="Calibri"/>
          <w:sz w:val="20"/>
          <w:szCs w:val="20"/>
          <w:lang w:val="en-GB"/>
        </w:rPr>
        <w:t>All electives, so also track or specialisation electives.</w:t>
      </w:r>
    </w:p>
    <w:p w14:paraId="2541DACA" w14:textId="7946953E" w:rsidR="00535E5C" w:rsidRDefault="00B96148" w:rsidP="00535E5C">
      <w:pPr>
        <w:pStyle w:val="Geenafstand"/>
        <w:ind w:left="-426"/>
        <w:rPr>
          <w:rFonts w:ascii="Calibri" w:hAnsi="Calibri" w:cs="Calibri"/>
          <w:sz w:val="20"/>
          <w:szCs w:val="20"/>
          <w:lang w:val="en-GB"/>
        </w:rPr>
      </w:pPr>
      <w:r w:rsidRPr="00EB46C7">
        <w:rPr>
          <w:rFonts w:ascii="Calibri" w:hAnsi="Calibri" w:cs="Calibri"/>
          <w:b/>
          <w:sz w:val="20"/>
          <w:szCs w:val="20"/>
          <w:lang w:val="en-GB"/>
        </w:rPr>
        <w:t>Additional</w:t>
      </w:r>
      <w:r w:rsidR="0008329B" w:rsidRPr="00EB46C7">
        <w:rPr>
          <w:rFonts w:ascii="Calibri" w:hAnsi="Calibri" w:cs="Calibri"/>
          <w:sz w:val="20"/>
          <w:szCs w:val="20"/>
          <w:lang w:val="en-GB"/>
        </w:rPr>
        <w:t>: T</w:t>
      </w:r>
      <w:r w:rsidR="00D618D1" w:rsidRPr="00EB46C7">
        <w:rPr>
          <w:rFonts w:ascii="Calibri" w:hAnsi="Calibri" w:cs="Calibri"/>
          <w:sz w:val="20"/>
          <w:szCs w:val="20"/>
          <w:lang w:val="en-GB"/>
        </w:rPr>
        <w:t>hese courses are not part of your degree programme</w:t>
      </w:r>
      <w:r w:rsidR="0008329B" w:rsidRPr="00EB46C7">
        <w:rPr>
          <w:rFonts w:ascii="Calibri" w:hAnsi="Calibri" w:cs="Calibri"/>
          <w:sz w:val="20"/>
          <w:szCs w:val="20"/>
          <w:lang w:val="en-GB"/>
        </w:rPr>
        <w:t>. However,</w:t>
      </w:r>
      <w:r w:rsidR="00D618D1" w:rsidRPr="00EB46C7">
        <w:rPr>
          <w:rFonts w:ascii="Calibri" w:hAnsi="Calibri" w:cs="Calibri"/>
          <w:sz w:val="20"/>
          <w:szCs w:val="20"/>
          <w:lang w:val="en-GB"/>
        </w:rPr>
        <w:t xml:space="preserve"> all </w:t>
      </w:r>
      <w:r w:rsidR="0008329B" w:rsidRPr="00EB46C7">
        <w:rPr>
          <w:rFonts w:ascii="Calibri" w:hAnsi="Calibri" w:cs="Calibri"/>
          <w:sz w:val="20"/>
          <w:szCs w:val="20"/>
          <w:lang w:val="en-GB"/>
        </w:rPr>
        <w:t xml:space="preserve">other </w:t>
      </w:r>
      <w:r w:rsidR="00430C47">
        <w:rPr>
          <w:rFonts w:ascii="Calibri" w:hAnsi="Calibri" w:cs="Calibri"/>
          <w:sz w:val="20"/>
          <w:szCs w:val="20"/>
          <w:lang w:val="en-GB"/>
        </w:rPr>
        <w:t>compatible</w:t>
      </w:r>
      <w:r w:rsidR="00D618D1" w:rsidRPr="00EB46C7">
        <w:rPr>
          <w:rFonts w:ascii="Calibri" w:hAnsi="Calibri" w:cs="Calibri"/>
          <w:sz w:val="20"/>
          <w:szCs w:val="20"/>
          <w:lang w:val="en-GB"/>
        </w:rPr>
        <w:t xml:space="preserve"> university </w:t>
      </w:r>
      <w:r w:rsidR="00857D7C" w:rsidRPr="00EB46C7">
        <w:rPr>
          <w:rFonts w:ascii="Calibri" w:hAnsi="Calibri" w:cs="Calibri"/>
          <w:sz w:val="20"/>
          <w:szCs w:val="20"/>
          <w:lang w:val="en-GB"/>
        </w:rPr>
        <w:t xml:space="preserve">Master </w:t>
      </w:r>
      <w:r w:rsidR="00D618D1" w:rsidRPr="00EB46C7">
        <w:rPr>
          <w:rFonts w:ascii="Calibri" w:hAnsi="Calibri" w:cs="Calibri"/>
          <w:sz w:val="20"/>
          <w:szCs w:val="20"/>
          <w:lang w:val="en-GB"/>
        </w:rPr>
        <w:t xml:space="preserve">courses that you complete during your Master programme </w:t>
      </w:r>
      <w:r w:rsidR="00AF6D19" w:rsidRPr="00EB46C7">
        <w:rPr>
          <w:rFonts w:ascii="Calibri" w:hAnsi="Calibri" w:cs="Calibri"/>
          <w:sz w:val="20"/>
          <w:szCs w:val="20"/>
          <w:lang w:val="en-GB"/>
        </w:rPr>
        <w:t>may</w:t>
      </w:r>
      <w:r w:rsidR="00D618D1" w:rsidRPr="00EB46C7">
        <w:rPr>
          <w:rFonts w:ascii="Calibri" w:hAnsi="Calibri" w:cs="Calibri"/>
          <w:sz w:val="20"/>
          <w:szCs w:val="20"/>
          <w:lang w:val="en-GB"/>
        </w:rPr>
        <w:t xml:space="preserve"> be recorded under additional. This means that they will be included in your diploma supplement under ‘additional subjects’.</w:t>
      </w:r>
      <w:r w:rsidR="00362053" w:rsidRPr="00EB46C7">
        <w:rPr>
          <w:rFonts w:ascii="Calibri" w:hAnsi="Calibri" w:cs="Calibri"/>
          <w:sz w:val="20"/>
          <w:szCs w:val="20"/>
          <w:lang w:val="en-GB"/>
        </w:rPr>
        <w:t xml:space="preserve"> </w:t>
      </w:r>
      <w:r w:rsidR="00857D7C" w:rsidRPr="00EB46C7">
        <w:rPr>
          <w:rFonts w:ascii="Calibri" w:hAnsi="Calibri" w:cs="Calibri"/>
          <w:sz w:val="20"/>
          <w:szCs w:val="20"/>
          <w:lang w:val="en-GB"/>
        </w:rPr>
        <w:br/>
      </w:r>
      <w:r w:rsidR="00362053" w:rsidRPr="00EB46C7">
        <w:rPr>
          <w:rFonts w:ascii="Calibri" w:hAnsi="Calibri" w:cs="Calibri"/>
          <w:sz w:val="20"/>
          <w:szCs w:val="20"/>
          <w:lang w:val="en-GB"/>
        </w:rPr>
        <w:t xml:space="preserve">Grades you obtain for additional courses do not count toward your weighted average, and thereby, do not count toward obtaining a cum laude distinction on your diploma (RGBE Article 30). </w:t>
      </w:r>
    </w:p>
    <w:p w14:paraId="3625062F" w14:textId="77777777" w:rsidR="00535E5C" w:rsidRDefault="00535E5C" w:rsidP="00535E5C">
      <w:pPr>
        <w:pStyle w:val="Geenafstand"/>
        <w:ind w:left="-426"/>
        <w:rPr>
          <w:rFonts w:ascii="Calibri" w:hAnsi="Calibri" w:cs="Calibri"/>
          <w:sz w:val="20"/>
          <w:szCs w:val="20"/>
          <w:lang w:val="en-GB"/>
        </w:rPr>
      </w:pPr>
    </w:p>
    <w:p w14:paraId="50723807" w14:textId="6CF71279" w:rsidR="003B1A09" w:rsidRPr="003B1A09" w:rsidRDefault="00535E5C" w:rsidP="00535E5C">
      <w:pPr>
        <w:pStyle w:val="Geenafstand"/>
        <w:ind w:left="-426"/>
        <w:rPr>
          <w:rFonts w:ascii="Calibri" w:hAnsi="Calibri" w:cs="Calibri"/>
          <w:sz w:val="20"/>
          <w:szCs w:val="20"/>
          <w:lang w:val="en-GB"/>
        </w:rPr>
      </w:pPr>
      <w:r w:rsidRPr="00535E5C">
        <w:rPr>
          <w:rFonts w:ascii="Calibri" w:hAnsi="Calibri" w:cs="Calibri"/>
          <w:b/>
          <w:sz w:val="20"/>
          <w:szCs w:val="20"/>
          <w:lang w:val="en-GB"/>
        </w:rPr>
        <w:t>Course to be replaced by:</w:t>
      </w:r>
      <w:r>
        <w:rPr>
          <w:rFonts w:ascii="Calibri" w:hAnsi="Calibri" w:cs="Calibri"/>
          <w:sz w:val="20"/>
          <w:szCs w:val="20"/>
          <w:lang w:val="en-GB"/>
        </w:rPr>
        <w:t xml:space="preserve"> insert the course code.</w:t>
      </w:r>
      <w:r w:rsidR="00FF77ED" w:rsidRPr="00EB46C7">
        <w:rPr>
          <w:rFonts w:ascii="Calibri" w:hAnsi="Calibri" w:cs="Calibri"/>
          <w:sz w:val="20"/>
          <w:szCs w:val="20"/>
          <w:lang w:val="en-GB"/>
        </w:rPr>
        <w:br/>
      </w:r>
      <w:r w:rsidR="00FF77ED" w:rsidRPr="00EB46C7">
        <w:rPr>
          <w:rFonts w:ascii="Calibri" w:hAnsi="Calibri" w:cs="Calibri"/>
          <w:sz w:val="20"/>
          <w:szCs w:val="20"/>
          <w:lang w:val="en-GB"/>
        </w:rPr>
        <w:br/>
      </w:r>
      <w:r w:rsidRPr="00EB46C7">
        <w:rPr>
          <w:rFonts w:ascii="Calibri" w:hAnsi="Calibri" w:cs="Calibri"/>
          <w:b/>
          <w:szCs w:val="20"/>
          <w:lang w:val="en-GB"/>
        </w:rPr>
        <w:t>*Changing obligatory courses</w:t>
      </w:r>
      <w:r w:rsidRPr="00B0281D">
        <w:rPr>
          <w:rFonts w:ascii="Calibri" w:hAnsi="Calibri" w:cs="Calibri"/>
          <w:b/>
          <w:szCs w:val="20"/>
          <w:lang w:val="en-GB"/>
        </w:rPr>
        <w:br/>
      </w:r>
      <w:r w:rsidRPr="003B1A09">
        <w:rPr>
          <w:rFonts w:ascii="Calibri" w:hAnsi="Calibri" w:cs="Calibri"/>
          <w:sz w:val="20"/>
          <w:szCs w:val="20"/>
          <w:lang w:val="en-GB"/>
        </w:rPr>
        <w:t>Requested changes in obligatory courses always need to be supported by a written motivation (PDF</w:t>
      </w:r>
      <w:r w:rsidR="003B1A09" w:rsidRPr="003B1A09">
        <w:rPr>
          <w:rFonts w:ascii="Calibri" w:hAnsi="Calibri" w:cs="Calibri"/>
          <w:sz w:val="20"/>
          <w:szCs w:val="20"/>
          <w:lang w:val="en-GB"/>
        </w:rPr>
        <w:t>).</w:t>
      </w:r>
    </w:p>
    <w:p w14:paraId="438AFD19" w14:textId="5F155532" w:rsidR="00535E5C" w:rsidRPr="003B1A09" w:rsidRDefault="00535E5C" w:rsidP="00535E5C">
      <w:pPr>
        <w:pStyle w:val="Geenafstand"/>
        <w:ind w:left="-426"/>
        <w:rPr>
          <w:rFonts w:ascii="Calibri" w:hAnsi="Calibri" w:cs="Calibri"/>
          <w:b/>
          <w:sz w:val="20"/>
          <w:szCs w:val="20"/>
          <w:lang w:val="en-GB"/>
        </w:rPr>
      </w:pPr>
      <w:r w:rsidRPr="003B1A09">
        <w:rPr>
          <w:rFonts w:ascii="Calibri" w:hAnsi="Calibri" w:cs="Calibri"/>
          <w:sz w:val="20"/>
          <w:szCs w:val="20"/>
          <w:lang w:val="en-GB"/>
        </w:rPr>
        <w:t>Explain why you want to make this change and why you think you can (ex)change these courses and still meet the Final Qualifications of your degree programme. (Appendix to art. 5, TER).</w:t>
      </w:r>
      <w:r w:rsidRPr="003B1A09">
        <w:rPr>
          <w:rFonts w:ascii="Calibri" w:hAnsi="Calibri" w:cs="Calibri"/>
          <w:sz w:val="20"/>
          <w:szCs w:val="20"/>
          <w:lang w:val="en-GB"/>
        </w:rPr>
        <w:br/>
        <w:t>If necessary, include course descriptions (incl. links), learning goals, etc.</w:t>
      </w:r>
      <w:r w:rsidRPr="003B1A09">
        <w:rPr>
          <w:rFonts w:ascii="Calibri" w:hAnsi="Calibri" w:cs="Calibri"/>
          <w:sz w:val="20"/>
          <w:szCs w:val="20"/>
          <w:lang w:val="en-GB"/>
        </w:rPr>
        <w:br/>
        <w:t>If you wish to replace a mandatory course,</w:t>
      </w:r>
      <w:r w:rsidRPr="003B1A09">
        <w:rPr>
          <w:rFonts w:ascii="Calibri" w:hAnsi="Calibri" w:cs="Calibri"/>
          <w:b/>
          <w:sz w:val="20"/>
          <w:szCs w:val="20"/>
          <w:lang w:val="en-GB"/>
        </w:rPr>
        <w:t xml:space="preserve"> a comparison must be made between the old</w:t>
      </w:r>
      <w:r w:rsidR="00B0281D" w:rsidRPr="003B1A09">
        <w:rPr>
          <w:rFonts w:ascii="Calibri" w:hAnsi="Calibri" w:cs="Calibri"/>
          <w:b/>
          <w:sz w:val="20"/>
          <w:szCs w:val="20"/>
          <w:lang w:val="en-GB"/>
        </w:rPr>
        <w:t xml:space="preserve"> and the new course. </w:t>
      </w:r>
    </w:p>
    <w:p w14:paraId="61044C29" w14:textId="77777777" w:rsidR="00535E5C" w:rsidRPr="003B1A09" w:rsidRDefault="00535E5C" w:rsidP="00535E5C">
      <w:pPr>
        <w:pStyle w:val="Geenafstand"/>
        <w:ind w:left="-426"/>
        <w:rPr>
          <w:rFonts w:ascii="Calibri" w:hAnsi="Calibri" w:cs="Calibri"/>
          <w:b/>
          <w:sz w:val="20"/>
          <w:szCs w:val="20"/>
          <w:lang w:val="en-GB"/>
        </w:rPr>
      </w:pPr>
    </w:p>
    <w:p w14:paraId="3FD4F15E" w14:textId="4787E5E2" w:rsidR="00535E5C" w:rsidRPr="003B1A09" w:rsidRDefault="00535E5C" w:rsidP="00535E5C">
      <w:pPr>
        <w:pStyle w:val="Geenafstand"/>
        <w:ind w:left="-426"/>
        <w:rPr>
          <w:rFonts w:ascii="Calibri" w:hAnsi="Calibri" w:cs="Calibri"/>
          <w:sz w:val="20"/>
          <w:szCs w:val="20"/>
          <w:lang w:val="en-GB"/>
        </w:rPr>
      </w:pPr>
      <w:r w:rsidRPr="003B1A09">
        <w:rPr>
          <w:rFonts w:ascii="Calibri" w:hAnsi="Calibri" w:cs="Calibri"/>
          <w:b/>
          <w:sz w:val="20"/>
          <w:szCs w:val="20"/>
          <w:lang w:val="en-GB"/>
        </w:rPr>
        <w:t>Courses taken elsewhere</w:t>
      </w:r>
      <w:r w:rsidRPr="003B1A09">
        <w:rPr>
          <w:rFonts w:ascii="Calibri" w:hAnsi="Calibri" w:cs="Calibri"/>
          <w:sz w:val="20"/>
          <w:szCs w:val="20"/>
          <w:lang w:val="en-GB"/>
        </w:rPr>
        <w:t xml:space="preserve">: If you are taking courses outside of TU Delft, please fill in the name of the institute. </w:t>
      </w:r>
    </w:p>
    <w:p w14:paraId="31198D63" w14:textId="77777777" w:rsidR="00535E5C" w:rsidRPr="003B1A09" w:rsidRDefault="00535E5C" w:rsidP="00535E5C">
      <w:pPr>
        <w:ind w:left="-426"/>
        <w:rPr>
          <w:rFonts w:ascii="Calibri" w:eastAsiaTheme="minorHAnsi" w:hAnsi="Calibri" w:cs="Calibri"/>
          <w:szCs w:val="20"/>
          <w:lang w:val="en-GB" w:eastAsia="en-US"/>
        </w:rPr>
      </w:pPr>
    </w:p>
    <w:p w14:paraId="3C51CC68" w14:textId="707B8E3D" w:rsidR="00535E5C" w:rsidRPr="00EB46C7" w:rsidRDefault="00535E5C" w:rsidP="00535E5C">
      <w:pPr>
        <w:pStyle w:val="Geenafstand"/>
        <w:ind w:left="-426"/>
        <w:rPr>
          <w:rFonts w:ascii="Calibri" w:hAnsi="Calibri" w:cs="Calibri"/>
          <w:b/>
          <w:sz w:val="20"/>
          <w:szCs w:val="20"/>
          <w:lang w:val="en-GB"/>
        </w:rPr>
      </w:pPr>
      <w:r w:rsidRPr="003B1A09">
        <w:rPr>
          <w:rFonts w:ascii="Calibri" w:hAnsi="Calibri" w:cs="Calibri"/>
          <w:b/>
          <w:sz w:val="20"/>
          <w:szCs w:val="20"/>
          <w:lang w:val="en-GB"/>
        </w:rPr>
        <w:t>**Taking courses outside of TU Delft (RGBE articles 19 and 20)</w:t>
      </w:r>
      <w:r w:rsidRPr="003B1A09">
        <w:rPr>
          <w:rFonts w:ascii="Calibri" w:hAnsi="Calibri" w:cs="Calibri"/>
          <w:b/>
          <w:sz w:val="20"/>
          <w:szCs w:val="20"/>
          <w:lang w:val="en-GB"/>
        </w:rPr>
        <w:br/>
      </w:r>
      <w:r w:rsidRPr="003B1A09">
        <w:rPr>
          <w:rFonts w:ascii="Calibri" w:hAnsi="Calibri" w:cs="Calibri"/>
          <w:sz w:val="20"/>
          <w:szCs w:val="20"/>
          <w:lang w:val="en-GB"/>
        </w:rPr>
        <w:t xml:space="preserve">In order to include external academic courses in your curriculum, provide your Master coordinator </w:t>
      </w:r>
      <w:r w:rsidRPr="00EB46C7">
        <w:rPr>
          <w:rFonts w:ascii="Calibri" w:hAnsi="Calibri" w:cs="Calibri"/>
          <w:sz w:val="20"/>
          <w:szCs w:val="20"/>
          <w:lang w:val="en-GB"/>
        </w:rPr>
        <w:t xml:space="preserve">with: </w:t>
      </w:r>
      <w:r w:rsidRPr="00EB46C7">
        <w:rPr>
          <w:rFonts w:ascii="Calibri" w:hAnsi="Calibri" w:cs="Calibri"/>
          <w:sz w:val="20"/>
          <w:szCs w:val="20"/>
          <w:lang w:val="en-GB"/>
        </w:rPr>
        <w:br/>
        <w:t>course descriptions, incl. the learning objectives</w:t>
      </w:r>
      <w:r w:rsidR="00B0281D">
        <w:rPr>
          <w:rFonts w:ascii="Calibri" w:hAnsi="Calibri" w:cs="Calibri"/>
          <w:sz w:val="20"/>
          <w:szCs w:val="20"/>
          <w:lang w:val="en-GB"/>
        </w:rPr>
        <w:t xml:space="preserve"> of the courses to be inserted. </w:t>
      </w:r>
    </w:p>
    <w:p w14:paraId="0C29CC08" w14:textId="77777777" w:rsidR="00535E5C" w:rsidRPr="00EB46C7" w:rsidRDefault="00535E5C" w:rsidP="001B65B5">
      <w:pPr>
        <w:pStyle w:val="Geenafstand"/>
        <w:ind w:left="-426"/>
        <w:rPr>
          <w:rFonts w:ascii="Calibri" w:hAnsi="Calibri" w:cs="Calibri"/>
          <w:sz w:val="20"/>
          <w:szCs w:val="20"/>
          <w:lang w:val="en-GB"/>
        </w:rPr>
      </w:pPr>
    </w:p>
    <w:p w14:paraId="55427FAD" w14:textId="77777777" w:rsidR="00A309A0" w:rsidRPr="00EB46C7" w:rsidRDefault="00A309A0" w:rsidP="001B65B5">
      <w:pPr>
        <w:pStyle w:val="Geenafstand"/>
        <w:ind w:left="-426"/>
        <w:rPr>
          <w:rFonts w:ascii="Calibri" w:hAnsi="Calibri" w:cs="Calibri"/>
          <w:sz w:val="20"/>
          <w:szCs w:val="20"/>
          <w:lang w:val="en-GB"/>
        </w:rPr>
      </w:pPr>
    </w:p>
    <w:p w14:paraId="7328F4B3" w14:textId="77777777" w:rsidR="001B65B5" w:rsidRPr="00EB46C7" w:rsidRDefault="00A309A0" w:rsidP="001B65B5">
      <w:pPr>
        <w:pStyle w:val="Geenafstand"/>
        <w:ind w:left="-426"/>
        <w:rPr>
          <w:rFonts w:ascii="Calibri" w:hAnsi="Calibri" w:cs="Calibri"/>
          <w:sz w:val="20"/>
          <w:szCs w:val="20"/>
          <w:lang w:val="en-GB"/>
        </w:rPr>
      </w:pPr>
      <w:r w:rsidRPr="00EB46C7">
        <w:rPr>
          <w:rFonts w:ascii="Calibri" w:hAnsi="Calibri" w:cs="Calibri"/>
          <w:b/>
          <w:sz w:val="20"/>
          <w:szCs w:val="20"/>
          <w:lang w:val="en-GB"/>
        </w:rPr>
        <w:t>N.B</w:t>
      </w:r>
      <w:r w:rsidRPr="00EB46C7">
        <w:rPr>
          <w:rFonts w:ascii="Calibri" w:hAnsi="Calibri" w:cs="Calibri"/>
          <w:sz w:val="20"/>
          <w:szCs w:val="20"/>
          <w:lang w:val="en-GB"/>
        </w:rPr>
        <w:t>.: In order to complete a Master study programme, at least 120 ECTS need to obtained. It is the student’s responsibility to ensure that their curriculum contains at least 120 ECTS.</w:t>
      </w:r>
      <w:r w:rsidR="003C5939" w:rsidRPr="00EB46C7">
        <w:rPr>
          <w:rFonts w:ascii="Calibri" w:hAnsi="Calibri" w:cs="Calibri"/>
          <w:sz w:val="20"/>
          <w:szCs w:val="20"/>
          <w:lang w:val="en-GB"/>
        </w:rPr>
        <w:br/>
      </w:r>
    </w:p>
    <w:p w14:paraId="0540639A" w14:textId="77777777" w:rsidR="00A53CA8" w:rsidRPr="00EB46C7" w:rsidRDefault="00A309A0" w:rsidP="005C4442">
      <w:pPr>
        <w:pStyle w:val="Geenafstand"/>
        <w:ind w:left="-426"/>
        <w:rPr>
          <w:rFonts w:ascii="Calibri" w:hAnsi="Calibri" w:cs="Calibri"/>
          <w:b/>
          <w:sz w:val="20"/>
          <w:szCs w:val="20"/>
          <w:lang w:val="en-GB"/>
        </w:rPr>
      </w:pPr>
      <w:r w:rsidRPr="00EB46C7">
        <w:rPr>
          <w:rFonts w:ascii="Calibri" w:hAnsi="Calibri" w:cs="Calibri"/>
          <w:sz w:val="20"/>
          <w:szCs w:val="20"/>
          <w:lang w:val="en-GB"/>
        </w:rPr>
        <w:t xml:space="preserve">You can find the relevant regulations on our </w:t>
      </w:r>
      <w:hyperlink r:id="rId10" w:history="1">
        <w:r w:rsidRPr="00EB46C7">
          <w:rPr>
            <w:rStyle w:val="Hyperlink"/>
            <w:rFonts w:ascii="Calibri" w:hAnsi="Calibri" w:cs="Calibri"/>
            <w:sz w:val="20"/>
            <w:szCs w:val="20"/>
            <w:lang w:val="en-GB"/>
          </w:rPr>
          <w:t>website</w:t>
        </w:r>
      </w:hyperlink>
      <w:r w:rsidRPr="00EB46C7">
        <w:rPr>
          <w:rFonts w:ascii="Calibri" w:hAnsi="Calibri" w:cs="Calibri"/>
          <w:sz w:val="20"/>
          <w:szCs w:val="20"/>
          <w:lang w:val="en-GB"/>
        </w:rPr>
        <w:t>.</w:t>
      </w:r>
      <w:r w:rsidRPr="00EB46C7">
        <w:rPr>
          <w:rFonts w:ascii="Calibri" w:hAnsi="Calibri" w:cs="Calibri"/>
          <w:b/>
          <w:sz w:val="20"/>
          <w:szCs w:val="20"/>
          <w:lang w:val="en-GB"/>
        </w:rPr>
        <w:t xml:space="preserve"> </w:t>
      </w:r>
    </w:p>
    <w:p w14:paraId="1239C611" w14:textId="77777777" w:rsidR="00A53CA8" w:rsidRPr="00EB46C7" w:rsidRDefault="00A53CA8" w:rsidP="005C4442">
      <w:pPr>
        <w:pStyle w:val="Geenafstand"/>
        <w:ind w:left="-426"/>
        <w:rPr>
          <w:rFonts w:ascii="Calibri" w:hAnsi="Calibri" w:cs="Calibri"/>
          <w:b/>
          <w:sz w:val="20"/>
          <w:szCs w:val="20"/>
          <w:lang w:val="en-GB"/>
        </w:rPr>
      </w:pPr>
    </w:p>
    <w:p w14:paraId="4D7039B7" w14:textId="77777777" w:rsidR="005C4442" w:rsidRPr="00EB46C7" w:rsidRDefault="005C4442" w:rsidP="001B65B5">
      <w:pPr>
        <w:pStyle w:val="Geenafstand"/>
        <w:ind w:left="-426"/>
        <w:rPr>
          <w:rFonts w:ascii="Calibri" w:hAnsi="Calibri" w:cs="Calibri"/>
          <w:szCs w:val="20"/>
          <w:lang w:val="en-US"/>
        </w:rPr>
      </w:pPr>
    </w:p>
    <w:sectPr w:rsidR="005C4442" w:rsidRPr="00EB46C7" w:rsidSect="0012650B">
      <w:headerReference w:type="default" r:id="rId11"/>
      <w:footerReference w:type="default" r:id="rId12"/>
      <w:pgSz w:w="11906" w:h="16838"/>
      <w:pgMar w:top="1134"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2065" w14:textId="77777777" w:rsidR="00BF59A6" w:rsidRDefault="00BF59A6" w:rsidP="00C272B8">
      <w:r>
        <w:separator/>
      </w:r>
    </w:p>
  </w:endnote>
  <w:endnote w:type="continuationSeparator" w:id="0">
    <w:p w14:paraId="4A77D806" w14:textId="77777777" w:rsidR="00BF59A6" w:rsidRDefault="00BF59A6" w:rsidP="00C2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05695"/>
      <w:docPartObj>
        <w:docPartGallery w:val="Page Numbers (Bottom of Page)"/>
        <w:docPartUnique/>
      </w:docPartObj>
    </w:sdtPr>
    <w:sdtEndPr/>
    <w:sdtContent>
      <w:sdt>
        <w:sdtPr>
          <w:id w:val="860082579"/>
          <w:docPartObj>
            <w:docPartGallery w:val="Page Numbers (Top of Page)"/>
            <w:docPartUnique/>
          </w:docPartObj>
        </w:sdtPr>
        <w:sdtEndPr/>
        <w:sdtContent>
          <w:p w14:paraId="518A4CC6" w14:textId="4074E203" w:rsidR="0061345F" w:rsidRDefault="0061345F">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20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2001">
              <w:rPr>
                <w:b/>
                <w:bCs/>
                <w:noProof/>
              </w:rPr>
              <w:t>2</w:t>
            </w:r>
            <w:r>
              <w:rPr>
                <w:b/>
                <w:bCs/>
                <w:sz w:val="24"/>
                <w:szCs w:val="24"/>
              </w:rPr>
              <w:fldChar w:fldCharType="end"/>
            </w:r>
          </w:p>
        </w:sdtContent>
      </w:sdt>
    </w:sdtContent>
  </w:sdt>
  <w:p w14:paraId="41B0345A" w14:textId="77777777" w:rsidR="0061345F" w:rsidRDefault="006134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83148" w14:textId="77777777" w:rsidR="00BF59A6" w:rsidRDefault="00BF59A6" w:rsidP="00C272B8">
      <w:r>
        <w:separator/>
      </w:r>
    </w:p>
  </w:footnote>
  <w:footnote w:type="continuationSeparator" w:id="0">
    <w:p w14:paraId="1BA7665A" w14:textId="77777777" w:rsidR="00BF59A6" w:rsidRDefault="00BF59A6" w:rsidP="00C27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F2CE" w14:textId="5FDAF0AB" w:rsidR="00E876B5" w:rsidRDefault="00E876B5">
    <w:pPr>
      <w:pStyle w:val="Koptekst"/>
      <w:rPr>
        <w:lang w:val="en-GB"/>
      </w:rPr>
    </w:pPr>
    <w:r>
      <w:rPr>
        <w:noProof/>
        <w:color w:val="0000FF"/>
        <w:lang w:eastAsia="nl-NL"/>
      </w:rPr>
      <w:drawing>
        <wp:inline distT="0" distB="0" distL="0" distR="0" wp14:anchorId="7C4C7EBB" wp14:editId="1DA6C70B">
          <wp:extent cx="1164951" cy="556260"/>
          <wp:effectExtent l="0" t="0" r="0" b="0"/>
          <wp:docPr id="1" name="Afbeelding 1" descr="http://www.intostudies.nl/upload/images/logos/TU-Delf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ostudies.nl/upload/images/logos/TU-Delft.png">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22341"/>
                  <a:stretch/>
                </pic:blipFill>
                <pic:spPr bwMode="auto">
                  <a:xfrm>
                    <a:off x="0" y="0"/>
                    <a:ext cx="1171001" cy="559149"/>
                  </a:xfrm>
                  <a:prstGeom prst="rect">
                    <a:avLst/>
                  </a:prstGeom>
                  <a:noFill/>
                  <a:ln>
                    <a:noFill/>
                  </a:ln>
                  <a:extLst>
                    <a:ext uri="{53640926-AAD7-44D8-BBD7-CCE9431645EC}">
                      <a14:shadowObscured xmlns:a14="http://schemas.microsoft.com/office/drawing/2010/main"/>
                    </a:ext>
                  </a:extLst>
                </pic:spPr>
              </pic:pic>
            </a:graphicData>
          </a:graphic>
        </wp:inline>
      </w:drawing>
    </w:r>
    <w:r w:rsidR="002831A8" w:rsidRPr="0037195F">
      <w:rPr>
        <w:b/>
        <w:sz w:val="16"/>
        <w:szCs w:val="16"/>
        <w:lang w:val="en-GB"/>
      </w:rPr>
      <w:tab/>
    </w:r>
    <w:r w:rsidR="002831A8" w:rsidRPr="0037195F">
      <w:rPr>
        <w:b/>
        <w:sz w:val="16"/>
        <w:szCs w:val="16"/>
        <w:lang w:val="en-GB"/>
      </w:rPr>
      <w:tab/>
    </w:r>
    <w:r w:rsidR="0099619A">
      <w:rPr>
        <w:rFonts w:ascii="Calibri" w:hAnsi="Calibri" w:cs="Calibri"/>
        <w:sz w:val="20"/>
        <w:szCs w:val="20"/>
        <w:lang w:val="en-GB"/>
      </w:rPr>
      <w:t>Dec</w:t>
    </w:r>
    <w:r w:rsidR="00EB46C7" w:rsidRPr="00804795">
      <w:rPr>
        <w:rFonts w:ascii="Calibri" w:hAnsi="Calibri" w:cs="Calibri"/>
        <w:sz w:val="20"/>
        <w:szCs w:val="20"/>
        <w:lang w:val="en-GB"/>
      </w:rPr>
      <w:t>ember 2021</w:t>
    </w:r>
  </w:p>
  <w:p w14:paraId="306871D3" w14:textId="77777777" w:rsidR="00C272B8" w:rsidRPr="00EB67CA" w:rsidRDefault="00E876B5">
    <w:pPr>
      <w:pStyle w:val="Koptekst"/>
      <w:rPr>
        <w:rFonts w:ascii="Calibri" w:hAnsi="Calibri"/>
        <w:b/>
        <w:sz w:val="16"/>
        <w:szCs w:val="16"/>
        <w:lang w:val="en-GB"/>
      </w:rPr>
    </w:pPr>
    <w:r w:rsidRPr="00EB67CA">
      <w:rPr>
        <w:rFonts w:ascii="Calibri" w:hAnsi="Calibri"/>
        <w:b/>
        <w:sz w:val="16"/>
        <w:szCs w:val="16"/>
        <w:lang w:val="en-GB"/>
      </w:rPr>
      <w:t>Delft University of Technology</w:t>
    </w:r>
  </w:p>
  <w:p w14:paraId="31E36CD7" w14:textId="77777777" w:rsidR="00E876B5" w:rsidRPr="00EB67CA" w:rsidRDefault="00E876B5">
    <w:pPr>
      <w:pStyle w:val="Koptekst"/>
      <w:rPr>
        <w:rFonts w:ascii="Calibri" w:hAnsi="Calibri"/>
        <w:lang w:val="en-GB"/>
      </w:rPr>
    </w:pPr>
    <w:r w:rsidRPr="00EB67CA">
      <w:rPr>
        <w:rFonts w:ascii="Calibri" w:hAnsi="Calibri"/>
        <w:b/>
        <w:sz w:val="16"/>
        <w:szCs w:val="16"/>
        <w:lang w:val="en-GB"/>
      </w:rPr>
      <w:t xml:space="preserve">Faculty Maritime, Mechanical </w:t>
    </w:r>
    <w:r w:rsidR="00B85925" w:rsidRPr="00EB67CA">
      <w:rPr>
        <w:rFonts w:ascii="Calibri" w:hAnsi="Calibri"/>
        <w:b/>
        <w:sz w:val="16"/>
        <w:szCs w:val="16"/>
        <w:lang w:val="en-GB"/>
      </w:rPr>
      <w:t xml:space="preserve">and Materials </w:t>
    </w:r>
    <w:r w:rsidRPr="00EB67CA">
      <w:rPr>
        <w:rFonts w:ascii="Calibri" w:hAnsi="Calibri"/>
        <w:b/>
        <w:sz w:val="16"/>
        <w:szCs w:val="16"/>
        <w:lang w:val="en-GB"/>
      </w:rPr>
      <w:t xml:space="preserve">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76DB"/>
    <w:multiLevelType w:val="hybridMultilevel"/>
    <w:tmpl w:val="BCDCE91A"/>
    <w:lvl w:ilvl="0" w:tplc="8206C0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70PZfo1tEVuHd7ty93MJH6hc0gKvp0JjCOULkDPq//PY8aF/EKz0FISYH/KpTLTpSQvR4S0Jx6Dc0s4shEXjQ==" w:salt="rhO4OT/gQwl/YdnT0ZGwZ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DC"/>
    <w:rsid w:val="00023370"/>
    <w:rsid w:val="00030128"/>
    <w:rsid w:val="00033CF2"/>
    <w:rsid w:val="000400AD"/>
    <w:rsid w:val="0008329B"/>
    <w:rsid w:val="00092C9E"/>
    <w:rsid w:val="00093EB7"/>
    <w:rsid w:val="000A1902"/>
    <w:rsid w:val="000A25C9"/>
    <w:rsid w:val="000A2758"/>
    <w:rsid w:val="000B3572"/>
    <w:rsid w:val="000E37B4"/>
    <w:rsid w:val="001149BA"/>
    <w:rsid w:val="001248EE"/>
    <w:rsid w:val="0012650B"/>
    <w:rsid w:val="001346EA"/>
    <w:rsid w:val="001646A6"/>
    <w:rsid w:val="00181091"/>
    <w:rsid w:val="00185294"/>
    <w:rsid w:val="00196332"/>
    <w:rsid w:val="001A4FB8"/>
    <w:rsid w:val="001B65B5"/>
    <w:rsid w:val="001C79A2"/>
    <w:rsid w:val="001D2F7A"/>
    <w:rsid w:val="001E51C5"/>
    <w:rsid w:val="001E6637"/>
    <w:rsid w:val="00206D58"/>
    <w:rsid w:val="002501CC"/>
    <w:rsid w:val="00265D8A"/>
    <w:rsid w:val="002831A8"/>
    <w:rsid w:val="00284D91"/>
    <w:rsid w:val="002A4EF1"/>
    <w:rsid w:val="002A6710"/>
    <w:rsid w:val="002B736D"/>
    <w:rsid w:val="002C563A"/>
    <w:rsid w:val="002F145E"/>
    <w:rsid w:val="00304969"/>
    <w:rsid w:val="0030569C"/>
    <w:rsid w:val="00305ABE"/>
    <w:rsid w:val="00313303"/>
    <w:rsid w:val="003265B2"/>
    <w:rsid w:val="00362053"/>
    <w:rsid w:val="003668D5"/>
    <w:rsid w:val="0037195F"/>
    <w:rsid w:val="00386618"/>
    <w:rsid w:val="003A3A91"/>
    <w:rsid w:val="003B075F"/>
    <w:rsid w:val="003B1A09"/>
    <w:rsid w:val="003B762F"/>
    <w:rsid w:val="003C48AD"/>
    <w:rsid w:val="003C5939"/>
    <w:rsid w:val="003C7D3C"/>
    <w:rsid w:val="003F55D9"/>
    <w:rsid w:val="003F57E6"/>
    <w:rsid w:val="0041601B"/>
    <w:rsid w:val="00430C47"/>
    <w:rsid w:val="00437AB4"/>
    <w:rsid w:val="004604DC"/>
    <w:rsid w:val="004813C8"/>
    <w:rsid w:val="004825F0"/>
    <w:rsid w:val="004C24A0"/>
    <w:rsid w:val="004D576C"/>
    <w:rsid w:val="00502EB4"/>
    <w:rsid w:val="0050368F"/>
    <w:rsid w:val="00514CCB"/>
    <w:rsid w:val="00535E5C"/>
    <w:rsid w:val="00562129"/>
    <w:rsid w:val="005630ED"/>
    <w:rsid w:val="005B32A8"/>
    <w:rsid w:val="005C4442"/>
    <w:rsid w:val="0060185A"/>
    <w:rsid w:val="0061345F"/>
    <w:rsid w:val="006201B1"/>
    <w:rsid w:val="006806CF"/>
    <w:rsid w:val="00687EA2"/>
    <w:rsid w:val="00695019"/>
    <w:rsid w:val="006E0770"/>
    <w:rsid w:val="006F3FB0"/>
    <w:rsid w:val="00737DF4"/>
    <w:rsid w:val="00755A1A"/>
    <w:rsid w:val="00783105"/>
    <w:rsid w:val="007D5606"/>
    <w:rsid w:val="007E3BFA"/>
    <w:rsid w:val="00804795"/>
    <w:rsid w:val="00806882"/>
    <w:rsid w:val="00827918"/>
    <w:rsid w:val="0083367B"/>
    <w:rsid w:val="008424FB"/>
    <w:rsid w:val="00853F46"/>
    <w:rsid w:val="00857D7C"/>
    <w:rsid w:val="00862DAB"/>
    <w:rsid w:val="00887EDB"/>
    <w:rsid w:val="008F5D0B"/>
    <w:rsid w:val="008F69A8"/>
    <w:rsid w:val="00901084"/>
    <w:rsid w:val="009102F3"/>
    <w:rsid w:val="0093760F"/>
    <w:rsid w:val="00942B8C"/>
    <w:rsid w:val="009461AB"/>
    <w:rsid w:val="00957950"/>
    <w:rsid w:val="009603F1"/>
    <w:rsid w:val="0099619A"/>
    <w:rsid w:val="009A0A64"/>
    <w:rsid w:val="009A19A5"/>
    <w:rsid w:val="009A4A09"/>
    <w:rsid w:val="009B6E27"/>
    <w:rsid w:val="009E0D53"/>
    <w:rsid w:val="00A10E15"/>
    <w:rsid w:val="00A309A0"/>
    <w:rsid w:val="00A35D73"/>
    <w:rsid w:val="00A53CA8"/>
    <w:rsid w:val="00A705F9"/>
    <w:rsid w:val="00A80F24"/>
    <w:rsid w:val="00A92344"/>
    <w:rsid w:val="00AB5691"/>
    <w:rsid w:val="00AD2C8E"/>
    <w:rsid w:val="00AD7B25"/>
    <w:rsid w:val="00AF6D19"/>
    <w:rsid w:val="00B0281D"/>
    <w:rsid w:val="00B07704"/>
    <w:rsid w:val="00B36249"/>
    <w:rsid w:val="00B63EF9"/>
    <w:rsid w:val="00B80701"/>
    <w:rsid w:val="00B85925"/>
    <w:rsid w:val="00B95B70"/>
    <w:rsid w:val="00B96148"/>
    <w:rsid w:val="00BA017E"/>
    <w:rsid w:val="00BA7063"/>
    <w:rsid w:val="00BB71BB"/>
    <w:rsid w:val="00BC2D3B"/>
    <w:rsid w:val="00BD03BC"/>
    <w:rsid w:val="00BF59A6"/>
    <w:rsid w:val="00C272B8"/>
    <w:rsid w:val="00C37B6B"/>
    <w:rsid w:val="00C41131"/>
    <w:rsid w:val="00C4570E"/>
    <w:rsid w:val="00C52779"/>
    <w:rsid w:val="00C57876"/>
    <w:rsid w:val="00C776D2"/>
    <w:rsid w:val="00CD6C1F"/>
    <w:rsid w:val="00CE1E5F"/>
    <w:rsid w:val="00CF2001"/>
    <w:rsid w:val="00D1458D"/>
    <w:rsid w:val="00D618D1"/>
    <w:rsid w:val="00D675BA"/>
    <w:rsid w:val="00D94DB2"/>
    <w:rsid w:val="00DC6652"/>
    <w:rsid w:val="00E126E3"/>
    <w:rsid w:val="00E25611"/>
    <w:rsid w:val="00E309E4"/>
    <w:rsid w:val="00E40A8F"/>
    <w:rsid w:val="00E44AE7"/>
    <w:rsid w:val="00E70CFF"/>
    <w:rsid w:val="00E75501"/>
    <w:rsid w:val="00E876B5"/>
    <w:rsid w:val="00E9568F"/>
    <w:rsid w:val="00EA2301"/>
    <w:rsid w:val="00EB19F6"/>
    <w:rsid w:val="00EB46C7"/>
    <w:rsid w:val="00EB67CA"/>
    <w:rsid w:val="00F104DB"/>
    <w:rsid w:val="00F306E8"/>
    <w:rsid w:val="00F355BF"/>
    <w:rsid w:val="00F761C5"/>
    <w:rsid w:val="00F85B1A"/>
    <w:rsid w:val="00FC5EE6"/>
    <w:rsid w:val="00FD669F"/>
    <w:rsid w:val="00FE1883"/>
    <w:rsid w:val="00FF77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C6AA8"/>
  <w15:docId w15:val="{66A480B1-50C8-4831-A170-5A391DEA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185A"/>
    <w:pPr>
      <w:widowControl w:val="0"/>
      <w:autoSpaceDE w:val="0"/>
      <w:autoSpaceDN w:val="0"/>
      <w:adjustRightInd w:val="0"/>
      <w:spacing w:after="0" w:line="240" w:lineRule="auto"/>
    </w:pPr>
    <w:rPr>
      <w:rFonts w:ascii="Times New Roman" w:eastAsia="Times New Roman" w:hAnsi="Times New Roman" w:cs="Times New Roman"/>
      <w:sz w:val="20"/>
      <w:szCs w:val="24"/>
      <w:lang w:val="en-US" w:eastAsia="nl-NL"/>
    </w:rPr>
  </w:style>
  <w:style w:type="paragraph" w:styleId="Kop2">
    <w:name w:val="heading 2"/>
    <w:basedOn w:val="Standaard"/>
    <w:next w:val="Standaard"/>
    <w:link w:val="Kop2Char"/>
    <w:uiPriority w:val="9"/>
    <w:unhideWhenUsed/>
    <w:qFormat/>
    <w:rsid w:val="006134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6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604DC"/>
    <w:pPr>
      <w:widowControl/>
      <w:autoSpaceDE/>
      <w:autoSpaceDN/>
      <w:adjustRightInd/>
      <w:spacing w:after="200" w:line="276" w:lineRule="auto"/>
      <w:ind w:left="720"/>
      <w:contextualSpacing/>
    </w:pPr>
    <w:rPr>
      <w:rFonts w:asciiTheme="minorHAnsi" w:eastAsiaTheme="minorHAnsi" w:hAnsiTheme="minorHAnsi" w:cstheme="minorBidi"/>
      <w:sz w:val="22"/>
      <w:szCs w:val="22"/>
      <w:lang w:val="nl-NL" w:eastAsia="en-US"/>
    </w:rPr>
  </w:style>
  <w:style w:type="paragraph" w:styleId="Geenafstand">
    <w:name w:val="No Spacing"/>
    <w:uiPriority w:val="1"/>
    <w:qFormat/>
    <w:rsid w:val="00A35D73"/>
    <w:pPr>
      <w:spacing w:after="0" w:line="240" w:lineRule="auto"/>
    </w:pPr>
  </w:style>
  <w:style w:type="paragraph" w:styleId="Ballontekst">
    <w:name w:val="Balloon Text"/>
    <w:basedOn w:val="Standaard"/>
    <w:link w:val="BallontekstChar"/>
    <w:uiPriority w:val="99"/>
    <w:semiHidden/>
    <w:unhideWhenUsed/>
    <w:rsid w:val="00C272B8"/>
    <w:pPr>
      <w:widowControl/>
      <w:autoSpaceDE/>
      <w:autoSpaceDN/>
      <w:adjustRightInd/>
    </w:pPr>
    <w:rPr>
      <w:rFonts w:ascii="Tahoma" w:eastAsiaTheme="minorHAnsi" w:hAnsi="Tahoma" w:cs="Tahoma"/>
      <w:sz w:val="16"/>
      <w:szCs w:val="16"/>
      <w:lang w:val="nl-NL" w:eastAsia="en-US"/>
    </w:rPr>
  </w:style>
  <w:style w:type="character" w:customStyle="1" w:styleId="BallontekstChar">
    <w:name w:val="Ballontekst Char"/>
    <w:basedOn w:val="Standaardalinea-lettertype"/>
    <w:link w:val="Ballontekst"/>
    <w:uiPriority w:val="99"/>
    <w:semiHidden/>
    <w:rsid w:val="00C272B8"/>
    <w:rPr>
      <w:rFonts w:ascii="Tahoma" w:hAnsi="Tahoma" w:cs="Tahoma"/>
      <w:sz w:val="16"/>
      <w:szCs w:val="16"/>
    </w:rPr>
  </w:style>
  <w:style w:type="paragraph" w:styleId="Koptekst">
    <w:name w:val="header"/>
    <w:basedOn w:val="Standaard"/>
    <w:link w:val="KoptekstChar"/>
    <w:uiPriority w:val="99"/>
    <w:unhideWhenUsed/>
    <w:rsid w:val="00C272B8"/>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KoptekstChar">
    <w:name w:val="Koptekst Char"/>
    <w:basedOn w:val="Standaardalinea-lettertype"/>
    <w:link w:val="Koptekst"/>
    <w:uiPriority w:val="99"/>
    <w:rsid w:val="00C272B8"/>
  </w:style>
  <w:style w:type="paragraph" w:styleId="Voettekst">
    <w:name w:val="footer"/>
    <w:basedOn w:val="Standaard"/>
    <w:link w:val="VoettekstChar"/>
    <w:uiPriority w:val="99"/>
    <w:unhideWhenUsed/>
    <w:rsid w:val="00C272B8"/>
    <w:pPr>
      <w:widowControl/>
      <w:tabs>
        <w:tab w:val="center" w:pos="4536"/>
        <w:tab w:val="right" w:pos="9072"/>
      </w:tabs>
      <w:autoSpaceDE/>
      <w:autoSpaceDN/>
      <w:adjustRightInd/>
    </w:pPr>
    <w:rPr>
      <w:rFonts w:asciiTheme="minorHAnsi" w:eastAsiaTheme="minorHAnsi" w:hAnsiTheme="minorHAnsi" w:cstheme="minorBidi"/>
      <w:sz w:val="22"/>
      <w:szCs w:val="22"/>
      <w:lang w:val="nl-NL" w:eastAsia="en-US"/>
    </w:rPr>
  </w:style>
  <w:style w:type="character" w:customStyle="1" w:styleId="VoettekstChar">
    <w:name w:val="Voettekst Char"/>
    <w:basedOn w:val="Standaardalinea-lettertype"/>
    <w:link w:val="Voettekst"/>
    <w:uiPriority w:val="99"/>
    <w:rsid w:val="00C272B8"/>
  </w:style>
  <w:style w:type="character" w:styleId="Hyperlink">
    <w:name w:val="Hyperlink"/>
    <w:basedOn w:val="Standaardalinea-lettertype"/>
    <w:uiPriority w:val="99"/>
    <w:unhideWhenUsed/>
    <w:rsid w:val="00C272B8"/>
    <w:rPr>
      <w:color w:val="0000FF" w:themeColor="hyperlink"/>
      <w:u w:val="single"/>
    </w:rPr>
  </w:style>
  <w:style w:type="character" w:styleId="GevolgdeHyperlink">
    <w:name w:val="FollowedHyperlink"/>
    <w:basedOn w:val="Standaardalinea-lettertype"/>
    <w:uiPriority w:val="99"/>
    <w:semiHidden/>
    <w:unhideWhenUsed/>
    <w:rsid w:val="0037195F"/>
    <w:rPr>
      <w:color w:val="800080" w:themeColor="followedHyperlink"/>
      <w:u w:val="single"/>
    </w:rPr>
  </w:style>
  <w:style w:type="character" w:styleId="Tekstvantijdelijkeaanduiding">
    <w:name w:val="Placeholder Text"/>
    <w:basedOn w:val="Standaardalinea-lettertype"/>
    <w:uiPriority w:val="99"/>
    <w:semiHidden/>
    <w:rsid w:val="00E70CFF"/>
    <w:rPr>
      <w:color w:val="808080"/>
    </w:rPr>
  </w:style>
  <w:style w:type="character" w:customStyle="1" w:styleId="Kop2Char">
    <w:name w:val="Kop 2 Char"/>
    <w:basedOn w:val="Standaardalinea-lettertype"/>
    <w:link w:val="Kop2"/>
    <w:uiPriority w:val="9"/>
    <w:rsid w:val="0061345F"/>
    <w:rPr>
      <w:rFonts w:asciiTheme="majorHAnsi" w:eastAsiaTheme="majorEastAsia" w:hAnsiTheme="majorHAnsi" w:cstheme="majorBidi"/>
      <w:b/>
      <w:bCs/>
      <w:color w:val="4F81BD" w:themeColor="accent1"/>
      <w:sz w:val="26"/>
      <w:szCs w:val="26"/>
      <w:lang w:val="en-US" w:eastAsia="nl-NL"/>
    </w:rPr>
  </w:style>
  <w:style w:type="character" w:styleId="Verwijzingopmerking">
    <w:name w:val="annotation reference"/>
    <w:basedOn w:val="Standaardalinea-lettertype"/>
    <w:uiPriority w:val="99"/>
    <w:semiHidden/>
    <w:unhideWhenUsed/>
    <w:rsid w:val="00AF6D19"/>
    <w:rPr>
      <w:sz w:val="16"/>
      <w:szCs w:val="16"/>
    </w:rPr>
  </w:style>
  <w:style w:type="paragraph" w:styleId="Tekstopmerking">
    <w:name w:val="annotation text"/>
    <w:basedOn w:val="Standaard"/>
    <w:link w:val="TekstopmerkingChar"/>
    <w:uiPriority w:val="99"/>
    <w:semiHidden/>
    <w:unhideWhenUsed/>
    <w:rsid w:val="00AF6D19"/>
    <w:rPr>
      <w:szCs w:val="20"/>
    </w:rPr>
  </w:style>
  <w:style w:type="character" w:customStyle="1" w:styleId="TekstopmerkingChar">
    <w:name w:val="Tekst opmerking Char"/>
    <w:basedOn w:val="Standaardalinea-lettertype"/>
    <w:link w:val="Tekstopmerking"/>
    <w:uiPriority w:val="99"/>
    <w:semiHidden/>
    <w:rsid w:val="00AF6D19"/>
    <w:rPr>
      <w:rFonts w:ascii="Times New Roman" w:eastAsia="Times New Roman" w:hAnsi="Times New Roman" w:cs="Times New Roman"/>
      <w:sz w:val="20"/>
      <w:szCs w:val="20"/>
      <w:lang w:val="en-US" w:eastAsia="nl-NL"/>
    </w:rPr>
  </w:style>
  <w:style w:type="paragraph" w:styleId="Onderwerpvanopmerking">
    <w:name w:val="annotation subject"/>
    <w:basedOn w:val="Tekstopmerking"/>
    <w:next w:val="Tekstopmerking"/>
    <w:link w:val="OnderwerpvanopmerkingChar"/>
    <w:uiPriority w:val="99"/>
    <w:semiHidden/>
    <w:unhideWhenUsed/>
    <w:rsid w:val="00AF6D19"/>
    <w:rPr>
      <w:b/>
      <w:bCs/>
    </w:rPr>
  </w:style>
  <w:style w:type="character" w:customStyle="1" w:styleId="OnderwerpvanopmerkingChar">
    <w:name w:val="Onderwerp van opmerking Char"/>
    <w:basedOn w:val="TekstopmerkingChar"/>
    <w:link w:val="Onderwerpvanopmerking"/>
    <w:uiPriority w:val="99"/>
    <w:semiHidden/>
    <w:rsid w:val="00AF6D19"/>
    <w:rPr>
      <w:rFonts w:ascii="Times New Roman" w:eastAsia="Times New Roman" w:hAnsi="Times New Roman" w:cs="Times New Roman"/>
      <w:b/>
      <w:bCs/>
      <w:sz w:val="20"/>
      <w:szCs w:val="20"/>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79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ofexaminers-3mE@tudelf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delft.nl/en/student/faculties/3me-student-portal/education/related/regulations/" TargetMode="External"/><Relationship Id="rId4" Type="http://schemas.openxmlformats.org/officeDocument/2006/relationships/settings" Target="settings.xml"/><Relationship Id="rId9" Type="http://schemas.openxmlformats.org/officeDocument/2006/relationships/hyperlink" Target="mailto:SPA-3ME@tudelft.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ahUKEwiiqebF3cfLAhUrAZoKHam1Dp0QjRwIBw&amp;url=http://www.intostudies.nl/bacheloropleidingen/electrical-engineering/tu-delft/item16925&amp;psig=AFQjCNHsjRNQYklyjqNJbdKb2_HsUnsakQ&amp;ust=1458304437183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C51E2CDB84278843B121ED7D76F42"/>
        <w:category>
          <w:name w:val="General"/>
          <w:gallery w:val="placeholder"/>
        </w:category>
        <w:types>
          <w:type w:val="bbPlcHdr"/>
        </w:types>
        <w:behaviors>
          <w:behavior w:val="content"/>
        </w:behaviors>
        <w:guid w:val="{7304E423-055E-4998-931D-363DF5805C68}"/>
      </w:docPartPr>
      <w:docPartBody>
        <w:p w:rsidR="00605A71" w:rsidRDefault="00A86E16" w:rsidP="00A86E16">
          <w:pPr>
            <w:pStyle w:val="3C5C51E2CDB84278843B121ED7D76F423"/>
          </w:pPr>
          <w:r w:rsidRPr="00EB46C7">
            <w:rPr>
              <w:rStyle w:val="Tekstvantijdelijkeaanduiding"/>
              <w:rFonts w:ascii="Calibri" w:hAnsi="Calibri" w:cs="Calibri"/>
              <w:sz w:val="18"/>
              <w:szCs w:val="18"/>
              <w:lang w:val="en-GB"/>
            </w:rPr>
            <w:t>Choose an item.</w:t>
          </w:r>
        </w:p>
      </w:docPartBody>
    </w:docPart>
    <w:docPart>
      <w:docPartPr>
        <w:name w:val="FCBEC62B412F4AB5986613201031F291"/>
        <w:category>
          <w:name w:val="General"/>
          <w:gallery w:val="placeholder"/>
        </w:category>
        <w:types>
          <w:type w:val="bbPlcHdr"/>
        </w:types>
        <w:behaviors>
          <w:behavior w:val="content"/>
        </w:behaviors>
        <w:guid w:val="{F337BEEE-4C7D-46CC-90DE-505EA204D8EA}"/>
      </w:docPartPr>
      <w:docPartBody>
        <w:p w:rsidR="00605A71" w:rsidRDefault="00A86E16" w:rsidP="00A86E16">
          <w:pPr>
            <w:pStyle w:val="FCBEC62B412F4AB5986613201031F2913"/>
          </w:pPr>
          <w:r w:rsidRPr="00EB46C7">
            <w:rPr>
              <w:rStyle w:val="Tekstvantijdelijkeaanduiding"/>
              <w:rFonts w:ascii="Calibri" w:hAnsi="Calibri" w:cs="Calibri"/>
              <w:sz w:val="18"/>
              <w:szCs w:val="18"/>
              <w:lang w:val="en-GB"/>
            </w:rPr>
            <w:t>Choose an item.</w:t>
          </w:r>
        </w:p>
      </w:docPartBody>
    </w:docPart>
    <w:docPart>
      <w:docPartPr>
        <w:name w:val="43D87D2EBE344E66A5D0D172D9119251"/>
        <w:category>
          <w:name w:val="General"/>
          <w:gallery w:val="placeholder"/>
        </w:category>
        <w:types>
          <w:type w:val="bbPlcHdr"/>
        </w:types>
        <w:behaviors>
          <w:behavior w:val="content"/>
        </w:behaviors>
        <w:guid w:val="{0B1F5061-8C03-4AC2-8A0B-A6F0D7AED65C}"/>
      </w:docPartPr>
      <w:docPartBody>
        <w:p w:rsidR="00605A71" w:rsidRDefault="00365539" w:rsidP="00365539">
          <w:pPr>
            <w:pStyle w:val="43D87D2EBE344E66A5D0D172D9119251"/>
          </w:pPr>
          <w:r w:rsidRPr="00DE10BD">
            <w:rPr>
              <w:rStyle w:val="Tekstvantijdelijkeaanduiding"/>
            </w:rPr>
            <w:t>Kies een item.</w:t>
          </w:r>
        </w:p>
      </w:docPartBody>
    </w:docPart>
    <w:docPart>
      <w:docPartPr>
        <w:name w:val="C689E67C01EA46FD93064A3EE05C67DF"/>
        <w:category>
          <w:name w:val="General"/>
          <w:gallery w:val="placeholder"/>
        </w:category>
        <w:types>
          <w:type w:val="bbPlcHdr"/>
        </w:types>
        <w:behaviors>
          <w:behavior w:val="content"/>
        </w:behaviors>
        <w:guid w:val="{E7E5C6D9-B7E9-4E1A-AAA4-FE5B1AC127D0}"/>
      </w:docPartPr>
      <w:docPartBody>
        <w:p w:rsidR="00605A71" w:rsidRDefault="00365539" w:rsidP="00365539">
          <w:pPr>
            <w:pStyle w:val="C689E67C01EA46FD93064A3EE05C67DF"/>
          </w:pPr>
          <w:r w:rsidRPr="00DE10BD">
            <w:rPr>
              <w:rStyle w:val="Tekstvantijdelijkeaanduiding"/>
            </w:rPr>
            <w:t>Kies een item.</w:t>
          </w:r>
        </w:p>
      </w:docPartBody>
    </w:docPart>
    <w:docPart>
      <w:docPartPr>
        <w:name w:val="433FB51272B54ED892367D1457D60285"/>
        <w:category>
          <w:name w:val="General"/>
          <w:gallery w:val="placeholder"/>
        </w:category>
        <w:types>
          <w:type w:val="bbPlcHdr"/>
        </w:types>
        <w:behaviors>
          <w:behavior w:val="content"/>
        </w:behaviors>
        <w:guid w:val="{FB36B1CE-2A77-4940-AB2B-80A9BE7BA2A5}"/>
      </w:docPartPr>
      <w:docPartBody>
        <w:p w:rsidR="00605A71" w:rsidRDefault="00365539" w:rsidP="00365539">
          <w:pPr>
            <w:pStyle w:val="433FB51272B54ED892367D1457D60285"/>
          </w:pPr>
          <w:r w:rsidRPr="00DE10BD">
            <w:rPr>
              <w:rStyle w:val="Tekstvantijdelijkeaanduiding"/>
            </w:rPr>
            <w:t>Kies een item.</w:t>
          </w:r>
        </w:p>
      </w:docPartBody>
    </w:docPart>
    <w:docPart>
      <w:docPartPr>
        <w:name w:val="C8D6F5580A0B4E04A8B3BD6D1D095BD5"/>
        <w:category>
          <w:name w:val="General"/>
          <w:gallery w:val="placeholder"/>
        </w:category>
        <w:types>
          <w:type w:val="bbPlcHdr"/>
        </w:types>
        <w:behaviors>
          <w:behavior w:val="content"/>
        </w:behaviors>
        <w:guid w:val="{B673FA95-65DF-46ED-AFD1-42BF0AB3DF15}"/>
      </w:docPartPr>
      <w:docPartBody>
        <w:p w:rsidR="00605A71" w:rsidRDefault="00365539" w:rsidP="00365539">
          <w:pPr>
            <w:pStyle w:val="C8D6F5580A0B4E04A8B3BD6D1D095BD5"/>
          </w:pPr>
          <w:r w:rsidRPr="00DE10BD">
            <w:rPr>
              <w:rStyle w:val="Tekstvantijdelijkeaanduiding"/>
            </w:rPr>
            <w:t>Kies een item.</w:t>
          </w:r>
        </w:p>
      </w:docPartBody>
    </w:docPart>
    <w:docPart>
      <w:docPartPr>
        <w:name w:val="923D5DA2FFAB4053B4139725E13B75BB"/>
        <w:category>
          <w:name w:val="General"/>
          <w:gallery w:val="placeholder"/>
        </w:category>
        <w:types>
          <w:type w:val="bbPlcHdr"/>
        </w:types>
        <w:behaviors>
          <w:behavior w:val="content"/>
        </w:behaviors>
        <w:guid w:val="{0C4E1CAB-130C-4FC3-BC55-2B8FB4A3CE8D}"/>
      </w:docPartPr>
      <w:docPartBody>
        <w:p w:rsidR="00605A71" w:rsidRDefault="00365539" w:rsidP="00365539">
          <w:pPr>
            <w:pStyle w:val="923D5DA2FFAB4053B4139725E13B75BB"/>
          </w:pPr>
          <w:r w:rsidRPr="00DE10BD">
            <w:rPr>
              <w:rStyle w:val="Tekstvantijdelijkeaanduiding"/>
            </w:rPr>
            <w:t>Kies een item.</w:t>
          </w:r>
        </w:p>
      </w:docPartBody>
    </w:docPart>
    <w:docPart>
      <w:docPartPr>
        <w:name w:val="6B96648E70254E389A53048505A99851"/>
        <w:category>
          <w:name w:val="General"/>
          <w:gallery w:val="placeholder"/>
        </w:category>
        <w:types>
          <w:type w:val="bbPlcHdr"/>
        </w:types>
        <w:behaviors>
          <w:behavior w:val="content"/>
        </w:behaviors>
        <w:guid w:val="{DAE64F2B-E025-4009-A367-5D40F974E8EC}"/>
      </w:docPartPr>
      <w:docPartBody>
        <w:p w:rsidR="00605A71" w:rsidRDefault="00365539" w:rsidP="00365539">
          <w:pPr>
            <w:pStyle w:val="6B96648E70254E389A53048505A99851"/>
          </w:pPr>
          <w:r w:rsidRPr="00DE10BD">
            <w:rPr>
              <w:rStyle w:val="Tekstvantijdelijkeaanduiding"/>
            </w:rPr>
            <w:t>Kies een item.</w:t>
          </w:r>
        </w:p>
      </w:docPartBody>
    </w:docPart>
    <w:docPart>
      <w:docPartPr>
        <w:name w:val="A1A4983AAF914E3EB3B64CD9075D4FBF"/>
        <w:category>
          <w:name w:val="General"/>
          <w:gallery w:val="placeholder"/>
        </w:category>
        <w:types>
          <w:type w:val="bbPlcHdr"/>
        </w:types>
        <w:behaviors>
          <w:behavior w:val="content"/>
        </w:behaviors>
        <w:guid w:val="{6F35D3F2-EF04-42D3-9844-AB3A2F7F65EC}"/>
      </w:docPartPr>
      <w:docPartBody>
        <w:p w:rsidR="00605A71" w:rsidRDefault="00365539" w:rsidP="00365539">
          <w:pPr>
            <w:pStyle w:val="A1A4983AAF914E3EB3B64CD9075D4FBF"/>
          </w:pPr>
          <w:r w:rsidRPr="00DE10BD">
            <w:rPr>
              <w:rStyle w:val="Tekstvantijdelijkeaanduiding"/>
            </w:rPr>
            <w:t>Kies een item.</w:t>
          </w:r>
        </w:p>
      </w:docPartBody>
    </w:docPart>
    <w:docPart>
      <w:docPartPr>
        <w:name w:val="2B566BEDBB7E40E1A791E18D4766861B"/>
        <w:category>
          <w:name w:val="General"/>
          <w:gallery w:val="placeholder"/>
        </w:category>
        <w:types>
          <w:type w:val="bbPlcHdr"/>
        </w:types>
        <w:behaviors>
          <w:behavior w:val="content"/>
        </w:behaviors>
        <w:guid w:val="{1CC67758-4DC1-4734-881C-69ECFE3F342E}"/>
      </w:docPartPr>
      <w:docPartBody>
        <w:p w:rsidR="00605A71" w:rsidRDefault="00365539" w:rsidP="00365539">
          <w:pPr>
            <w:pStyle w:val="2B566BEDBB7E40E1A791E18D4766861B"/>
          </w:pPr>
          <w:r w:rsidRPr="00DE10BD">
            <w:rPr>
              <w:rStyle w:val="Tekstvantijdelijkeaanduiding"/>
            </w:rPr>
            <w:t>Kies een item.</w:t>
          </w:r>
        </w:p>
      </w:docPartBody>
    </w:docPart>
    <w:docPart>
      <w:docPartPr>
        <w:name w:val="57DE0A1BEA3A402FAC90423FD377C72E"/>
        <w:category>
          <w:name w:val="General"/>
          <w:gallery w:val="placeholder"/>
        </w:category>
        <w:types>
          <w:type w:val="bbPlcHdr"/>
        </w:types>
        <w:behaviors>
          <w:behavior w:val="content"/>
        </w:behaviors>
        <w:guid w:val="{B215EE9E-8570-4323-957E-84ED3FA4A054}"/>
      </w:docPartPr>
      <w:docPartBody>
        <w:p w:rsidR="00605A71" w:rsidRDefault="00365539" w:rsidP="00365539">
          <w:pPr>
            <w:pStyle w:val="57DE0A1BEA3A402FAC90423FD377C72E"/>
          </w:pPr>
          <w:r w:rsidRPr="00DE10BD">
            <w:rPr>
              <w:rStyle w:val="Tekstvantijdelijkeaanduiding"/>
            </w:rPr>
            <w:t>Kies een item.</w:t>
          </w:r>
        </w:p>
      </w:docPartBody>
    </w:docPart>
    <w:docPart>
      <w:docPartPr>
        <w:name w:val="7153895AEFAB41639B0455AC9BE6DB5A"/>
        <w:category>
          <w:name w:val="General"/>
          <w:gallery w:val="placeholder"/>
        </w:category>
        <w:types>
          <w:type w:val="bbPlcHdr"/>
        </w:types>
        <w:behaviors>
          <w:behavior w:val="content"/>
        </w:behaviors>
        <w:guid w:val="{F1EA1E46-60F9-4DC6-88BF-5185CC9C1B40}"/>
      </w:docPartPr>
      <w:docPartBody>
        <w:p w:rsidR="00605A71" w:rsidRDefault="00365539" w:rsidP="00365539">
          <w:pPr>
            <w:pStyle w:val="7153895AEFAB41639B0455AC9BE6DB5A"/>
          </w:pPr>
          <w:r w:rsidRPr="00DE10BD">
            <w:rPr>
              <w:rStyle w:val="Tekstvantijdelijkeaanduiding"/>
            </w:rPr>
            <w:t>Kies een item.</w:t>
          </w:r>
        </w:p>
      </w:docPartBody>
    </w:docPart>
    <w:docPart>
      <w:docPartPr>
        <w:name w:val="CDCC29F43D1C49628B224927D07275DA"/>
        <w:category>
          <w:name w:val="General"/>
          <w:gallery w:val="placeholder"/>
        </w:category>
        <w:types>
          <w:type w:val="bbPlcHdr"/>
        </w:types>
        <w:behaviors>
          <w:behavior w:val="content"/>
        </w:behaviors>
        <w:guid w:val="{599562E6-ADF9-4E8D-9F59-C0643F1C95C2}"/>
      </w:docPartPr>
      <w:docPartBody>
        <w:p w:rsidR="00605A71" w:rsidRDefault="00365539" w:rsidP="00365539">
          <w:pPr>
            <w:pStyle w:val="CDCC29F43D1C49628B224927D07275DA"/>
          </w:pPr>
          <w:r w:rsidRPr="00DE10BD">
            <w:rPr>
              <w:rStyle w:val="Tekstvantijdelijkeaanduiding"/>
            </w:rPr>
            <w:t>Kies een item.</w:t>
          </w:r>
        </w:p>
      </w:docPartBody>
    </w:docPart>
    <w:docPart>
      <w:docPartPr>
        <w:name w:val="502BA4630E2E475DA10AF4304295B988"/>
        <w:category>
          <w:name w:val="General"/>
          <w:gallery w:val="placeholder"/>
        </w:category>
        <w:types>
          <w:type w:val="bbPlcHdr"/>
        </w:types>
        <w:behaviors>
          <w:behavior w:val="content"/>
        </w:behaviors>
        <w:guid w:val="{60D2376F-AFDB-424E-93A5-F6D3D9882D7A}"/>
      </w:docPartPr>
      <w:docPartBody>
        <w:p w:rsidR="00605A71" w:rsidRDefault="00365539" w:rsidP="00365539">
          <w:pPr>
            <w:pStyle w:val="502BA4630E2E475DA10AF4304295B988"/>
          </w:pPr>
          <w:r w:rsidRPr="00DE10BD">
            <w:rPr>
              <w:rStyle w:val="Tekstvantijdelijkeaanduiding"/>
            </w:rPr>
            <w:t>Kies een item.</w:t>
          </w:r>
        </w:p>
      </w:docPartBody>
    </w:docPart>
    <w:docPart>
      <w:docPartPr>
        <w:name w:val="FC61C80874BC45A3A0890744D702CF61"/>
        <w:category>
          <w:name w:val="Algemeen"/>
          <w:gallery w:val="placeholder"/>
        </w:category>
        <w:types>
          <w:type w:val="bbPlcHdr"/>
        </w:types>
        <w:behaviors>
          <w:behavior w:val="content"/>
        </w:behaviors>
        <w:guid w:val="{3EA94A08-88B8-49F6-A973-9AB4C9DC59B2}"/>
      </w:docPartPr>
      <w:docPartBody>
        <w:p w:rsidR="009C6460" w:rsidRDefault="00A86E16" w:rsidP="00A86E16">
          <w:pPr>
            <w:pStyle w:val="FC61C80874BC45A3A0890744D702CF61"/>
          </w:pPr>
          <w:r w:rsidRPr="00DE10BD">
            <w:rPr>
              <w:rStyle w:val="Tekstvantijdelijkeaanduiding"/>
            </w:rPr>
            <w:t>Kies een item.</w:t>
          </w:r>
        </w:p>
      </w:docPartBody>
    </w:docPart>
    <w:docPart>
      <w:docPartPr>
        <w:name w:val="0F60B776999F4827A9464CD56BC9F6F2"/>
        <w:category>
          <w:name w:val="Algemeen"/>
          <w:gallery w:val="placeholder"/>
        </w:category>
        <w:types>
          <w:type w:val="bbPlcHdr"/>
        </w:types>
        <w:behaviors>
          <w:behavior w:val="content"/>
        </w:behaviors>
        <w:guid w:val="{65C6EB0D-8532-4958-A952-9ED69DDACDD3}"/>
      </w:docPartPr>
      <w:docPartBody>
        <w:p w:rsidR="009C6460" w:rsidRDefault="00A86E16" w:rsidP="00A86E16">
          <w:pPr>
            <w:pStyle w:val="0F60B776999F4827A9464CD56BC9F6F2"/>
          </w:pPr>
          <w:r w:rsidRPr="00DE10BD">
            <w:rPr>
              <w:rStyle w:val="Tekstvantijdelijkeaanduiding"/>
            </w:rPr>
            <w:t>Kies een item.</w:t>
          </w:r>
        </w:p>
      </w:docPartBody>
    </w:docPart>
    <w:docPart>
      <w:docPartPr>
        <w:name w:val="77304AAD44FB42F0B9E43BFE16306574"/>
        <w:category>
          <w:name w:val="Algemeen"/>
          <w:gallery w:val="placeholder"/>
        </w:category>
        <w:types>
          <w:type w:val="bbPlcHdr"/>
        </w:types>
        <w:behaviors>
          <w:behavior w:val="content"/>
        </w:behaviors>
        <w:guid w:val="{4D5E54D8-4F79-4E51-9606-33CC5DC93FD7}"/>
      </w:docPartPr>
      <w:docPartBody>
        <w:p w:rsidR="009C6460" w:rsidRDefault="00A86E16" w:rsidP="00A86E16">
          <w:pPr>
            <w:pStyle w:val="77304AAD44FB42F0B9E43BFE16306574"/>
          </w:pPr>
          <w:r w:rsidRPr="00DE10BD">
            <w:rPr>
              <w:rStyle w:val="Tekstvantijdelijkeaanduiding"/>
            </w:rPr>
            <w:t>Kies een item.</w:t>
          </w:r>
        </w:p>
      </w:docPartBody>
    </w:docPart>
    <w:docPart>
      <w:docPartPr>
        <w:name w:val="003D9DD996024172A85B179A5E3C0B15"/>
        <w:category>
          <w:name w:val="Algemeen"/>
          <w:gallery w:val="placeholder"/>
        </w:category>
        <w:types>
          <w:type w:val="bbPlcHdr"/>
        </w:types>
        <w:behaviors>
          <w:behavior w:val="content"/>
        </w:behaviors>
        <w:guid w:val="{1C116FED-1DCF-4BB2-836F-BA97F8F8CE3E}"/>
      </w:docPartPr>
      <w:docPartBody>
        <w:p w:rsidR="009C6460" w:rsidRDefault="00A86E16" w:rsidP="00A86E16">
          <w:pPr>
            <w:pStyle w:val="003D9DD996024172A85B179A5E3C0B15"/>
          </w:pPr>
          <w:r w:rsidRPr="00DE10BD">
            <w:rPr>
              <w:rStyle w:val="Tekstvantijdelijkeaanduiding"/>
            </w:rPr>
            <w:t>Kies een item.</w:t>
          </w:r>
        </w:p>
      </w:docPartBody>
    </w:docPart>
    <w:docPart>
      <w:docPartPr>
        <w:name w:val="7F16FDE932D445D096EADAD299DB5319"/>
        <w:category>
          <w:name w:val="Algemeen"/>
          <w:gallery w:val="placeholder"/>
        </w:category>
        <w:types>
          <w:type w:val="bbPlcHdr"/>
        </w:types>
        <w:behaviors>
          <w:behavior w:val="content"/>
        </w:behaviors>
        <w:guid w:val="{09163D74-339B-4374-BEBF-C261C110CF3E}"/>
      </w:docPartPr>
      <w:docPartBody>
        <w:p w:rsidR="009C6460" w:rsidRDefault="00A86E16" w:rsidP="00A86E16">
          <w:pPr>
            <w:pStyle w:val="7F16FDE932D445D096EADAD299DB5319"/>
          </w:pPr>
          <w:r w:rsidRPr="00DE10BD">
            <w:rPr>
              <w:rStyle w:val="Tekstvantijdelijkeaanduiding"/>
            </w:rPr>
            <w:t>Kies een item.</w:t>
          </w:r>
        </w:p>
      </w:docPartBody>
    </w:docPart>
    <w:docPart>
      <w:docPartPr>
        <w:name w:val="54699807018447A6A66720F46CDC14E4"/>
        <w:category>
          <w:name w:val="Algemeen"/>
          <w:gallery w:val="placeholder"/>
        </w:category>
        <w:types>
          <w:type w:val="bbPlcHdr"/>
        </w:types>
        <w:behaviors>
          <w:behavior w:val="content"/>
        </w:behaviors>
        <w:guid w:val="{E73483C3-C51B-4F50-B771-4E4C36C2CF80}"/>
      </w:docPartPr>
      <w:docPartBody>
        <w:p w:rsidR="009C6460" w:rsidRDefault="00A86E16" w:rsidP="00A86E16">
          <w:pPr>
            <w:pStyle w:val="54699807018447A6A66720F46CDC14E4"/>
          </w:pPr>
          <w:r w:rsidRPr="00DE10BD">
            <w:rPr>
              <w:rStyle w:val="Tekstvantijdelijkeaanduiding"/>
            </w:rPr>
            <w:t>Kies een item.</w:t>
          </w:r>
        </w:p>
      </w:docPartBody>
    </w:docPart>
    <w:docPart>
      <w:docPartPr>
        <w:name w:val="FB560414FF02449A85AD72A8F8E2A144"/>
        <w:category>
          <w:name w:val="Algemeen"/>
          <w:gallery w:val="placeholder"/>
        </w:category>
        <w:types>
          <w:type w:val="bbPlcHdr"/>
        </w:types>
        <w:behaviors>
          <w:behavior w:val="content"/>
        </w:behaviors>
        <w:guid w:val="{BB0ECD3A-8434-47AB-9B52-F932914A1F7E}"/>
      </w:docPartPr>
      <w:docPartBody>
        <w:p w:rsidR="00000000" w:rsidRDefault="00667110" w:rsidP="00667110">
          <w:pPr>
            <w:pStyle w:val="FB560414FF02449A85AD72A8F8E2A144"/>
          </w:pPr>
          <w:r w:rsidRPr="00DE10BD">
            <w:rPr>
              <w:rStyle w:val="Tekstvantijdelijkeaanduiding"/>
            </w:rPr>
            <w:t>Kies een item.</w:t>
          </w:r>
        </w:p>
      </w:docPartBody>
    </w:docPart>
    <w:docPart>
      <w:docPartPr>
        <w:name w:val="9BEE0209B28E4ED497C581F7912BDCB4"/>
        <w:category>
          <w:name w:val="Algemeen"/>
          <w:gallery w:val="placeholder"/>
        </w:category>
        <w:types>
          <w:type w:val="bbPlcHdr"/>
        </w:types>
        <w:behaviors>
          <w:behavior w:val="content"/>
        </w:behaviors>
        <w:guid w:val="{5EF33192-C812-47AA-AA87-07CC594E9201}"/>
      </w:docPartPr>
      <w:docPartBody>
        <w:p w:rsidR="00000000" w:rsidRDefault="00667110" w:rsidP="00667110">
          <w:pPr>
            <w:pStyle w:val="9BEE0209B28E4ED497C581F7912BDCB4"/>
          </w:pPr>
          <w:r w:rsidRPr="00DE10BD">
            <w:rPr>
              <w:rStyle w:val="Tekstvantijdelijkeaanduiding"/>
            </w:rPr>
            <w:t>Kies een item.</w:t>
          </w:r>
        </w:p>
      </w:docPartBody>
    </w:docPart>
    <w:docPart>
      <w:docPartPr>
        <w:name w:val="4C59F5FD81EB47BF80576974ACF0A964"/>
        <w:category>
          <w:name w:val="Algemeen"/>
          <w:gallery w:val="placeholder"/>
        </w:category>
        <w:types>
          <w:type w:val="bbPlcHdr"/>
        </w:types>
        <w:behaviors>
          <w:behavior w:val="content"/>
        </w:behaviors>
        <w:guid w:val="{07B4414A-8F64-49A3-A17F-6B7A1E88828C}"/>
      </w:docPartPr>
      <w:docPartBody>
        <w:p w:rsidR="00000000" w:rsidRDefault="00667110" w:rsidP="00667110">
          <w:pPr>
            <w:pStyle w:val="4C59F5FD81EB47BF80576974ACF0A964"/>
          </w:pPr>
          <w:r w:rsidRPr="00DE10BD">
            <w:rPr>
              <w:rStyle w:val="Tekstvantijdelijkeaanduiding"/>
            </w:rPr>
            <w:t>Kies een item.</w:t>
          </w:r>
        </w:p>
      </w:docPartBody>
    </w:docPart>
    <w:docPart>
      <w:docPartPr>
        <w:name w:val="41760AD548A04E48B69093E7D954449C"/>
        <w:category>
          <w:name w:val="Algemeen"/>
          <w:gallery w:val="placeholder"/>
        </w:category>
        <w:types>
          <w:type w:val="bbPlcHdr"/>
        </w:types>
        <w:behaviors>
          <w:behavior w:val="content"/>
        </w:behaviors>
        <w:guid w:val="{AE82CA5F-6D71-4AD9-9BA6-AF2F8EE36757}"/>
      </w:docPartPr>
      <w:docPartBody>
        <w:p w:rsidR="00000000" w:rsidRDefault="00667110" w:rsidP="00667110">
          <w:pPr>
            <w:pStyle w:val="41760AD548A04E48B69093E7D954449C"/>
          </w:pPr>
          <w:r w:rsidRPr="00DE10BD">
            <w:rPr>
              <w:rStyle w:val="Tekstvantijdelijkeaanduiding"/>
            </w:rPr>
            <w:t>Kies een item.</w:t>
          </w:r>
        </w:p>
      </w:docPartBody>
    </w:docPart>
    <w:docPart>
      <w:docPartPr>
        <w:name w:val="476AA69E6E0D43D49419E4EFBDC8B793"/>
        <w:category>
          <w:name w:val="Algemeen"/>
          <w:gallery w:val="placeholder"/>
        </w:category>
        <w:types>
          <w:type w:val="bbPlcHdr"/>
        </w:types>
        <w:behaviors>
          <w:behavior w:val="content"/>
        </w:behaviors>
        <w:guid w:val="{E670FA8B-81EC-4E75-A1DF-4601493FE6A2}"/>
      </w:docPartPr>
      <w:docPartBody>
        <w:p w:rsidR="00000000" w:rsidRDefault="00667110" w:rsidP="00667110">
          <w:pPr>
            <w:pStyle w:val="476AA69E6E0D43D49419E4EFBDC8B793"/>
          </w:pPr>
          <w:r w:rsidRPr="00DE10BD">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5F"/>
    <w:rsid w:val="000352D6"/>
    <w:rsid w:val="00083C35"/>
    <w:rsid w:val="00365539"/>
    <w:rsid w:val="00605A71"/>
    <w:rsid w:val="006302E6"/>
    <w:rsid w:val="00666E2B"/>
    <w:rsid w:val="00667110"/>
    <w:rsid w:val="007372B7"/>
    <w:rsid w:val="009C6460"/>
    <w:rsid w:val="00A066B5"/>
    <w:rsid w:val="00A86E16"/>
    <w:rsid w:val="00AD035F"/>
    <w:rsid w:val="00B57C6E"/>
    <w:rsid w:val="00E01A85"/>
    <w:rsid w:val="00E25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67110"/>
    <w:rPr>
      <w:color w:val="808080"/>
    </w:rPr>
  </w:style>
  <w:style w:type="paragraph" w:customStyle="1" w:styleId="61E1E3250713426AA18E651DD4DB1424">
    <w:name w:val="61E1E3250713426AA18E651DD4DB1424"/>
    <w:rsid w:val="00AD035F"/>
  </w:style>
  <w:style w:type="paragraph" w:customStyle="1" w:styleId="DE5DB3BDA4AE4B1FB1D163F758E1E4A5">
    <w:name w:val="DE5DB3BDA4AE4B1FB1D163F758E1E4A5"/>
    <w:rsid w:val="00AD035F"/>
  </w:style>
  <w:style w:type="paragraph" w:customStyle="1" w:styleId="DB74A94B990F45C2AEE99EAB39060A15">
    <w:name w:val="DB74A94B990F45C2AEE99EAB39060A15"/>
    <w:rsid w:val="00AD035F"/>
  </w:style>
  <w:style w:type="paragraph" w:customStyle="1" w:styleId="5C134C3E361F443D92772658D61057BC">
    <w:name w:val="5C134C3E361F443D92772658D61057BC"/>
    <w:rsid w:val="00AD035F"/>
  </w:style>
  <w:style w:type="paragraph" w:customStyle="1" w:styleId="2CD0BD6B89E440A39B84A98ACC0E6DFC">
    <w:name w:val="2CD0BD6B89E440A39B84A98ACC0E6DFC"/>
    <w:rsid w:val="00AD035F"/>
  </w:style>
  <w:style w:type="paragraph" w:customStyle="1" w:styleId="EC01C784148C4CC19ADAD9EC47F5062A">
    <w:name w:val="EC01C784148C4CC19ADAD9EC47F5062A"/>
    <w:rsid w:val="00AD035F"/>
  </w:style>
  <w:style w:type="paragraph" w:customStyle="1" w:styleId="B4897E8506214B97A766CF5A8989B3C8">
    <w:name w:val="B4897E8506214B97A766CF5A8989B3C8"/>
    <w:rsid w:val="00AD035F"/>
  </w:style>
  <w:style w:type="paragraph" w:customStyle="1" w:styleId="AD0047A9DE6E4ED588D9E7CF4D1B8E30">
    <w:name w:val="AD0047A9DE6E4ED588D9E7CF4D1B8E30"/>
    <w:rsid w:val="00AD035F"/>
  </w:style>
  <w:style w:type="paragraph" w:customStyle="1" w:styleId="B09B4EC4F1074128828A03C00ED75555">
    <w:name w:val="B09B4EC4F1074128828A03C00ED75555"/>
    <w:rsid w:val="00AD035F"/>
  </w:style>
  <w:style w:type="paragraph" w:customStyle="1" w:styleId="87A0639CA48A483AB009552B726FDE5D">
    <w:name w:val="87A0639CA48A483AB009552B726FDE5D"/>
    <w:rsid w:val="00AD035F"/>
  </w:style>
  <w:style w:type="paragraph" w:customStyle="1" w:styleId="9C5D7782A1C84827AEDA98A8BD1E296A">
    <w:name w:val="9C5D7782A1C84827AEDA98A8BD1E296A"/>
    <w:rsid w:val="00AD035F"/>
  </w:style>
  <w:style w:type="paragraph" w:customStyle="1" w:styleId="6152F1FC33794F80A9C542AE53E67629">
    <w:name w:val="6152F1FC33794F80A9C542AE53E67629"/>
    <w:rsid w:val="00AD035F"/>
  </w:style>
  <w:style w:type="paragraph" w:customStyle="1" w:styleId="A07C0888868B4D16A7464A36EADFEC13">
    <w:name w:val="A07C0888868B4D16A7464A36EADFEC13"/>
    <w:rsid w:val="00AD035F"/>
  </w:style>
  <w:style w:type="paragraph" w:customStyle="1" w:styleId="FA32F46DD3E04DA99BCEF22FDF14D5C2">
    <w:name w:val="FA32F46DD3E04DA99BCEF22FDF14D5C2"/>
    <w:rsid w:val="00AD035F"/>
  </w:style>
  <w:style w:type="paragraph" w:customStyle="1" w:styleId="6D49B4B890FB423D971B667904C3D08A">
    <w:name w:val="6D49B4B890FB423D971B667904C3D08A"/>
    <w:rsid w:val="00AD035F"/>
  </w:style>
  <w:style w:type="paragraph" w:customStyle="1" w:styleId="24515DCB9407436FB20BF484D8DFED60">
    <w:name w:val="24515DCB9407436FB20BF484D8DFED60"/>
    <w:rsid w:val="00AD035F"/>
  </w:style>
  <w:style w:type="paragraph" w:customStyle="1" w:styleId="1B8C97F4797347F89538B2A77323B14A">
    <w:name w:val="1B8C97F4797347F89538B2A77323B14A"/>
    <w:rsid w:val="00AD035F"/>
  </w:style>
  <w:style w:type="paragraph" w:customStyle="1" w:styleId="54BD9709C6854AC9BC025023A37F77D6">
    <w:name w:val="54BD9709C6854AC9BC025023A37F77D6"/>
    <w:rsid w:val="00AD035F"/>
  </w:style>
  <w:style w:type="paragraph" w:customStyle="1" w:styleId="6F24534C62B0409DA6AB0911FB1A94C5">
    <w:name w:val="6F24534C62B0409DA6AB0911FB1A94C5"/>
    <w:rsid w:val="00AD035F"/>
  </w:style>
  <w:style w:type="paragraph" w:customStyle="1" w:styleId="B71CFABD532347AFAD2016D2B1BED062">
    <w:name w:val="B71CFABD532347AFAD2016D2B1BED062"/>
    <w:rsid w:val="00AD035F"/>
  </w:style>
  <w:style w:type="paragraph" w:customStyle="1" w:styleId="77D5EC9237104F409D35ED9FAD4B015C">
    <w:name w:val="77D5EC9237104F409D35ED9FAD4B015C"/>
    <w:rsid w:val="00AD035F"/>
  </w:style>
  <w:style w:type="paragraph" w:customStyle="1" w:styleId="780DC9B4270D476BA490C3BECF1B06C9">
    <w:name w:val="780DC9B4270D476BA490C3BECF1B06C9"/>
    <w:rsid w:val="00AD035F"/>
  </w:style>
  <w:style w:type="paragraph" w:customStyle="1" w:styleId="C1BE37F653424A059D0C90F04A921155">
    <w:name w:val="C1BE37F653424A059D0C90F04A921155"/>
    <w:rsid w:val="00AD035F"/>
  </w:style>
  <w:style w:type="paragraph" w:customStyle="1" w:styleId="34CE3E21A7A8417FBE86B3DE06017BCA">
    <w:name w:val="34CE3E21A7A8417FBE86B3DE06017BCA"/>
    <w:rsid w:val="00AD035F"/>
  </w:style>
  <w:style w:type="paragraph" w:customStyle="1" w:styleId="9484A73C2BAE4BC9BE9D7F9EA8522AE5">
    <w:name w:val="9484A73C2BAE4BC9BE9D7F9EA8522AE5"/>
    <w:rsid w:val="00AD035F"/>
  </w:style>
  <w:style w:type="paragraph" w:customStyle="1" w:styleId="FA3036EF282B40AD8D73F1BC398C8460">
    <w:name w:val="FA3036EF282B40AD8D73F1BC398C8460"/>
    <w:rsid w:val="00AD035F"/>
  </w:style>
  <w:style w:type="paragraph" w:customStyle="1" w:styleId="B49B3B2415F045DEB6F3FBBB85DE71A2">
    <w:name w:val="B49B3B2415F045DEB6F3FBBB85DE71A2"/>
    <w:rsid w:val="00AD035F"/>
  </w:style>
  <w:style w:type="paragraph" w:customStyle="1" w:styleId="0DCF83F702D541EEB23B7D2A2E57E374">
    <w:name w:val="0DCF83F702D541EEB23B7D2A2E57E374"/>
    <w:rsid w:val="00AD035F"/>
  </w:style>
  <w:style w:type="paragraph" w:customStyle="1" w:styleId="538509B7BDB34342A98A75FECD3A078B">
    <w:name w:val="538509B7BDB34342A98A75FECD3A078B"/>
    <w:rsid w:val="00AD035F"/>
  </w:style>
  <w:style w:type="paragraph" w:customStyle="1" w:styleId="DAFBCBA5AB8D4F08A165D9570825CA07">
    <w:name w:val="DAFBCBA5AB8D4F08A165D9570825CA07"/>
    <w:rsid w:val="00AD035F"/>
  </w:style>
  <w:style w:type="paragraph" w:customStyle="1" w:styleId="76C6247673404BF0B1F2D23FFFAB742A">
    <w:name w:val="76C6247673404BF0B1F2D23FFFAB742A"/>
    <w:rsid w:val="00E255EF"/>
  </w:style>
  <w:style w:type="paragraph" w:customStyle="1" w:styleId="46093DBB21AD4256B1C261CDDEB4FF55">
    <w:name w:val="46093DBB21AD4256B1C261CDDEB4FF55"/>
    <w:rsid w:val="00E255EF"/>
  </w:style>
  <w:style w:type="paragraph" w:customStyle="1" w:styleId="3195EC6FF10A481AA9F50DB450AF5C10">
    <w:name w:val="3195EC6FF10A481AA9F50DB450AF5C10"/>
    <w:rsid w:val="00E255EF"/>
  </w:style>
  <w:style w:type="paragraph" w:customStyle="1" w:styleId="E84573253A75460CA2F63EA7B081EB33">
    <w:name w:val="E84573253A75460CA2F63EA7B081EB33"/>
    <w:rsid w:val="00E255EF"/>
  </w:style>
  <w:style w:type="paragraph" w:customStyle="1" w:styleId="D8B3D4A0CB954F10BAB6F095926A9D1B">
    <w:name w:val="D8B3D4A0CB954F10BAB6F095926A9D1B"/>
    <w:rsid w:val="00E255EF"/>
  </w:style>
  <w:style w:type="paragraph" w:customStyle="1" w:styleId="088D7A61265E452A8E8CDAA4D3FDF33C">
    <w:name w:val="088D7A61265E452A8E8CDAA4D3FDF33C"/>
    <w:rsid w:val="00E255EF"/>
  </w:style>
  <w:style w:type="paragraph" w:customStyle="1" w:styleId="AFFCFEE27E5C49EEBC46E9998CCAA909">
    <w:name w:val="AFFCFEE27E5C49EEBC46E9998CCAA909"/>
    <w:rsid w:val="00E255EF"/>
  </w:style>
  <w:style w:type="paragraph" w:customStyle="1" w:styleId="96E10E4F72CC41CC973E8375BC74BAB0">
    <w:name w:val="96E10E4F72CC41CC973E8375BC74BAB0"/>
    <w:rsid w:val="00E255EF"/>
  </w:style>
  <w:style w:type="paragraph" w:customStyle="1" w:styleId="519513FB1CE7480A8B90D84D1AD1E902">
    <w:name w:val="519513FB1CE7480A8B90D84D1AD1E902"/>
    <w:rsid w:val="00E255EF"/>
  </w:style>
  <w:style w:type="paragraph" w:customStyle="1" w:styleId="C7DDB4A0AF484207AE5EC13A66F8F5A9">
    <w:name w:val="C7DDB4A0AF484207AE5EC13A66F8F5A9"/>
    <w:rsid w:val="00E255EF"/>
  </w:style>
  <w:style w:type="paragraph" w:customStyle="1" w:styleId="0FE6F74DC21D4460A39A994F65CBD05E">
    <w:name w:val="0FE6F74DC21D4460A39A994F65CBD05E"/>
    <w:rsid w:val="00E255EF"/>
  </w:style>
  <w:style w:type="paragraph" w:customStyle="1" w:styleId="869BD1F8652E45B69E3BF65CF24ABCB1">
    <w:name w:val="869BD1F8652E45B69E3BF65CF24ABCB1"/>
    <w:rsid w:val="00E255EF"/>
  </w:style>
  <w:style w:type="paragraph" w:customStyle="1" w:styleId="FB125E1F105743E4A889465BEFC79D12">
    <w:name w:val="FB125E1F105743E4A889465BEFC79D12"/>
    <w:rsid w:val="00E255EF"/>
  </w:style>
  <w:style w:type="paragraph" w:customStyle="1" w:styleId="D615EC8B031E47F1AA99B290B1158B79">
    <w:name w:val="D615EC8B031E47F1AA99B290B1158B79"/>
    <w:rsid w:val="00E255EF"/>
  </w:style>
  <w:style w:type="paragraph" w:customStyle="1" w:styleId="8199FB724F244A79B11BE735D3E0C558">
    <w:name w:val="8199FB724F244A79B11BE735D3E0C558"/>
    <w:rsid w:val="00E255EF"/>
  </w:style>
  <w:style w:type="paragraph" w:customStyle="1" w:styleId="63FD4E81BC7D438FB370A4F2204D7A87">
    <w:name w:val="63FD4E81BC7D438FB370A4F2204D7A87"/>
    <w:rsid w:val="00E255EF"/>
  </w:style>
  <w:style w:type="paragraph" w:customStyle="1" w:styleId="D84D64545C464C3D9C5B4BDBCDA81009">
    <w:name w:val="D84D64545C464C3D9C5B4BDBCDA81009"/>
    <w:rsid w:val="00A066B5"/>
  </w:style>
  <w:style w:type="paragraph" w:customStyle="1" w:styleId="A0D75387D68244539F722EF8ED6282E3">
    <w:name w:val="A0D75387D68244539F722EF8ED6282E3"/>
    <w:rsid w:val="00A066B5"/>
  </w:style>
  <w:style w:type="paragraph" w:customStyle="1" w:styleId="835162E6BB824E29B7DD64622F00B175">
    <w:name w:val="835162E6BB824E29B7DD64622F00B175"/>
    <w:rsid w:val="00A066B5"/>
  </w:style>
  <w:style w:type="paragraph" w:customStyle="1" w:styleId="B8B3FADD4363475381637BC7850E9609">
    <w:name w:val="B8B3FADD4363475381637BC7850E9609"/>
    <w:rsid w:val="00A066B5"/>
  </w:style>
  <w:style w:type="paragraph" w:customStyle="1" w:styleId="3605F2C7918D4343B1E05FFD95542325">
    <w:name w:val="3605F2C7918D4343B1E05FFD95542325"/>
    <w:rsid w:val="00A066B5"/>
  </w:style>
  <w:style w:type="paragraph" w:customStyle="1" w:styleId="F6C2BCDC22014843B3897375298EBFDC">
    <w:name w:val="F6C2BCDC22014843B3897375298EBFDC"/>
    <w:rsid w:val="00A066B5"/>
  </w:style>
  <w:style w:type="paragraph" w:customStyle="1" w:styleId="27043E38E89C4E368E0720E6045D7B93">
    <w:name w:val="27043E38E89C4E368E0720E6045D7B93"/>
    <w:rsid w:val="00A066B5"/>
  </w:style>
  <w:style w:type="paragraph" w:customStyle="1" w:styleId="224E450EE9944B26A9CD4F4DE3644814">
    <w:name w:val="224E450EE9944B26A9CD4F4DE3644814"/>
    <w:rsid w:val="00A066B5"/>
  </w:style>
  <w:style w:type="paragraph" w:customStyle="1" w:styleId="B6E51C270C7A460AA5D4362C0DBA5E9B">
    <w:name w:val="B6E51C270C7A460AA5D4362C0DBA5E9B"/>
    <w:rsid w:val="00A066B5"/>
  </w:style>
  <w:style w:type="paragraph" w:customStyle="1" w:styleId="11D7A3E87D704641AF310430E6897141">
    <w:name w:val="11D7A3E87D704641AF310430E6897141"/>
    <w:rsid w:val="00A066B5"/>
  </w:style>
  <w:style w:type="paragraph" w:customStyle="1" w:styleId="C7F9161E6B6D492C8C8718A87C2D2E31">
    <w:name w:val="C7F9161E6B6D492C8C8718A87C2D2E31"/>
    <w:rsid w:val="00A066B5"/>
  </w:style>
  <w:style w:type="paragraph" w:customStyle="1" w:styleId="762346DECAD544ACBA04126DA4902FCD">
    <w:name w:val="762346DECAD544ACBA04126DA4902FCD"/>
    <w:rsid w:val="00A066B5"/>
  </w:style>
  <w:style w:type="paragraph" w:customStyle="1" w:styleId="D2FEFE5C15044B4487B41F93CCBD3676">
    <w:name w:val="D2FEFE5C15044B4487B41F93CCBD3676"/>
    <w:rsid w:val="00A066B5"/>
  </w:style>
  <w:style w:type="paragraph" w:customStyle="1" w:styleId="47535F47049449E381980B68CC0C5FC3">
    <w:name w:val="47535F47049449E381980B68CC0C5FC3"/>
    <w:rsid w:val="00A066B5"/>
  </w:style>
  <w:style w:type="paragraph" w:customStyle="1" w:styleId="AD3AAEE57D3B4DD9B52063135BA0CADB">
    <w:name w:val="AD3AAEE57D3B4DD9B52063135BA0CADB"/>
    <w:rsid w:val="00A066B5"/>
  </w:style>
  <w:style w:type="paragraph" w:customStyle="1" w:styleId="1B9BE27619494D34A980DB7CB1C3CA27">
    <w:name w:val="1B9BE27619494D34A980DB7CB1C3CA27"/>
    <w:rsid w:val="00A066B5"/>
  </w:style>
  <w:style w:type="paragraph" w:customStyle="1" w:styleId="ADEE58E80AF347A59DA8785DEF0F7284">
    <w:name w:val="ADEE58E80AF347A59DA8785DEF0F7284"/>
    <w:rsid w:val="00A066B5"/>
  </w:style>
  <w:style w:type="paragraph" w:customStyle="1" w:styleId="A4D63155081E4B3AA1AEBA05D282B745">
    <w:name w:val="A4D63155081E4B3AA1AEBA05D282B745"/>
    <w:rsid w:val="00A066B5"/>
  </w:style>
  <w:style w:type="paragraph" w:customStyle="1" w:styleId="8EF34BFE35D24FC5B72D6C3B73648730">
    <w:name w:val="8EF34BFE35D24FC5B72D6C3B73648730"/>
    <w:rsid w:val="00A066B5"/>
  </w:style>
  <w:style w:type="paragraph" w:customStyle="1" w:styleId="CB097B9401654E02AC2AB77A6FD123E4">
    <w:name w:val="CB097B9401654E02AC2AB77A6FD123E4"/>
    <w:rsid w:val="00A066B5"/>
  </w:style>
  <w:style w:type="paragraph" w:customStyle="1" w:styleId="FFBF70A361614189B278A3C3FF486856">
    <w:name w:val="FFBF70A361614189B278A3C3FF486856"/>
    <w:rsid w:val="00A066B5"/>
  </w:style>
  <w:style w:type="paragraph" w:customStyle="1" w:styleId="E258D0F0F40540D6B182C28DBF7EF48E">
    <w:name w:val="E258D0F0F40540D6B182C28DBF7EF48E"/>
    <w:rsid w:val="00A066B5"/>
  </w:style>
  <w:style w:type="paragraph" w:customStyle="1" w:styleId="69AE5DBFB423404CB39DF245500EF89E">
    <w:name w:val="69AE5DBFB423404CB39DF245500EF89E"/>
    <w:rsid w:val="00A066B5"/>
  </w:style>
  <w:style w:type="paragraph" w:customStyle="1" w:styleId="BA15864F395A41449BC7A3B153A43CEE">
    <w:name w:val="BA15864F395A41449BC7A3B153A43CEE"/>
    <w:rsid w:val="00A066B5"/>
  </w:style>
  <w:style w:type="paragraph" w:customStyle="1" w:styleId="8E75581B542E470182CA96E294B603D7">
    <w:name w:val="8E75581B542E470182CA96E294B603D7"/>
    <w:rsid w:val="00A066B5"/>
  </w:style>
  <w:style w:type="paragraph" w:customStyle="1" w:styleId="D517A5580075433ABB0CEE94E9179843">
    <w:name w:val="D517A5580075433ABB0CEE94E9179843"/>
    <w:rsid w:val="00A066B5"/>
  </w:style>
  <w:style w:type="paragraph" w:customStyle="1" w:styleId="F3EB7419A65C4242AD49A0E140FDC225">
    <w:name w:val="F3EB7419A65C4242AD49A0E140FDC225"/>
    <w:rsid w:val="00A066B5"/>
  </w:style>
  <w:style w:type="paragraph" w:customStyle="1" w:styleId="E720F2AE7EB8490AA936C71F941636C8">
    <w:name w:val="E720F2AE7EB8490AA936C71F941636C8"/>
    <w:rsid w:val="00A066B5"/>
  </w:style>
  <w:style w:type="paragraph" w:customStyle="1" w:styleId="9CB400FBBFEC4566B987CDC9F0C11694">
    <w:name w:val="9CB400FBBFEC4566B987CDC9F0C11694"/>
    <w:rsid w:val="00365539"/>
  </w:style>
  <w:style w:type="paragraph" w:customStyle="1" w:styleId="E7DA5C2B579743B8B1C6532D9DEFD4E1">
    <w:name w:val="E7DA5C2B579743B8B1C6532D9DEFD4E1"/>
    <w:rsid w:val="00365539"/>
  </w:style>
  <w:style w:type="paragraph" w:customStyle="1" w:styleId="81FA226AE13A4C4A87B37FF7E0EF31B9">
    <w:name w:val="81FA226AE13A4C4A87B37FF7E0EF31B9"/>
    <w:rsid w:val="00365539"/>
  </w:style>
  <w:style w:type="paragraph" w:customStyle="1" w:styleId="4CC6DB25DCF948ADB33DD389E22F471D">
    <w:name w:val="4CC6DB25DCF948ADB33DD389E22F471D"/>
    <w:rsid w:val="00365539"/>
  </w:style>
  <w:style w:type="paragraph" w:customStyle="1" w:styleId="372A6ECACF904D2DACFE0037CCC8B2E3">
    <w:name w:val="372A6ECACF904D2DACFE0037CCC8B2E3"/>
    <w:rsid w:val="00365539"/>
  </w:style>
  <w:style w:type="paragraph" w:customStyle="1" w:styleId="1532C8BDA2C24EDB89964384C03FB611">
    <w:name w:val="1532C8BDA2C24EDB89964384C03FB611"/>
    <w:rsid w:val="00365539"/>
  </w:style>
  <w:style w:type="paragraph" w:customStyle="1" w:styleId="3C5C51E2CDB84278843B121ED7D76F42">
    <w:name w:val="3C5C51E2CDB84278843B121ED7D76F42"/>
    <w:rsid w:val="00365539"/>
  </w:style>
  <w:style w:type="paragraph" w:customStyle="1" w:styleId="FCBEC62B412F4AB5986613201031F291">
    <w:name w:val="FCBEC62B412F4AB5986613201031F291"/>
    <w:rsid w:val="00365539"/>
  </w:style>
  <w:style w:type="paragraph" w:customStyle="1" w:styleId="C55F3AE33F2F406CB11410B308C03E4A">
    <w:name w:val="C55F3AE33F2F406CB11410B308C03E4A"/>
    <w:rsid w:val="00365539"/>
  </w:style>
  <w:style w:type="paragraph" w:customStyle="1" w:styleId="0D3635BDF5AA461BB82F04D5CD18D635">
    <w:name w:val="0D3635BDF5AA461BB82F04D5CD18D635"/>
    <w:rsid w:val="00365539"/>
  </w:style>
  <w:style w:type="paragraph" w:customStyle="1" w:styleId="9F5F6A0F382047488B8E6D047FC9EDEE">
    <w:name w:val="9F5F6A0F382047488B8E6D047FC9EDEE"/>
    <w:rsid w:val="00365539"/>
  </w:style>
  <w:style w:type="paragraph" w:customStyle="1" w:styleId="659E993DA5DD4E41B4A4FFA163500377">
    <w:name w:val="659E993DA5DD4E41B4A4FFA163500377"/>
    <w:rsid w:val="00365539"/>
  </w:style>
  <w:style w:type="paragraph" w:customStyle="1" w:styleId="487FECB036BF4DA5B4F7EDC9A00CC60C">
    <w:name w:val="487FECB036BF4DA5B4F7EDC9A00CC60C"/>
    <w:rsid w:val="00365539"/>
  </w:style>
  <w:style w:type="paragraph" w:customStyle="1" w:styleId="A4362C34990241B59D16ED15FEF34209">
    <w:name w:val="A4362C34990241B59D16ED15FEF34209"/>
    <w:rsid w:val="00365539"/>
  </w:style>
  <w:style w:type="paragraph" w:customStyle="1" w:styleId="5F3C3267E9F24E2CB0053E4D57F70CF2">
    <w:name w:val="5F3C3267E9F24E2CB0053E4D57F70CF2"/>
    <w:rsid w:val="00365539"/>
  </w:style>
  <w:style w:type="paragraph" w:customStyle="1" w:styleId="F250A07A15D84BF78AEB43A76DDD2E7D">
    <w:name w:val="F250A07A15D84BF78AEB43A76DDD2E7D"/>
    <w:rsid w:val="00365539"/>
  </w:style>
  <w:style w:type="paragraph" w:customStyle="1" w:styleId="24B33B7D839C43579D3BBCFA83F3B70F">
    <w:name w:val="24B33B7D839C43579D3BBCFA83F3B70F"/>
    <w:rsid w:val="00365539"/>
  </w:style>
  <w:style w:type="paragraph" w:customStyle="1" w:styleId="1D43CB994B7A41D2B75EAD17A866A8CE">
    <w:name w:val="1D43CB994B7A41D2B75EAD17A866A8CE"/>
    <w:rsid w:val="00365539"/>
  </w:style>
  <w:style w:type="paragraph" w:customStyle="1" w:styleId="60CE12D38D6842728CDE45530AA84229">
    <w:name w:val="60CE12D38D6842728CDE45530AA84229"/>
    <w:rsid w:val="00365539"/>
  </w:style>
  <w:style w:type="paragraph" w:customStyle="1" w:styleId="953E4C86E7184A24A63F5A16FA72493C">
    <w:name w:val="953E4C86E7184A24A63F5A16FA72493C"/>
    <w:rsid w:val="00365539"/>
  </w:style>
  <w:style w:type="paragraph" w:customStyle="1" w:styleId="7F5B8F3F4F2E4580AAB80C38C4ACB717">
    <w:name w:val="7F5B8F3F4F2E4580AAB80C38C4ACB717"/>
    <w:rsid w:val="00365539"/>
  </w:style>
  <w:style w:type="paragraph" w:customStyle="1" w:styleId="90B2B3B15535407C9A888A89249A278B">
    <w:name w:val="90B2B3B15535407C9A888A89249A278B"/>
    <w:rsid w:val="00365539"/>
  </w:style>
  <w:style w:type="paragraph" w:customStyle="1" w:styleId="D4F307EB01AC4492B15B2082A7EEACBB">
    <w:name w:val="D4F307EB01AC4492B15B2082A7EEACBB"/>
    <w:rsid w:val="00365539"/>
  </w:style>
  <w:style w:type="paragraph" w:customStyle="1" w:styleId="ECF7F61382374404A8A170E0B37B8A13">
    <w:name w:val="ECF7F61382374404A8A170E0B37B8A13"/>
    <w:rsid w:val="00365539"/>
  </w:style>
  <w:style w:type="paragraph" w:customStyle="1" w:styleId="CD34960982CA408AAD6AFC940AD0DC2E">
    <w:name w:val="CD34960982CA408AAD6AFC940AD0DC2E"/>
    <w:rsid w:val="00365539"/>
  </w:style>
  <w:style w:type="paragraph" w:customStyle="1" w:styleId="ED141379F1784E129C6B389D732A9FF5">
    <w:name w:val="ED141379F1784E129C6B389D732A9FF5"/>
    <w:rsid w:val="00365539"/>
  </w:style>
  <w:style w:type="paragraph" w:customStyle="1" w:styleId="1A5B617B85ED457693D082B6CB8F2C4F">
    <w:name w:val="1A5B617B85ED457693D082B6CB8F2C4F"/>
    <w:rsid w:val="00365539"/>
  </w:style>
  <w:style w:type="paragraph" w:customStyle="1" w:styleId="E8F3F43F92A449E5BCAFEE971CD1FC7E">
    <w:name w:val="E8F3F43F92A449E5BCAFEE971CD1FC7E"/>
    <w:rsid w:val="00365539"/>
  </w:style>
  <w:style w:type="paragraph" w:customStyle="1" w:styleId="43D87D2EBE344E66A5D0D172D9119251">
    <w:name w:val="43D87D2EBE344E66A5D0D172D9119251"/>
    <w:rsid w:val="00365539"/>
  </w:style>
  <w:style w:type="paragraph" w:customStyle="1" w:styleId="C689E67C01EA46FD93064A3EE05C67DF">
    <w:name w:val="C689E67C01EA46FD93064A3EE05C67DF"/>
    <w:rsid w:val="00365539"/>
  </w:style>
  <w:style w:type="paragraph" w:customStyle="1" w:styleId="433FB51272B54ED892367D1457D60285">
    <w:name w:val="433FB51272B54ED892367D1457D60285"/>
    <w:rsid w:val="00365539"/>
  </w:style>
  <w:style w:type="paragraph" w:customStyle="1" w:styleId="C8D6F5580A0B4E04A8B3BD6D1D095BD5">
    <w:name w:val="C8D6F5580A0B4E04A8B3BD6D1D095BD5"/>
    <w:rsid w:val="00365539"/>
  </w:style>
  <w:style w:type="paragraph" w:customStyle="1" w:styleId="923D5DA2FFAB4053B4139725E13B75BB">
    <w:name w:val="923D5DA2FFAB4053B4139725E13B75BB"/>
    <w:rsid w:val="00365539"/>
  </w:style>
  <w:style w:type="paragraph" w:customStyle="1" w:styleId="6B96648E70254E389A53048505A99851">
    <w:name w:val="6B96648E70254E389A53048505A99851"/>
    <w:rsid w:val="00365539"/>
  </w:style>
  <w:style w:type="paragraph" w:customStyle="1" w:styleId="A1A4983AAF914E3EB3B64CD9075D4FBF">
    <w:name w:val="A1A4983AAF914E3EB3B64CD9075D4FBF"/>
    <w:rsid w:val="00365539"/>
  </w:style>
  <w:style w:type="paragraph" w:customStyle="1" w:styleId="2B566BEDBB7E40E1A791E18D4766861B">
    <w:name w:val="2B566BEDBB7E40E1A791E18D4766861B"/>
    <w:rsid w:val="00365539"/>
  </w:style>
  <w:style w:type="paragraph" w:customStyle="1" w:styleId="57DE0A1BEA3A402FAC90423FD377C72E">
    <w:name w:val="57DE0A1BEA3A402FAC90423FD377C72E"/>
    <w:rsid w:val="00365539"/>
  </w:style>
  <w:style w:type="paragraph" w:customStyle="1" w:styleId="7153895AEFAB41639B0455AC9BE6DB5A">
    <w:name w:val="7153895AEFAB41639B0455AC9BE6DB5A"/>
    <w:rsid w:val="00365539"/>
  </w:style>
  <w:style w:type="paragraph" w:customStyle="1" w:styleId="CDCC29F43D1C49628B224927D07275DA">
    <w:name w:val="CDCC29F43D1C49628B224927D07275DA"/>
    <w:rsid w:val="00365539"/>
  </w:style>
  <w:style w:type="paragraph" w:customStyle="1" w:styleId="502BA4630E2E475DA10AF4304295B988">
    <w:name w:val="502BA4630E2E475DA10AF4304295B988"/>
    <w:rsid w:val="00365539"/>
  </w:style>
  <w:style w:type="paragraph" w:customStyle="1" w:styleId="FC61C80874BC45A3A0890744D702CF61">
    <w:name w:val="FC61C80874BC45A3A0890744D702CF61"/>
    <w:rsid w:val="00A86E16"/>
    <w:pPr>
      <w:spacing w:after="160" w:line="259" w:lineRule="auto"/>
    </w:pPr>
  </w:style>
  <w:style w:type="paragraph" w:customStyle="1" w:styleId="0F60B776999F4827A9464CD56BC9F6F2">
    <w:name w:val="0F60B776999F4827A9464CD56BC9F6F2"/>
    <w:rsid w:val="00A86E16"/>
    <w:pPr>
      <w:spacing w:after="160" w:line="259" w:lineRule="auto"/>
    </w:pPr>
  </w:style>
  <w:style w:type="paragraph" w:customStyle="1" w:styleId="77304AAD44FB42F0B9E43BFE16306574">
    <w:name w:val="77304AAD44FB42F0B9E43BFE16306574"/>
    <w:rsid w:val="00A86E16"/>
    <w:pPr>
      <w:spacing w:after="160" w:line="259" w:lineRule="auto"/>
    </w:pPr>
  </w:style>
  <w:style w:type="paragraph" w:customStyle="1" w:styleId="003D9DD996024172A85B179A5E3C0B15">
    <w:name w:val="003D9DD996024172A85B179A5E3C0B15"/>
    <w:rsid w:val="00A86E16"/>
    <w:pPr>
      <w:spacing w:after="160" w:line="259" w:lineRule="auto"/>
    </w:pPr>
  </w:style>
  <w:style w:type="paragraph" w:customStyle="1" w:styleId="7F16FDE932D445D096EADAD299DB5319">
    <w:name w:val="7F16FDE932D445D096EADAD299DB5319"/>
    <w:rsid w:val="00A86E16"/>
    <w:pPr>
      <w:spacing w:after="160" w:line="259" w:lineRule="auto"/>
    </w:pPr>
  </w:style>
  <w:style w:type="paragraph" w:customStyle="1" w:styleId="54699807018447A6A66720F46CDC14E4">
    <w:name w:val="54699807018447A6A66720F46CDC14E4"/>
    <w:rsid w:val="00A86E16"/>
    <w:pPr>
      <w:spacing w:after="160" w:line="259" w:lineRule="auto"/>
    </w:pPr>
  </w:style>
  <w:style w:type="paragraph" w:customStyle="1" w:styleId="7E348BBBD52342FB92F4F24A2B0D1E74">
    <w:name w:val="7E348BBBD52342FB92F4F24A2B0D1E74"/>
    <w:rsid w:val="00A86E16"/>
    <w:pPr>
      <w:spacing w:after="160" w:line="259" w:lineRule="auto"/>
    </w:pPr>
  </w:style>
  <w:style w:type="paragraph" w:customStyle="1" w:styleId="FCBEC62B412F4AB5986613201031F2911">
    <w:name w:val="FCBEC62B412F4AB5986613201031F2911"/>
    <w:rsid w:val="00A86E16"/>
    <w:pPr>
      <w:spacing w:after="0" w:line="240" w:lineRule="auto"/>
    </w:pPr>
    <w:rPr>
      <w:rFonts w:eastAsiaTheme="minorHAnsi"/>
      <w:lang w:eastAsia="en-US"/>
    </w:rPr>
  </w:style>
  <w:style w:type="paragraph" w:customStyle="1" w:styleId="3C5C51E2CDB84278843B121ED7D76F421">
    <w:name w:val="3C5C51E2CDB84278843B121ED7D76F421"/>
    <w:rsid w:val="00A86E1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CBEC62B412F4AB5986613201031F2912">
    <w:name w:val="FCBEC62B412F4AB5986613201031F2912"/>
    <w:rsid w:val="00A86E16"/>
    <w:pPr>
      <w:spacing w:after="0" w:line="240" w:lineRule="auto"/>
    </w:pPr>
    <w:rPr>
      <w:rFonts w:eastAsiaTheme="minorHAnsi"/>
      <w:lang w:eastAsia="en-US"/>
    </w:rPr>
  </w:style>
  <w:style w:type="paragraph" w:customStyle="1" w:styleId="3C5C51E2CDB84278843B121ED7D76F422">
    <w:name w:val="3C5C51E2CDB84278843B121ED7D76F422"/>
    <w:rsid w:val="00A86E1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CBEC62B412F4AB5986613201031F2913">
    <w:name w:val="FCBEC62B412F4AB5986613201031F2913"/>
    <w:rsid w:val="00A86E16"/>
    <w:pPr>
      <w:spacing w:after="0" w:line="240" w:lineRule="auto"/>
    </w:pPr>
    <w:rPr>
      <w:rFonts w:eastAsiaTheme="minorHAnsi"/>
      <w:lang w:eastAsia="en-US"/>
    </w:rPr>
  </w:style>
  <w:style w:type="paragraph" w:customStyle="1" w:styleId="3C5C51E2CDB84278843B121ED7D76F423">
    <w:name w:val="3C5C51E2CDB84278843B121ED7D76F423"/>
    <w:rsid w:val="00A86E16"/>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FB560414FF02449A85AD72A8F8E2A144">
    <w:name w:val="FB560414FF02449A85AD72A8F8E2A144"/>
    <w:rsid w:val="00667110"/>
    <w:pPr>
      <w:spacing w:after="160" w:line="259" w:lineRule="auto"/>
    </w:pPr>
  </w:style>
  <w:style w:type="paragraph" w:customStyle="1" w:styleId="9BEE0209B28E4ED497C581F7912BDCB4">
    <w:name w:val="9BEE0209B28E4ED497C581F7912BDCB4"/>
    <w:rsid w:val="00667110"/>
    <w:pPr>
      <w:spacing w:after="160" w:line="259" w:lineRule="auto"/>
    </w:pPr>
  </w:style>
  <w:style w:type="paragraph" w:customStyle="1" w:styleId="4C59F5FD81EB47BF80576974ACF0A964">
    <w:name w:val="4C59F5FD81EB47BF80576974ACF0A964"/>
    <w:rsid w:val="00667110"/>
    <w:pPr>
      <w:spacing w:after="160" w:line="259" w:lineRule="auto"/>
    </w:pPr>
  </w:style>
  <w:style w:type="paragraph" w:customStyle="1" w:styleId="41760AD548A04E48B69093E7D954449C">
    <w:name w:val="41760AD548A04E48B69093E7D954449C"/>
    <w:rsid w:val="00667110"/>
    <w:pPr>
      <w:spacing w:after="160" w:line="259" w:lineRule="auto"/>
    </w:pPr>
  </w:style>
  <w:style w:type="paragraph" w:customStyle="1" w:styleId="476AA69E6E0D43D49419E4EFBDC8B793">
    <w:name w:val="476AA69E6E0D43D49419E4EFBDC8B793"/>
    <w:rsid w:val="00667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9822-A048-426C-8268-EF79D4DD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18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ofexaminers3mE</dc:creator>
  <cp:lastModifiedBy>Daniëlle de Jong - 3ME</cp:lastModifiedBy>
  <cp:revision>4</cp:revision>
  <cp:lastPrinted>2016-09-06T13:06:00Z</cp:lastPrinted>
  <dcterms:created xsi:type="dcterms:W3CDTF">2021-12-17T13:30:00Z</dcterms:created>
  <dcterms:modified xsi:type="dcterms:W3CDTF">2021-12-17T13:31:00Z</dcterms:modified>
</cp:coreProperties>
</file>